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63179B" w:rsidRDefault="0066238A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ное программное обеспечени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157FF4" w:rsidP="00D479E2">
            <w:r>
              <w:t>0</w:t>
            </w:r>
            <w:r w:rsidR="00D479E2" w:rsidRPr="00CF23A5">
              <w:t>9.03.0</w:t>
            </w:r>
            <w:r w:rsidR="002D4843"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7F050C" w:rsidP="00D479E2">
            <w:pPr>
              <w:rPr>
                <w:sz w:val="26"/>
                <w:szCs w:val="26"/>
              </w:rPr>
            </w:pPr>
            <w:r>
              <w:rPr>
                <w:bCs/>
                <w:lang w:eastAsia="en-US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7F050C" w:rsidP="00121E30">
            <w:pPr>
              <w:rPr>
                <w:sz w:val="26"/>
                <w:szCs w:val="26"/>
              </w:rPr>
            </w:pPr>
            <w:r>
              <w:rPr>
                <w:bCs/>
                <w:lang w:eastAsia="en-US"/>
              </w:rPr>
              <w:t>Системы автоматизированного проектирова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</w:pPr>
    </w:p>
    <w:p w:rsidR="00D406CF" w:rsidRDefault="00D406CF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p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846"/>
        <w:gridCol w:w="6378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D479E2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F23A5">
              <w:t xml:space="preserve">учебной дисциплины </w:t>
            </w:r>
            <w:r w:rsidR="00D479E2" w:rsidRPr="00CF23A5">
              <w:t>«</w:t>
            </w:r>
            <w:r w:rsidR="0066238A">
              <w:t>Системное программное обеспечение</w:t>
            </w:r>
            <w:r w:rsidR="00D479E2" w:rsidRPr="00CF23A5">
              <w:t>»</w:t>
            </w:r>
            <w:r w:rsidR="00D479E2" w:rsidRPr="00D479E2">
              <w:rPr>
                <w:i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</w:t>
            </w:r>
            <w:r w:rsidRPr="0063179B">
              <w:t xml:space="preserve">№ </w:t>
            </w:r>
            <w:r w:rsidR="00450A8D" w:rsidRPr="00450A8D">
              <w:t>14 от 05.07.2021</w:t>
            </w:r>
            <w:bookmarkStart w:id="10" w:name="_GoBack"/>
            <w:bookmarkEnd w:id="10"/>
            <w:r w:rsidRPr="0063179B"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r>
              <w:t>Разработчик</w:t>
            </w:r>
            <w:r w:rsidR="00AA6ADF" w:rsidRPr="00AC3042">
              <w:t xml:space="preserve"> рабочей программы </w:t>
            </w:r>
            <w:r w:rsidRPr="00CF23A5">
              <w:t>«</w:t>
            </w:r>
            <w:r w:rsidR="0066238A">
              <w:t>Системное программное обеспечение</w:t>
            </w:r>
            <w:r w:rsidRPr="00CF23A5">
              <w:t>»</w:t>
            </w:r>
            <w:r w:rsidR="00AA6ADF" w:rsidRPr="00CF23A5">
              <w:t>: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AC3042" w:rsidRDefault="00157FF4" w:rsidP="001F1828">
            <w:pPr>
              <w:pStyle w:val="af0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157FF4" w:rsidRDefault="00573392" w:rsidP="00D63B3D">
            <w:r>
              <w:t>К</w:t>
            </w:r>
            <w:r w:rsidR="00712502">
              <w:t>анд. техн. наук, доцент</w:t>
            </w:r>
          </w:p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157FF4" w:rsidRDefault="00157FF4" w:rsidP="00D63B3D">
            <w:pPr>
              <w:jc w:val="both"/>
            </w:pPr>
            <w:r w:rsidRPr="00157FF4">
              <w:t>А.</w:t>
            </w:r>
            <w:r w:rsidR="00712502">
              <w:t xml:space="preserve"> </w:t>
            </w:r>
            <w:r w:rsidRPr="00157FF4">
              <w:t>А. Сем</w:t>
            </w:r>
            <w:r w:rsidR="00712502">
              <w:t>е</w:t>
            </w:r>
            <w:r w:rsidRPr="00157FF4">
              <w:t>нов</w:t>
            </w:r>
          </w:p>
        </w:tc>
      </w:tr>
      <w:tr w:rsidR="00157FF4" w:rsidRPr="00AC3042" w:rsidTr="00C76782">
        <w:trPr>
          <w:trHeight w:val="283"/>
        </w:trPr>
        <w:tc>
          <w:tcPr>
            <w:tcW w:w="381" w:type="dxa"/>
            <w:vAlign w:val="center"/>
          </w:tcPr>
          <w:p w:rsidR="00157FF4" w:rsidRPr="007F050C" w:rsidRDefault="00157FF4" w:rsidP="007F050C">
            <w:pPr>
              <w:ind w:left="142"/>
            </w:pPr>
          </w:p>
        </w:tc>
        <w:tc>
          <w:tcPr>
            <w:tcW w:w="2846" w:type="dxa"/>
            <w:shd w:val="clear" w:color="auto" w:fill="auto"/>
            <w:vAlign w:val="center"/>
          </w:tcPr>
          <w:p w:rsidR="00157FF4" w:rsidRPr="00082FAB" w:rsidRDefault="00157FF4" w:rsidP="00D63B3D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157FF4" w:rsidRPr="007C3227" w:rsidRDefault="00157FF4" w:rsidP="00D63B3D">
            <w:pPr>
              <w:jc w:val="both"/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/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E80FD6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</w:pPr>
          </w:p>
        </w:tc>
      </w:tr>
      <w:tr w:rsidR="00AA6ADF" w:rsidRPr="00AC3042" w:rsidTr="00C76782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/>
        </w:tc>
        <w:tc>
          <w:tcPr>
            <w:tcW w:w="2846" w:type="dxa"/>
            <w:shd w:val="clear" w:color="auto" w:fill="auto"/>
            <w:vAlign w:val="center"/>
          </w:tcPr>
          <w:p w:rsidR="00AA6ADF" w:rsidRPr="00A76413" w:rsidRDefault="00AA6ADF" w:rsidP="00A76413"/>
        </w:tc>
        <w:tc>
          <w:tcPr>
            <w:tcW w:w="6595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</w:pPr>
          </w:p>
        </w:tc>
      </w:tr>
      <w:tr w:rsidR="00AA6ADF" w:rsidRPr="007C3227" w:rsidTr="00C76782">
        <w:trPr>
          <w:gridAfter w:val="1"/>
          <w:wAfter w:w="217" w:type="dxa"/>
          <w:trHeight w:val="510"/>
        </w:trPr>
        <w:tc>
          <w:tcPr>
            <w:tcW w:w="3227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vertAlign w:val="superscript"/>
              </w:rPr>
            </w:pPr>
            <w:r w:rsidRPr="00CF23A5">
              <w:t>Заведующий кафедрой</w:t>
            </w:r>
            <w:r w:rsidR="001C7AA4" w:rsidRPr="00CF23A5">
              <w:t>:</w:t>
            </w:r>
          </w:p>
        </w:tc>
        <w:tc>
          <w:tcPr>
            <w:tcW w:w="6378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</w:pPr>
            <w:r>
              <w:t>канд.</w:t>
            </w:r>
            <w:r w:rsidR="00157FF4">
              <w:t xml:space="preserve"> </w:t>
            </w:r>
            <w:r>
              <w:t>техн.</w:t>
            </w:r>
            <w:r w:rsidR="00157FF4">
              <w:t xml:space="preserve"> </w:t>
            </w:r>
            <w:r>
              <w:t xml:space="preserve">наук, </w:t>
            </w:r>
            <w:proofErr w:type="gramStart"/>
            <w:r>
              <w:t>доц</w:t>
            </w:r>
            <w:r w:rsidR="00712502">
              <w:t>ент</w:t>
            </w:r>
            <w:r>
              <w:t xml:space="preserve"> </w:t>
            </w:r>
            <w:r w:rsidR="003E5759">
              <w:t xml:space="preserve"> </w:t>
            </w:r>
            <w:r w:rsidR="00D479E2" w:rsidRPr="00CF23A5">
              <w:t>И.</w:t>
            </w:r>
            <w:proofErr w:type="gramEnd"/>
            <w:r>
              <w:t xml:space="preserve"> </w:t>
            </w:r>
            <w:r w:rsidR="00D479E2" w:rsidRPr="00CF23A5">
              <w:t>Б.</w:t>
            </w:r>
            <w:r w:rsidRPr="00CF23A5"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66238A">
        <w:t>Системное программное обеспечение</w:t>
      </w:r>
      <w:r w:rsidR="00CF23A5" w:rsidRPr="00AD0C81">
        <w:rPr>
          <w:rFonts w:eastAsia="Times New Roman"/>
          <w:sz w:val="24"/>
          <w:szCs w:val="24"/>
        </w:rPr>
        <w:t>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157FF4">
        <w:rPr>
          <w:sz w:val="24"/>
          <w:szCs w:val="24"/>
        </w:rPr>
        <w:t>третьем</w:t>
      </w:r>
      <w:r w:rsidR="009664F2" w:rsidRPr="00AD0C81">
        <w:rPr>
          <w:sz w:val="24"/>
          <w:szCs w:val="24"/>
        </w:rPr>
        <w:t xml:space="preserve"> </w:t>
      </w:r>
      <w:r w:rsidR="002B3749" w:rsidRPr="00AD0C81">
        <w:rPr>
          <w:sz w:val="24"/>
          <w:szCs w:val="24"/>
        </w:rPr>
        <w:t>семестр</w:t>
      </w:r>
      <w:r w:rsidR="00560201">
        <w:rPr>
          <w:sz w:val="24"/>
          <w:szCs w:val="24"/>
        </w:rPr>
        <w:t>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не предусмотрен</w:t>
      </w:r>
      <w:r w:rsidR="002000FF" w:rsidRPr="00AD0C81">
        <w:rPr>
          <w:sz w:val="24"/>
          <w:szCs w:val="24"/>
        </w:rPr>
        <w:t>ы</w:t>
      </w:r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9C4716">
        <w:t>ы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90168D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третий</w:t>
            </w:r>
            <w:r w:rsidR="007B21C3" w:rsidRPr="00AD0C81">
              <w:rPr>
                <w:bCs/>
                <w:iCs/>
              </w:rPr>
              <w:t xml:space="preserve"> </w:t>
            </w:r>
            <w:r w:rsidR="009664F2" w:rsidRPr="00AD0C81">
              <w:rPr>
                <w:bCs/>
                <w:iCs/>
              </w:rPr>
              <w:t>семестр</w:t>
            </w:r>
          </w:p>
        </w:tc>
        <w:tc>
          <w:tcPr>
            <w:tcW w:w="2126" w:type="dxa"/>
          </w:tcPr>
          <w:p w:rsidR="009664F2" w:rsidRPr="00AD0C81" w:rsidRDefault="009664F2" w:rsidP="009664F2">
            <w:pPr>
              <w:rPr>
                <w:bCs/>
                <w:iCs/>
              </w:rPr>
            </w:pPr>
            <w:r w:rsidRPr="00AD0C81">
              <w:rPr>
                <w:bCs/>
                <w:iCs/>
              </w:rPr>
              <w:t xml:space="preserve">- </w:t>
            </w:r>
            <w:r w:rsidR="0066238A">
              <w:rPr>
                <w:bCs/>
                <w:iCs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CF23A5" w:rsidRPr="00AD0C81">
        <w:rPr>
          <w:rFonts w:eastAsia="Times New Roman"/>
          <w:sz w:val="24"/>
          <w:szCs w:val="24"/>
        </w:rPr>
        <w:t>«</w:t>
      </w:r>
      <w:r w:rsidR="0066238A" w:rsidRPr="0066238A">
        <w:rPr>
          <w:rFonts w:eastAsia="Times New Roman"/>
          <w:sz w:val="24"/>
          <w:szCs w:val="24"/>
        </w:rPr>
        <w:t>Системное программное обеспечение</w:t>
      </w:r>
      <w:r w:rsidR="00CF23A5" w:rsidRPr="00AD0C81">
        <w:rPr>
          <w:rFonts w:eastAsia="Times New Roman"/>
          <w:sz w:val="24"/>
          <w:szCs w:val="24"/>
        </w:rPr>
        <w:t>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>относится к обязательной части.</w:t>
      </w:r>
    </w:p>
    <w:p w:rsidR="00D63B3D" w:rsidRPr="007B449A" w:rsidRDefault="00D63B3D" w:rsidP="0066238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D63B3D" w:rsidRPr="00D63B3D" w:rsidRDefault="00D63B3D" w:rsidP="00D63B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D63B3D" w:rsidRDefault="00560201" w:rsidP="00D63B3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A827B3">
        <w:rPr>
          <w:sz w:val="24"/>
          <w:szCs w:val="24"/>
        </w:rPr>
        <w:t>;</w:t>
      </w:r>
    </w:p>
    <w:p w:rsidR="00A827B3" w:rsidRPr="00D63B3D" w:rsidRDefault="00A827B3" w:rsidP="00D63B3D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граммирование.</w:t>
      </w:r>
    </w:p>
    <w:p w:rsidR="007E18CB" w:rsidRPr="00A76413" w:rsidRDefault="00E8323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обучения по </w:t>
      </w:r>
      <w:r w:rsidR="002C2B69" w:rsidRPr="00A76413">
        <w:rPr>
          <w:sz w:val="24"/>
          <w:szCs w:val="24"/>
        </w:rPr>
        <w:t>учебной</w:t>
      </w:r>
      <w:r w:rsidR="007E18CB" w:rsidRPr="00A76413">
        <w:rPr>
          <w:sz w:val="24"/>
          <w:szCs w:val="24"/>
        </w:rPr>
        <w:t xml:space="preserve"> дисциплин</w:t>
      </w:r>
      <w:r w:rsidR="00A85C64" w:rsidRPr="00A76413">
        <w:rPr>
          <w:sz w:val="24"/>
          <w:szCs w:val="24"/>
        </w:rPr>
        <w:t>е</w:t>
      </w:r>
      <w:r w:rsidR="002000FF" w:rsidRPr="00A76413">
        <w:rPr>
          <w:sz w:val="24"/>
          <w:szCs w:val="24"/>
        </w:rPr>
        <w:t>,</w:t>
      </w:r>
      <w:r w:rsidRPr="00A76413">
        <w:rPr>
          <w:sz w:val="24"/>
          <w:szCs w:val="24"/>
        </w:rPr>
        <w:t xml:space="preserve"> используются при</w:t>
      </w:r>
      <w:r w:rsidR="007E18CB" w:rsidRPr="00A76413">
        <w:rPr>
          <w:sz w:val="24"/>
          <w:szCs w:val="24"/>
        </w:rPr>
        <w:t xml:space="preserve"> изучени</w:t>
      </w:r>
      <w:r w:rsidRPr="00A76413">
        <w:rPr>
          <w:sz w:val="24"/>
          <w:szCs w:val="24"/>
        </w:rPr>
        <w:t>и</w:t>
      </w:r>
      <w:r w:rsidR="007E18CB" w:rsidRPr="00A76413">
        <w:rPr>
          <w:sz w:val="24"/>
          <w:szCs w:val="24"/>
        </w:rPr>
        <w:t xml:space="preserve"> следующих дисциплин:</w:t>
      </w:r>
    </w:p>
    <w:p w:rsidR="007E18CB" w:rsidRDefault="00A827B3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рмационные системы и базы данных</w:t>
      </w:r>
      <w:r w:rsidR="007E18CB" w:rsidRPr="00A76413">
        <w:rPr>
          <w:sz w:val="24"/>
          <w:szCs w:val="24"/>
        </w:rPr>
        <w:t>;</w:t>
      </w:r>
    </w:p>
    <w:p w:rsidR="00A827B3" w:rsidRPr="00A76413" w:rsidRDefault="00A827B3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еометрическое моделирование;</w:t>
      </w:r>
    </w:p>
    <w:p w:rsidR="00DF3491" w:rsidRPr="00DF3491" w:rsidRDefault="00A827B3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ингвистическое обеспечение САПР</w:t>
      </w:r>
      <w:r w:rsidR="00DF3491">
        <w:rPr>
          <w:sz w:val="24"/>
          <w:szCs w:val="24"/>
          <w:lang w:val="en-US"/>
        </w:rPr>
        <w:t>;</w:t>
      </w:r>
    </w:p>
    <w:p w:rsidR="00DF3491" w:rsidRDefault="00560201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ъектно-ориентированное программирование</w:t>
      </w:r>
      <w:r w:rsidR="00DF3491">
        <w:rPr>
          <w:sz w:val="24"/>
          <w:szCs w:val="24"/>
        </w:rPr>
        <w:t>;</w:t>
      </w:r>
    </w:p>
    <w:p w:rsidR="007B449A" w:rsidRPr="00A76413" w:rsidRDefault="00A827B3" w:rsidP="00D8268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етевые технологии</w:t>
      </w:r>
      <w:r w:rsidR="002000FF" w:rsidRPr="00A76413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2000FF" w:rsidRPr="00A76413">
        <w:rPr>
          <w:rFonts w:eastAsia="Times New Roman"/>
          <w:sz w:val="24"/>
          <w:szCs w:val="24"/>
        </w:rPr>
        <w:t>«</w:t>
      </w:r>
      <w:r w:rsidR="0066238A" w:rsidRPr="0066238A">
        <w:rPr>
          <w:rFonts w:eastAsia="Times New Roman"/>
          <w:sz w:val="24"/>
          <w:szCs w:val="24"/>
        </w:rPr>
        <w:t>Системное программное обеспечение</w:t>
      </w:r>
      <w:r w:rsidR="002000FF" w:rsidRPr="00A76413">
        <w:rPr>
          <w:rFonts w:eastAsia="Times New Roman"/>
          <w:sz w:val="24"/>
          <w:szCs w:val="24"/>
        </w:rPr>
        <w:t>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AD0C81" w:rsidRPr="00DF1538" w:rsidRDefault="004568C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изучение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>
        <w:rPr>
          <w:rFonts w:eastAsia="Times New Roman"/>
          <w:sz w:val="24"/>
          <w:szCs w:val="24"/>
        </w:rPr>
        <w:t>способов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DF1538" w:rsidRPr="00DF1538">
        <w:rPr>
          <w:rFonts w:eastAsia="Times New Roman"/>
          <w:sz w:val="24"/>
          <w:szCs w:val="24"/>
        </w:rPr>
        <w:t xml:space="preserve">представления и </w:t>
      </w:r>
      <w:r w:rsidR="0052709C" w:rsidRPr="00DF1538">
        <w:rPr>
          <w:rFonts w:eastAsia="Times New Roman"/>
          <w:sz w:val="24"/>
          <w:szCs w:val="24"/>
        </w:rPr>
        <w:t>структурирования информации о явлениях</w:t>
      </w:r>
      <w:r w:rsidR="00894420" w:rsidRPr="00DF1538">
        <w:rPr>
          <w:rFonts w:eastAsia="Times New Roman"/>
          <w:sz w:val="24"/>
          <w:szCs w:val="24"/>
        </w:rPr>
        <w:t xml:space="preserve"> и процесс</w:t>
      </w:r>
      <w:r w:rsidR="0052709C" w:rsidRPr="00DF1538">
        <w:rPr>
          <w:rFonts w:eastAsia="Times New Roman"/>
          <w:sz w:val="24"/>
          <w:szCs w:val="24"/>
        </w:rPr>
        <w:t>ах</w:t>
      </w:r>
      <w:r w:rsidR="00DF1538" w:rsidRPr="00DF1538">
        <w:rPr>
          <w:rFonts w:eastAsia="Times New Roman"/>
          <w:sz w:val="24"/>
          <w:szCs w:val="24"/>
        </w:rPr>
        <w:t xml:space="preserve"> в окружающем мире</w:t>
      </w:r>
      <w:r w:rsidR="009A59DD"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="00894420" w:rsidRPr="00DF1538">
        <w:rPr>
          <w:rFonts w:eastAsia="Times New Roman"/>
          <w:sz w:val="24"/>
          <w:szCs w:val="24"/>
        </w:rPr>
        <w:t xml:space="preserve">; </w:t>
      </w:r>
    </w:p>
    <w:p w:rsidR="00AD0C81" w:rsidRPr="00DF1538" w:rsidRDefault="00AD0C81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</w:t>
      </w:r>
      <w:r w:rsidR="00A827B3">
        <w:rPr>
          <w:sz w:val="24"/>
          <w:szCs w:val="24"/>
        </w:rPr>
        <w:t>САПР</w:t>
      </w:r>
      <w:r w:rsidRPr="00DF1538">
        <w:rPr>
          <w:sz w:val="24"/>
          <w:szCs w:val="24"/>
        </w:rPr>
        <w:t>:</w:t>
      </w:r>
    </w:p>
    <w:p w:rsidR="0052709C" w:rsidRPr="00DF1538" w:rsidRDefault="0052709C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;</w:t>
      </w:r>
      <w:r w:rsidR="009C4716">
        <w:rPr>
          <w:sz w:val="24"/>
          <w:szCs w:val="24"/>
        </w:rPr>
        <w:t xml:space="preserve"> </w:t>
      </w:r>
    </w:p>
    <w:p w:rsidR="0052709C" w:rsidRPr="00DF1538" w:rsidRDefault="00CF3F8B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="009E7754" w:rsidRPr="00DF1538">
        <w:rPr>
          <w:szCs w:val="24"/>
        </w:rPr>
        <w:t>;</w:t>
      </w:r>
      <w:r w:rsidR="0052709C" w:rsidRPr="00DF1538">
        <w:rPr>
          <w:szCs w:val="24"/>
        </w:rPr>
        <w:t xml:space="preserve"> </w:t>
      </w:r>
    </w:p>
    <w:p w:rsidR="0052709C" w:rsidRPr="00DF1538" w:rsidRDefault="0052709C" w:rsidP="001F1828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</w:t>
      </w:r>
      <w:r w:rsidR="0066238A">
        <w:rPr>
          <w:szCs w:val="24"/>
        </w:rPr>
        <w:t xml:space="preserve">системного, </w:t>
      </w:r>
      <w:r w:rsidRPr="00DF1538">
        <w:rPr>
          <w:szCs w:val="24"/>
        </w:rPr>
        <w:t xml:space="preserve">объектно-ориентированного </w:t>
      </w:r>
      <w:r w:rsidR="009A59DD"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</w:t>
      </w:r>
      <w:r w:rsidR="009E7754" w:rsidRPr="00DF1538">
        <w:rPr>
          <w:szCs w:val="24"/>
        </w:rPr>
        <w:t>;</w:t>
      </w:r>
    </w:p>
    <w:p w:rsidR="003D5F48" w:rsidRPr="00DF1538" w:rsidRDefault="003A08A8" w:rsidP="001F182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6238A" w:rsidRPr="00F31E81" w:rsidTr="0066238A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Pr="002E16C0" w:rsidRDefault="0066238A" w:rsidP="0066238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Pr="002E16C0" w:rsidRDefault="0066238A" w:rsidP="00662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6238A" w:rsidRPr="002E16C0" w:rsidRDefault="0066238A" w:rsidP="006623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6238A" w:rsidRDefault="0066238A" w:rsidP="006623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6238A" w:rsidRPr="002E16C0" w:rsidRDefault="0066238A" w:rsidP="0066238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66238A" w:rsidRPr="00F31E81" w:rsidTr="0066238A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38A" w:rsidRPr="003954C2" w:rsidRDefault="0066238A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ОПК-</w:t>
            </w:r>
            <w:r w:rsidR="00D51C93">
              <w:rPr>
                <w:sz w:val="22"/>
                <w:szCs w:val="22"/>
              </w:rPr>
              <w:t>6</w:t>
            </w:r>
          </w:p>
          <w:p w:rsidR="0066238A" w:rsidRPr="003954C2" w:rsidRDefault="00D51C93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51C93">
              <w:rPr>
                <w:sz w:val="22"/>
                <w:szCs w:val="22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38A" w:rsidRPr="003954C2" w:rsidRDefault="0066238A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 w:rsidR="00D51C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="00D51C9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:rsidR="0066238A" w:rsidRPr="003954C2" w:rsidRDefault="00E858B8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E858B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Разработка бизнес-планов и технических заданий на оснащение отделов, лабораторий, офисов компьютерным и сетевым оборудование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38A" w:rsidRPr="003954C2" w:rsidRDefault="0066238A" w:rsidP="0066238A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, переработки информации;</w:t>
            </w:r>
          </w:p>
          <w:p w:rsidR="0066238A" w:rsidRPr="003954C2" w:rsidRDefault="0066238A" w:rsidP="0066238A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управления информаци</w:t>
            </w:r>
            <w:r>
              <w:t>ей</w:t>
            </w:r>
            <w:r w:rsidRPr="003954C2">
              <w:t xml:space="preserve"> и коммуникаци</w:t>
            </w:r>
            <w:r>
              <w:t xml:space="preserve">и 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66238A" w:rsidRPr="003954C2" w:rsidRDefault="0066238A" w:rsidP="0066238A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66238A" w:rsidRPr="003954C2" w:rsidRDefault="0066238A" w:rsidP="0066238A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66238A" w:rsidRPr="003954C2" w:rsidRDefault="0066238A" w:rsidP="0066238A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66238A" w:rsidRPr="003954C2" w:rsidRDefault="0066238A" w:rsidP="0066238A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 xml:space="preserve">реализацию информационно-коммуникационных программ и компьютерных </w:t>
            </w:r>
            <w:proofErr w:type="gramStart"/>
            <w:r w:rsidRPr="003954C2">
              <w:t xml:space="preserve">приложений,   </w:t>
            </w:r>
            <w:proofErr w:type="gramEnd"/>
            <w:r w:rsidRPr="003954C2">
              <w:t>выполняет тестовые примеры для проверки их корректности и эффективности.</w:t>
            </w:r>
          </w:p>
        </w:tc>
      </w:tr>
      <w:tr w:rsidR="0066238A" w:rsidRPr="00F31E81" w:rsidTr="0066238A">
        <w:trPr>
          <w:trHeight w:val="2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8A" w:rsidRPr="003954C2" w:rsidRDefault="0066238A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</w:t>
            </w:r>
            <w:r w:rsidR="00D51C93">
              <w:rPr>
                <w:sz w:val="22"/>
                <w:szCs w:val="22"/>
              </w:rPr>
              <w:t>7</w:t>
            </w:r>
          </w:p>
          <w:p w:rsidR="0066238A" w:rsidRPr="003954C2" w:rsidRDefault="00D51C93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51C93">
              <w:rPr>
                <w:sz w:val="22"/>
                <w:szCs w:val="22"/>
              </w:rPr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38A" w:rsidRPr="003954C2" w:rsidRDefault="0066238A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 w:rsidR="007558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7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3</w:t>
            </w:r>
          </w:p>
          <w:p w:rsidR="0066238A" w:rsidRPr="003954C2" w:rsidRDefault="0075588D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proofErr w:type="gramStart"/>
            <w:r w:rsidRPr="007558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 инструментальных</w:t>
            </w:r>
            <w:proofErr w:type="gramEnd"/>
            <w:r w:rsidRPr="007558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 средств для настройки и наладки информационных систем и программно-аппаратных комплекс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38A" w:rsidRPr="003954C2" w:rsidRDefault="0066238A" w:rsidP="0066238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  <w:tr w:rsidR="0066238A" w:rsidRPr="00F31E81" w:rsidTr="0066238A">
        <w:trPr>
          <w:trHeight w:val="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38A" w:rsidRPr="003954C2" w:rsidRDefault="0066238A" w:rsidP="0066238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54C2">
              <w:rPr>
                <w:sz w:val="22"/>
                <w:szCs w:val="22"/>
              </w:rPr>
              <w:t>ОПК-</w:t>
            </w:r>
            <w:r w:rsidR="00D51C93">
              <w:rPr>
                <w:sz w:val="22"/>
                <w:szCs w:val="22"/>
              </w:rPr>
              <w:t>9</w:t>
            </w:r>
          </w:p>
          <w:p w:rsidR="0066238A" w:rsidRPr="003954C2" w:rsidRDefault="00D51C93" w:rsidP="0066238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51C93">
              <w:rPr>
                <w:rFonts w:eastAsiaTheme="minorHAnsi"/>
                <w:color w:val="000000"/>
                <w:lang w:eastAsia="en-US"/>
              </w:rPr>
              <w:t>Способен осваивать методики использования программных средств для решения практически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38A" w:rsidRPr="003954C2" w:rsidRDefault="0066238A" w:rsidP="006623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75588D"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75588D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3954C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6238A" w:rsidRPr="003954C2" w:rsidRDefault="0075588D" w:rsidP="006623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558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инструкций для пользователей информационных и автоматизированн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38A" w:rsidRPr="003954C2" w:rsidRDefault="0066238A" w:rsidP="0066238A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66238A" w:rsidRDefault="0066238A" w:rsidP="0066238A"/>
    <w:p w:rsidR="0066238A" w:rsidRPr="0066238A" w:rsidRDefault="0066238A" w:rsidP="0066238A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75588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r w:rsidRPr="003954C2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3954C2" w:rsidRDefault="0075588D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A90023" w:rsidP="009B399A">
            <w:r>
              <w:t>3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54241E" w:rsidRPr="003954C2" w:rsidRDefault="0075588D" w:rsidP="003044B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62427" w:rsidRPr="003954C2" w:rsidRDefault="0075588D" w:rsidP="00A16A9B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3044B7" w:rsidP="00A90023">
            <w:pPr>
              <w:ind w:left="28"/>
              <w:jc w:val="center"/>
            </w:pPr>
            <w:r w:rsidRPr="003954C2">
              <w:t>1</w:t>
            </w:r>
            <w:r w:rsidR="00A90023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1048FF" w:rsidP="009B399A">
            <w:pPr>
              <w:ind w:left="28"/>
              <w:jc w:val="center"/>
            </w:pPr>
            <w:r>
              <w:t>3</w:t>
            </w:r>
            <w:r w:rsidR="00A90023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ED44D0" w:rsidP="003044B7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3954C2" w:rsidRDefault="00262427" w:rsidP="003044B7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75588D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3954C2" w:rsidRDefault="00FB67A8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75588D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E22F74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3954C2" w:rsidRDefault="00E22F74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E22F74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75588D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3954C2" w:rsidRDefault="00FB67A8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B401D0" w:rsidRDefault="005776C0" w:rsidP="001F1828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F1828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DF3C1E" w:rsidRDefault="00262F3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D45EF1" w:rsidRPr="009C0EB9" w:rsidTr="0044233C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6</w:t>
            </w:r>
            <w:r w:rsidRPr="00DF1538">
              <w:t>: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6</w:t>
            </w:r>
            <w:r w:rsidRPr="00DF1538">
              <w:t>.</w:t>
            </w:r>
            <w:r>
              <w:t>2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7</w:t>
            </w:r>
            <w:r w:rsidRPr="00DF1538">
              <w:t>:</w:t>
            </w:r>
          </w:p>
          <w:p w:rsidR="0075588D" w:rsidRPr="00891AF4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D45EF1" w:rsidRPr="007F45E2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9</w:t>
            </w:r>
            <w:r w:rsidRPr="00DA7579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AA49EA" w:rsidRDefault="00D45EF1" w:rsidP="00C15E63">
            <w:pPr>
              <w:numPr>
                <w:ilvl w:val="12"/>
                <w:numId w:val="0"/>
              </w:numPr>
              <w:rPr>
                <w:b/>
              </w:rPr>
            </w:pPr>
            <w:r w:rsidRPr="00E146F5">
              <w:rPr>
                <w:b/>
              </w:rPr>
              <w:t xml:space="preserve">Раздел </w:t>
            </w:r>
            <w:r w:rsidR="00D65468" w:rsidRPr="00E146F5">
              <w:rPr>
                <w:b/>
                <w:lang w:val="en-US"/>
              </w:rPr>
              <w:t>I</w:t>
            </w:r>
            <w:r w:rsidRPr="00E146F5">
              <w:rPr>
                <w:b/>
              </w:rPr>
              <w:t xml:space="preserve">. </w:t>
            </w:r>
            <w:r w:rsidR="00E72340" w:rsidRPr="00E146F5">
              <w:rPr>
                <w:b/>
              </w:rPr>
              <w:t xml:space="preserve">Введение в </w:t>
            </w:r>
            <w:r w:rsidR="00AA49EA">
              <w:rPr>
                <w:b/>
              </w:rPr>
              <w:t>системное ПО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A87FC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74F39"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803E52" w:rsidRDefault="00803E52" w:rsidP="00803E52">
            <w:pPr>
              <w:widowControl w:val="0"/>
              <w:tabs>
                <w:tab w:val="left" w:pos="213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ab/>
            </w:r>
            <w:r>
              <w:tab/>
            </w:r>
            <w:r>
              <w:rPr>
                <w:lang w:val="en-US"/>
              </w:rPr>
              <w:t>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B120F7" w:rsidRDefault="00B120F7" w:rsidP="00B120F7">
            <w:pPr>
              <w:widowControl w:val="0"/>
              <w:tabs>
                <w:tab w:val="num" w:pos="0"/>
                <w:tab w:val="left" w:pos="227"/>
                <w:tab w:val="center" w:pos="300"/>
              </w:tabs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B120F7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D45EF1" w:rsidRPr="009C0EB9" w:rsidTr="0044233C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45EF1" w:rsidRPr="00891AF4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45EF1" w:rsidRPr="00DA0A3F" w:rsidRDefault="00D45EF1" w:rsidP="00C15E63">
            <w:r w:rsidRPr="00E146F5">
              <w:t xml:space="preserve">Лекция </w:t>
            </w:r>
            <w:r w:rsidR="00D2630F">
              <w:t>1</w:t>
            </w:r>
            <w:r w:rsidR="00827556" w:rsidRPr="00E146F5">
              <w:t>.1</w:t>
            </w:r>
            <w:r w:rsidR="0016443E" w:rsidRPr="00E146F5">
              <w:t>.</w:t>
            </w:r>
            <w:r w:rsidR="00827556" w:rsidRPr="00E146F5">
              <w:t xml:space="preserve"> </w:t>
            </w:r>
            <w:r w:rsidR="00AA49EA">
              <w:t>История развития ОС. Основные принципы работы в терминале. Команды для работы с файлами и папкам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5407DE" w:rsidRDefault="00A87FCB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45EF1" w:rsidRPr="009C0EB9" w:rsidRDefault="00D45EF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45EF1" w:rsidRPr="00374F39" w:rsidRDefault="00D45EF1" w:rsidP="0044233C">
            <w:pPr>
              <w:jc w:val="both"/>
            </w:pPr>
            <w:r w:rsidRPr="00374F39">
              <w:t>Контроль посещаемости.</w:t>
            </w:r>
          </w:p>
          <w:p w:rsidR="00D45EF1" w:rsidRPr="009C0EB9" w:rsidRDefault="00D45EF1" w:rsidP="0044233C">
            <w:pPr>
              <w:jc w:val="both"/>
              <w:rPr>
                <w:i/>
                <w:color w:val="FF0000"/>
              </w:rPr>
            </w:pPr>
          </w:p>
        </w:tc>
      </w:tr>
      <w:tr w:rsidR="00A75C41" w:rsidRPr="009C0EB9" w:rsidTr="00A75C41">
        <w:trPr>
          <w:trHeight w:val="671"/>
        </w:trPr>
        <w:tc>
          <w:tcPr>
            <w:tcW w:w="1701" w:type="dxa"/>
            <w:vMerge/>
          </w:tcPr>
          <w:p w:rsidR="00A75C41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75C41" w:rsidRPr="00374F39" w:rsidRDefault="00A75C41" w:rsidP="00C15E63">
            <w:r w:rsidRPr="00374F39">
              <w:t xml:space="preserve">Лабораторная работа </w:t>
            </w:r>
            <w:r w:rsidR="00054BFC" w:rsidRPr="00374F39">
              <w:t xml:space="preserve">№ </w:t>
            </w:r>
            <w:r w:rsidR="00D2630F">
              <w:t>1</w:t>
            </w:r>
            <w:r w:rsidR="00054BFC" w:rsidRPr="00374F39">
              <w:t>.1</w:t>
            </w:r>
            <w:r w:rsidR="0016443E" w:rsidRPr="00374F39">
              <w:t>.</w:t>
            </w:r>
            <w:r w:rsidR="00054BFC" w:rsidRPr="00374F39">
              <w:t xml:space="preserve"> </w:t>
            </w:r>
            <w:r w:rsidR="000A148C">
              <w:t xml:space="preserve">Групповые политики. </w:t>
            </w:r>
            <w:r w:rsidR="00AA49EA" w:rsidRPr="00AA49EA">
              <w:t>Терминальные команды и пакетные batch-файлы</w:t>
            </w: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75C41" w:rsidRPr="00803E52" w:rsidRDefault="00803E52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A75C41" w:rsidRPr="00B120F7" w:rsidRDefault="00B120F7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21" w:type="dxa"/>
          </w:tcPr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75C41" w:rsidRPr="00374F39" w:rsidRDefault="00A75C41" w:rsidP="0044233C">
            <w:pPr>
              <w:jc w:val="both"/>
            </w:pPr>
            <w:r w:rsidRPr="00374F39">
              <w:t>Выполнение лабораторной работы.</w:t>
            </w:r>
          </w:p>
          <w:p w:rsidR="00A75C41" w:rsidRPr="00374F39" w:rsidRDefault="00A75C4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72340" w:rsidRPr="009C0EB9" w:rsidTr="00E72340">
        <w:trPr>
          <w:trHeight w:val="219"/>
        </w:trPr>
        <w:tc>
          <w:tcPr>
            <w:tcW w:w="1701" w:type="dxa"/>
            <w:vMerge w:val="restart"/>
          </w:tcPr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6</w:t>
            </w:r>
            <w:r w:rsidRPr="00DF1538">
              <w:t>: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6</w:t>
            </w:r>
            <w:r w:rsidRPr="00DF1538">
              <w:t>.</w:t>
            </w:r>
            <w:r>
              <w:t>2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7</w:t>
            </w:r>
            <w:r w:rsidRPr="00DF1538">
              <w:t>:</w:t>
            </w:r>
          </w:p>
          <w:p w:rsidR="0075588D" w:rsidRPr="00891AF4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E72340" w:rsidRPr="007F65C3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9</w:t>
            </w:r>
            <w:r w:rsidRPr="00DA7579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:rsidR="00E72340" w:rsidRPr="000A148C" w:rsidRDefault="00E72340" w:rsidP="000A148C">
            <w:r w:rsidRPr="007F65C3">
              <w:rPr>
                <w:b/>
              </w:rPr>
              <w:t xml:space="preserve">Раздел </w:t>
            </w:r>
            <w:r w:rsidR="0016443E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DA0A3F" w:rsidRPr="000A148C">
              <w:rPr>
                <w:b/>
              </w:rPr>
              <w:t>Пакетные командные файлы. Системные переменные. Полезные команды и команды-фильтры.</w:t>
            </w:r>
          </w:p>
        </w:tc>
        <w:tc>
          <w:tcPr>
            <w:tcW w:w="815" w:type="dxa"/>
          </w:tcPr>
          <w:p w:rsidR="00E72340" w:rsidRPr="007F65C3" w:rsidRDefault="00374F39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E72340" w:rsidRPr="00803E52" w:rsidRDefault="00803E52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E72340" w:rsidRPr="007F65C3" w:rsidRDefault="00374F39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E72340" w:rsidRPr="00B120F7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E72340" w:rsidRPr="009C0EB9" w:rsidTr="0044233C">
        <w:trPr>
          <w:trHeight w:val="465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E72340" w:rsidRPr="007F65C3" w:rsidRDefault="00E72340" w:rsidP="00E72340">
            <w:pPr>
              <w:rPr>
                <w:b/>
              </w:rPr>
            </w:pPr>
            <w:r w:rsidRPr="007F65C3">
              <w:t xml:space="preserve">Лекция </w:t>
            </w:r>
            <w:r w:rsidR="00D2630F">
              <w:t>2</w:t>
            </w:r>
            <w:r w:rsidRPr="007F65C3">
              <w:t>.1</w:t>
            </w:r>
            <w:r w:rsidR="0016443E">
              <w:t>.</w:t>
            </w:r>
            <w:r w:rsidRPr="007F65C3">
              <w:t xml:space="preserve"> </w:t>
            </w:r>
            <w:r w:rsidR="000A148C">
              <w:t>Пакетные командные файлы. Системные переменные. Полезные команды и команды-фильтры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72340" w:rsidRPr="007F65C3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7F65C3" w:rsidRDefault="00E72340" w:rsidP="00E72340">
            <w:pPr>
              <w:jc w:val="both"/>
            </w:pPr>
            <w:r w:rsidRPr="007F65C3">
              <w:t>Контроль посещаемости.</w:t>
            </w:r>
          </w:p>
          <w:p w:rsidR="00E72340" w:rsidRPr="007F65C3" w:rsidRDefault="00E72340" w:rsidP="00E72340">
            <w:pPr>
              <w:jc w:val="both"/>
              <w:rPr>
                <w:i/>
              </w:rPr>
            </w:pPr>
          </w:p>
        </w:tc>
      </w:tr>
      <w:tr w:rsidR="00E72340" w:rsidRPr="009C0EB9" w:rsidTr="0016443E">
        <w:trPr>
          <w:trHeight w:val="503"/>
        </w:trPr>
        <w:tc>
          <w:tcPr>
            <w:tcW w:w="1701" w:type="dxa"/>
            <w:vMerge/>
          </w:tcPr>
          <w:p w:rsidR="00E72340" w:rsidRPr="007F65C3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72340" w:rsidRPr="00374F39" w:rsidRDefault="0016443E" w:rsidP="00E72340">
            <w:r w:rsidRPr="00374F39">
              <w:t xml:space="preserve">Лабораторная работа № </w:t>
            </w:r>
            <w:r w:rsidR="00D2630F">
              <w:t>2</w:t>
            </w:r>
            <w:r w:rsidRPr="00374F39">
              <w:t xml:space="preserve">.1. </w:t>
            </w:r>
            <w:r w:rsidR="000A148C" w:rsidRPr="000A148C">
              <w:t>Работа с устройствами. Информация о компьютере</w:t>
            </w: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72340" w:rsidRPr="00803E52" w:rsidRDefault="00803E52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E72340" w:rsidRPr="00374F39" w:rsidRDefault="00E72340" w:rsidP="00E7234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4F39">
              <w:rPr>
                <w:bCs/>
              </w:rPr>
              <w:t>1</w:t>
            </w:r>
          </w:p>
        </w:tc>
        <w:tc>
          <w:tcPr>
            <w:tcW w:w="821" w:type="dxa"/>
          </w:tcPr>
          <w:p w:rsidR="00E72340" w:rsidRPr="00374F39" w:rsidRDefault="00E72340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72340" w:rsidRPr="00374F39" w:rsidRDefault="00E72340" w:rsidP="00E723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72340" w:rsidRPr="00374F39" w:rsidRDefault="00E72340" w:rsidP="0016443E">
            <w:pPr>
              <w:jc w:val="both"/>
            </w:pPr>
            <w:r w:rsidRPr="00374F39">
              <w:t>Выполнение лабораторной работы.</w:t>
            </w:r>
          </w:p>
        </w:tc>
      </w:tr>
      <w:tr w:rsidR="0016443E" w:rsidRPr="009C0EB9" w:rsidTr="00310745">
        <w:trPr>
          <w:trHeight w:val="288"/>
        </w:trPr>
        <w:tc>
          <w:tcPr>
            <w:tcW w:w="1701" w:type="dxa"/>
            <w:vMerge w:val="restart"/>
          </w:tcPr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6</w:t>
            </w:r>
            <w:r w:rsidRPr="00DF1538">
              <w:t>: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6</w:t>
            </w:r>
            <w:r w:rsidRPr="00DF1538">
              <w:t>.</w:t>
            </w:r>
            <w:r>
              <w:t>2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7</w:t>
            </w:r>
            <w:r w:rsidRPr="00DF1538">
              <w:t>:</w:t>
            </w:r>
          </w:p>
          <w:p w:rsidR="0075588D" w:rsidRPr="00891AF4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16443E" w:rsidRPr="007F65C3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9</w:t>
            </w:r>
            <w:r w:rsidRPr="00DA7579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:rsidR="0016443E" w:rsidRPr="007F65C3" w:rsidRDefault="0016443E" w:rsidP="0016443E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D2630F"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 xml:space="preserve">. </w:t>
            </w:r>
            <w:r w:rsidR="000A148C" w:rsidRPr="000A148C">
              <w:rPr>
                <w:b/>
              </w:rPr>
              <w:t>Понятие, назначение и функции операционных систем. Понятие операционной среды. Краткий обзор аппаратного обеспечения ЭВМ. Процессор.</w:t>
            </w:r>
          </w:p>
        </w:tc>
        <w:tc>
          <w:tcPr>
            <w:tcW w:w="815" w:type="dxa"/>
          </w:tcPr>
          <w:p w:rsidR="0016443E" w:rsidRPr="007F65C3" w:rsidRDefault="00374F39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16443E" w:rsidRPr="00803E52" w:rsidRDefault="00803E52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16443E" w:rsidRPr="007F65C3" w:rsidRDefault="00374F39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43E" w:rsidRPr="00B120F7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16443E" w:rsidRPr="00310745" w:rsidRDefault="0016443E" w:rsidP="0016443E">
            <w:pPr>
              <w:rPr>
                <w:b/>
              </w:rPr>
            </w:pPr>
            <w:r w:rsidRPr="007F65C3">
              <w:t xml:space="preserve">Лекция </w:t>
            </w:r>
            <w:r w:rsidR="00D2630F" w:rsidRPr="0044053F">
              <w:t>3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0A148C" w:rsidRPr="000A148C">
              <w:t>Понятие, назначение и функции операционных систем. Понятие операционной среды. Краткий обзор аппаратного обеспечения ЭВМ. Процессор.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7F65C3" w:rsidRDefault="0016443E" w:rsidP="0016443E">
            <w:pPr>
              <w:jc w:val="both"/>
            </w:pPr>
            <w:r w:rsidRPr="007F65C3">
              <w:t>Контроль посещаемости.</w:t>
            </w:r>
          </w:p>
          <w:p w:rsidR="0016443E" w:rsidRPr="007F65C3" w:rsidRDefault="0016443E" w:rsidP="0016443E">
            <w:pPr>
              <w:jc w:val="both"/>
              <w:rPr>
                <w:i/>
              </w:rPr>
            </w:pPr>
          </w:p>
        </w:tc>
      </w:tr>
      <w:tr w:rsidR="0016443E" w:rsidRPr="009C0EB9" w:rsidTr="0044233C">
        <w:trPr>
          <w:trHeight w:val="465"/>
        </w:trPr>
        <w:tc>
          <w:tcPr>
            <w:tcW w:w="1701" w:type="dxa"/>
            <w:vMerge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43E" w:rsidRPr="00374F39" w:rsidRDefault="0016443E" w:rsidP="0016443E">
            <w:r w:rsidRPr="00374F39">
              <w:t xml:space="preserve">Лабораторная работа № </w:t>
            </w:r>
            <w:r w:rsidR="00D2630F" w:rsidRPr="00AE3A0F">
              <w:t>3</w:t>
            </w:r>
            <w:r w:rsidRPr="00374F39">
              <w:t xml:space="preserve">.1. </w:t>
            </w:r>
            <w:r w:rsidR="00AE3A0F" w:rsidRPr="00AE3A0F">
              <w:t>Командный файл для имитации работы компилятора</w:t>
            </w: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443E" w:rsidRPr="00BF4E89" w:rsidRDefault="00BF4E89" w:rsidP="00BF4E89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tab/>
            </w: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16443E" w:rsidRPr="007F65C3" w:rsidRDefault="0016443E" w:rsidP="0016443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6443E" w:rsidRPr="007F65C3" w:rsidRDefault="0016443E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16443E" w:rsidRPr="007F65C3" w:rsidRDefault="0016443E" w:rsidP="001644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16443E" w:rsidRPr="0016443E" w:rsidRDefault="0016443E" w:rsidP="0016443E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lastRenderedPageBreak/>
              <w:t>ОПК-</w:t>
            </w:r>
            <w:r>
              <w:t>6</w:t>
            </w:r>
            <w:r w:rsidRPr="00DF1538">
              <w:t>: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6</w:t>
            </w:r>
            <w:r w:rsidRPr="00DF1538">
              <w:t>.</w:t>
            </w:r>
            <w:r>
              <w:t>2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7</w:t>
            </w:r>
            <w:r w:rsidRPr="00DF1538">
              <w:t>:</w:t>
            </w:r>
          </w:p>
          <w:p w:rsidR="0075588D" w:rsidRPr="00891AF4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310745" w:rsidRPr="007F65C3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9</w:t>
            </w:r>
            <w:r w:rsidRPr="00DA7579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:rsidR="00310745" w:rsidRPr="007F65C3" w:rsidRDefault="00310745" w:rsidP="00310745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D2630F">
              <w:rPr>
                <w:b/>
                <w:lang w:val="en-US"/>
              </w:rPr>
              <w:t>IV</w:t>
            </w:r>
            <w:r w:rsidRPr="007F65C3">
              <w:rPr>
                <w:b/>
              </w:rPr>
              <w:t xml:space="preserve">. </w:t>
            </w:r>
            <w:r w:rsidR="00093AFE" w:rsidRPr="00093AFE">
              <w:rPr>
                <w:b/>
              </w:rPr>
              <w:t>Память. Устройства ввода-вывода. Прерывания. Классификация ОС. Монолитные системы. Модель клиент-сервер.</w:t>
            </w:r>
          </w:p>
        </w:tc>
        <w:tc>
          <w:tcPr>
            <w:tcW w:w="815" w:type="dxa"/>
          </w:tcPr>
          <w:p w:rsidR="00310745" w:rsidRPr="007F65C3" w:rsidRDefault="00374F39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310745" w:rsidRPr="00BF4E89" w:rsidRDefault="00BF4E89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:rsidR="00310745" w:rsidRPr="007F65C3" w:rsidRDefault="004B5589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10745" w:rsidRPr="00B120F7" w:rsidRDefault="00F5134C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310745" w:rsidRPr="00310745" w:rsidRDefault="00310745" w:rsidP="00310745">
            <w:pPr>
              <w:rPr>
                <w:b/>
              </w:rPr>
            </w:pPr>
            <w:r w:rsidRPr="007F65C3">
              <w:t xml:space="preserve">Лекция </w:t>
            </w:r>
            <w:r w:rsidR="00132C99" w:rsidRPr="0044053F">
              <w:t>4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206032" w:rsidRPr="00206032">
              <w:t>Память. Устройства ввода-вывода. Прерывания. Классификация ОС. Монолитные системы. Модель клиент-сервер.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0745" w:rsidRPr="007F65C3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7F65C3" w:rsidRDefault="00310745" w:rsidP="00310745">
            <w:pPr>
              <w:jc w:val="both"/>
            </w:pPr>
            <w:r w:rsidRPr="007F65C3">
              <w:t>Контроль посещаемости.</w:t>
            </w:r>
          </w:p>
          <w:p w:rsidR="00310745" w:rsidRPr="007F65C3" w:rsidRDefault="00310745" w:rsidP="00310745">
            <w:pPr>
              <w:jc w:val="both"/>
              <w:rPr>
                <w:i/>
              </w:rPr>
            </w:pPr>
          </w:p>
        </w:tc>
      </w:tr>
      <w:tr w:rsidR="00310745" w:rsidRPr="009C0EB9" w:rsidTr="0044233C">
        <w:trPr>
          <w:trHeight w:val="465"/>
        </w:trPr>
        <w:tc>
          <w:tcPr>
            <w:tcW w:w="1701" w:type="dxa"/>
            <w:vMerge/>
          </w:tcPr>
          <w:p w:rsidR="00310745" w:rsidRPr="007F65C3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0745" w:rsidRPr="004B5589" w:rsidRDefault="00310745" w:rsidP="00310745">
            <w:r w:rsidRPr="004B5589">
              <w:t xml:space="preserve">Лабораторная работа № </w:t>
            </w:r>
            <w:r w:rsidR="00132C99" w:rsidRPr="0044053F">
              <w:t>4</w:t>
            </w:r>
            <w:r w:rsidRPr="004B5589">
              <w:t xml:space="preserve">.1. </w:t>
            </w:r>
            <w:r w:rsidR="00206032" w:rsidRPr="00206032">
              <w:t>Сетевые компоненты Indy на примере создания приложения для синхронизации точного времени</w:t>
            </w: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0745" w:rsidRPr="00BF4E89" w:rsidRDefault="00BF4E89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:rsidR="00310745" w:rsidRPr="004B5589" w:rsidRDefault="00310745" w:rsidP="0031074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B5589">
              <w:rPr>
                <w:bCs/>
              </w:rPr>
              <w:t>1</w:t>
            </w:r>
          </w:p>
        </w:tc>
        <w:tc>
          <w:tcPr>
            <w:tcW w:w="821" w:type="dxa"/>
          </w:tcPr>
          <w:p w:rsidR="00310745" w:rsidRPr="004B5589" w:rsidRDefault="00310745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10745" w:rsidRPr="004B5589" w:rsidRDefault="00310745" w:rsidP="003107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10745" w:rsidRPr="004B5589" w:rsidRDefault="00310745" w:rsidP="00310745">
            <w:pPr>
              <w:jc w:val="both"/>
            </w:pPr>
            <w:r w:rsidRPr="004B5589">
              <w:t>Выполнение лабораторной работы.</w:t>
            </w: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6</w:t>
            </w:r>
            <w:r w:rsidRPr="00DF1538">
              <w:t>: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6</w:t>
            </w:r>
            <w:r w:rsidRPr="00DF1538">
              <w:t>.</w:t>
            </w:r>
            <w:r>
              <w:t>2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7</w:t>
            </w:r>
            <w:r w:rsidRPr="00DF1538">
              <w:t>:</w:t>
            </w:r>
          </w:p>
          <w:p w:rsidR="0075588D" w:rsidRPr="00891AF4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983860" w:rsidRPr="007F65C3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9</w:t>
            </w:r>
            <w:r w:rsidRPr="00DA7579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:rsidR="00983860" w:rsidRPr="000949BA" w:rsidRDefault="00983860" w:rsidP="000949BA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132C99">
              <w:rPr>
                <w:b/>
                <w:lang w:val="en-US"/>
              </w:rPr>
              <w:t>V</w:t>
            </w:r>
            <w:r w:rsidRPr="007F65C3">
              <w:rPr>
                <w:b/>
              </w:rPr>
              <w:t xml:space="preserve">. </w:t>
            </w:r>
            <w:r w:rsidR="00206032" w:rsidRPr="00206032">
              <w:rPr>
                <w:b/>
              </w:rPr>
              <w:t xml:space="preserve">Системные вызовы и программный интерфейс Win32 API. Главная функция и аргументы командной строки. Вывод на печатающее устройство. </w:t>
            </w:r>
          </w:p>
        </w:tc>
        <w:tc>
          <w:tcPr>
            <w:tcW w:w="815" w:type="dxa"/>
          </w:tcPr>
          <w:p w:rsidR="00983860" w:rsidRPr="004B0053" w:rsidRDefault="00803E52" w:rsidP="00803E52">
            <w:pPr>
              <w:widowControl w:val="0"/>
              <w:tabs>
                <w:tab w:val="left" w:pos="227"/>
                <w:tab w:val="center" w:pos="299"/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ab/>
              <w:t>2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983860" w:rsidRPr="007F65C3" w:rsidRDefault="004B5589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983860" w:rsidRPr="007F65C3" w:rsidRDefault="004B5589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983860" w:rsidRPr="00B120F7" w:rsidRDefault="00F5134C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983860" w:rsidRPr="009C0EB9" w:rsidTr="0044233C">
        <w:trPr>
          <w:trHeight w:val="465"/>
        </w:trPr>
        <w:tc>
          <w:tcPr>
            <w:tcW w:w="1701" w:type="dxa"/>
            <w:vMerge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983860" w:rsidRPr="00310745" w:rsidRDefault="00983860" w:rsidP="000949BA">
            <w:pPr>
              <w:rPr>
                <w:b/>
              </w:rPr>
            </w:pPr>
            <w:r w:rsidRPr="007F65C3">
              <w:t xml:space="preserve">Лекция </w:t>
            </w:r>
            <w:r w:rsidR="00132C99" w:rsidRPr="00206032">
              <w:t>5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206032" w:rsidRPr="00206032">
              <w:t xml:space="preserve">Системные вызовы и программный интерфейс Win32 API. Главная функция и аргументы командной строки. Вывод на печатающее </w:t>
            </w:r>
            <w:proofErr w:type="gramStart"/>
            <w:r w:rsidR="00206032" w:rsidRPr="00206032">
              <w:t>устройство..</w:t>
            </w:r>
            <w:proofErr w:type="gramEnd"/>
          </w:p>
        </w:tc>
        <w:tc>
          <w:tcPr>
            <w:tcW w:w="815" w:type="dxa"/>
          </w:tcPr>
          <w:p w:rsidR="00983860" w:rsidRPr="004B0053" w:rsidRDefault="00803E52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83860" w:rsidRPr="007F65C3" w:rsidRDefault="00983860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3860" w:rsidRPr="007F65C3" w:rsidRDefault="00983860" w:rsidP="000949BA">
            <w:pPr>
              <w:jc w:val="both"/>
            </w:pPr>
            <w:r w:rsidRPr="007F65C3">
              <w:t>Контроль посещаемости.</w:t>
            </w:r>
          </w:p>
          <w:p w:rsidR="00983860" w:rsidRPr="007F65C3" w:rsidRDefault="00983860" w:rsidP="000949BA">
            <w:pPr>
              <w:jc w:val="both"/>
              <w:rPr>
                <w:i/>
              </w:rPr>
            </w:pPr>
          </w:p>
        </w:tc>
      </w:tr>
      <w:tr w:rsidR="00983860" w:rsidRPr="009C0EB9" w:rsidTr="00983860">
        <w:trPr>
          <w:trHeight w:val="215"/>
        </w:trPr>
        <w:tc>
          <w:tcPr>
            <w:tcW w:w="1701" w:type="dxa"/>
            <w:vMerge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83860" w:rsidRPr="004B5589" w:rsidRDefault="00983860" w:rsidP="00983860">
            <w:r w:rsidRPr="004B5589">
              <w:t xml:space="preserve">Лабораторная работа № </w:t>
            </w:r>
            <w:r w:rsidR="00132C99" w:rsidRPr="00206032">
              <w:t>5</w:t>
            </w:r>
            <w:r w:rsidRPr="004B5589">
              <w:t xml:space="preserve">.1. </w:t>
            </w:r>
            <w:r w:rsidR="00206032" w:rsidRPr="00206032">
              <w:t>Команды ОС и Win32 API</w:t>
            </w: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83860" w:rsidRPr="00BF4E89" w:rsidRDefault="00BF4E89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983860" w:rsidRPr="00B120F7" w:rsidRDefault="00B120F7" w:rsidP="000949B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21" w:type="dxa"/>
          </w:tcPr>
          <w:p w:rsidR="00983860" w:rsidRPr="007F65C3" w:rsidRDefault="00983860" w:rsidP="00983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83860" w:rsidRPr="007F65C3" w:rsidRDefault="00983860" w:rsidP="000949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83860" w:rsidRPr="0016443E" w:rsidRDefault="00983860" w:rsidP="000949BA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B34F63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6</w:t>
            </w:r>
            <w:r w:rsidRPr="00DF1538">
              <w:t>: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6</w:t>
            </w:r>
            <w:r w:rsidRPr="00DF1538">
              <w:t>.</w:t>
            </w:r>
            <w:r>
              <w:t>2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7</w:t>
            </w:r>
            <w:r w:rsidRPr="00DF1538">
              <w:t>:</w:t>
            </w:r>
          </w:p>
          <w:p w:rsidR="0075588D" w:rsidRPr="00891AF4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B34F63" w:rsidRPr="007F65C3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ИД-ОПК-9</w:t>
            </w:r>
            <w:r w:rsidRPr="00DA7579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:rsidR="00B34F63" w:rsidRPr="00B34F63" w:rsidRDefault="00B34F63" w:rsidP="00B34F63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lastRenderedPageBreak/>
              <w:t xml:space="preserve">Раздел </w:t>
            </w:r>
            <w:r w:rsidR="00132C99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7F65C3">
              <w:rPr>
                <w:b/>
              </w:rPr>
              <w:t xml:space="preserve">. </w:t>
            </w:r>
            <w:r w:rsidR="009328FF" w:rsidRPr="00206032">
              <w:rPr>
                <w:b/>
              </w:rPr>
              <w:t>Процессы и ресурсы.</w:t>
            </w:r>
            <w:r w:rsidR="009328FF">
              <w:rPr>
                <w:b/>
              </w:rPr>
              <w:t xml:space="preserve"> </w:t>
            </w:r>
            <w:r w:rsidR="00206032" w:rsidRPr="00206032">
              <w:rPr>
                <w:b/>
              </w:rPr>
              <w:t xml:space="preserve">Модель процесса. Пример GUI-приложения для управления процессами. </w:t>
            </w:r>
          </w:p>
        </w:tc>
        <w:tc>
          <w:tcPr>
            <w:tcW w:w="815" w:type="dxa"/>
          </w:tcPr>
          <w:p w:rsidR="00B34F63" w:rsidRPr="004B0053" w:rsidRDefault="004B005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B34F63" w:rsidRPr="007F65C3" w:rsidRDefault="004B5589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34F63" w:rsidRPr="007F65C3" w:rsidRDefault="004B5589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34F63" w:rsidRPr="00B120F7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</w:tcPr>
          <w:p w:rsidR="00B34F63" w:rsidRPr="007F65C3" w:rsidRDefault="00B34F63" w:rsidP="00B34F63">
            <w:pPr>
              <w:jc w:val="both"/>
              <w:rPr>
                <w:i/>
              </w:rPr>
            </w:pPr>
          </w:p>
        </w:tc>
      </w:tr>
      <w:tr w:rsidR="00B34F63" w:rsidRPr="009C0EB9" w:rsidTr="0044233C">
        <w:trPr>
          <w:trHeight w:val="465"/>
        </w:trPr>
        <w:tc>
          <w:tcPr>
            <w:tcW w:w="1701" w:type="dxa"/>
            <w:vMerge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B34F63" w:rsidRPr="00310745" w:rsidRDefault="00B34F63" w:rsidP="00B34F63">
            <w:pPr>
              <w:rPr>
                <w:b/>
              </w:rPr>
            </w:pPr>
            <w:r w:rsidRPr="007F65C3">
              <w:t xml:space="preserve">Лекция </w:t>
            </w:r>
            <w:r w:rsidR="00132C99" w:rsidRPr="009328FF">
              <w:t>6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9328FF" w:rsidRPr="00206032">
              <w:t>Процессы и ресурсы</w:t>
            </w:r>
            <w:r w:rsidR="009328FF">
              <w:t xml:space="preserve">. </w:t>
            </w:r>
            <w:r w:rsidR="009328FF" w:rsidRPr="009328FF">
              <w:t xml:space="preserve">Модель процесса. Пример GUI-приложения для управления процессами. </w:t>
            </w:r>
          </w:p>
        </w:tc>
        <w:tc>
          <w:tcPr>
            <w:tcW w:w="815" w:type="dxa"/>
          </w:tcPr>
          <w:p w:rsidR="00B34F63" w:rsidRPr="004B0053" w:rsidRDefault="004B005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34F63" w:rsidRPr="007F65C3" w:rsidRDefault="00B34F63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34F63" w:rsidRPr="007F65C3" w:rsidRDefault="00B34F63" w:rsidP="00B34F63">
            <w:pPr>
              <w:jc w:val="both"/>
            </w:pPr>
            <w:r w:rsidRPr="007F65C3">
              <w:t>Контроль посещаемости.</w:t>
            </w:r>
          </w:p>
          <w:p w:rsidR="00B34F63" w:rsidRPr="007F65C3" w:rsidRDefault="00B34F63" w:rsidP="00B34F63">
            <w:pPr>
              <w:jc w:val="both"/>
              <w:rPr>
                <w:i/>
              </w:rPr>
            </w:pPr>
          </w:p>
        </w:tc>
      </w:tr>
      <w:tr w:rsidR="00B34F63" w:rsidRPr="009C0EB9" w:rsidTr="0044233C">
        <w:trPr>
          <w:trHeight w:val="465"/>
        </w:trPr>
        <w:tc>
          <w:tcPr>
            <w:tcW w:w="1701" w:type="dxa"/>
            <w:vMerge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34F63" w:rsidRPr="004F3DFB" w:rsidRDefault="00B34F63" w:rsidP="00B34F63">
            <w:r w:rsidRPr="004B5589">
              <w:t xml:space="preserve">Лабораторная работа № </w:t>
            </w:r>
            <w:r w:rsidR="00132C99" w:rsidRPr="004F3DFB">
              <w:t>6</w:t>
            </w:r>
            <w:r w:rsidRPr="004B5589">
              <w:t xml:space="preserve">.1. </w:t>
            </w:r>
            <w:r w:rsidR="004F3DFB" w:rsidRPr="004F3DFB">
              <w:t>Создание диалоговых командных файлов.</w:t>
            </w: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34F63" w:rsidRPr="007F65C3" w:rsidRDefault="009E1940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34F63" w:rsidRPr="007F65C3" w:rsidRDefault="00B34F63" w:rsidP="00B34F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34F63" w:rsidRPr="007F65C3" w:rsidRDefault="00B34F63" w:rsidP="00B34F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34F63" w:rsidRPr="0016443E" w:rsidRDefault="00B34F63" w:rsidP="00B34F63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C374D3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6</w:t>
            </w:r>
            <w:r w:rsidRPr="00DF1538">
              <w:t>: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6</w:t>
            </w:r>
            <w:r w:rsidRPr="00DF1538">
              <w:t>.</w:t>
            </w:r>
            <w:r>
              <w:t>2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7</w:t>
            </w:r>
            <w:r w:rsidRPr="00DF1538">
              <w:t>:</w:t>
            </w:r>
          </w:p>
          <w:p w:rsidR="0075588D" w:rsidRPr="00891AF4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75588D" w:rsidRPr="00DF1538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C374D3" w:rsidRPr="007F65C3" w:rsidRDefault="0075588D" w:rsidP="007558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9</w:t>
            </w:r>
            <w:r w:rsidRPr="00DA7579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:rsidR="00C374D3" w:rsidRPr="00C374D3" w:rsidRDefault="00C374D3" w:rsidP="00C374D3">
            <w:pPr>
              <w:numPr>
                <w:ilvl w:val="12"/>
                <w:numId w:val="0"/>
              </w:numPr>
              <w:rPr>
                <w:b/>
              </w:rPr>
            </w:pPr>
            <w:r w:rsidRPr="007F65C3">
              <w:rPr>
                <w:b/>
              </w:rPr>
              <w:t xml:space="preserve">Раздел </w:t>
            </w:r>
            <w:r w:rsidR="00132C99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 w:rsidR="0028369E" w:rsidRPr="0028369E">
              <w:rPr>
                <w:b/>
              </w:rPr>
              <w:t>Потоки. Межпроцессное взаимодействие.</w:t>
            </w:r>
          </w:p>
        </w:tc>
        <w:tc>
          <w:tcPr>
            <w:tcW w:w="815" w:type="dxa"/>
          </w:tcPr>
          <w:p w:rsidR="00C374D3" w:rsidRPr="004B0053" w:rsidRDefault="00803E52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х</w:t>
            </w:r>
          </w:p>
        </w:tc>
        <w:tc>
          <w:tcPr>
            <w:tcW w:w="815" w:type="dxa"/>
          </w:tcPr>
          <w:p w:rsidR="00C374D3" w:rsidRPr="007F65C3" w:rsidRDefault="004B5589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374D3" w:rsidRPr="007F65C3" w:rsidRDefault="004B5589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C374D3" w:rsidRPr="00B120F7" w:rsidRDefault="00B120F7" w:rsidP="00B120F7">
            <w:pPr>
              <w:widowControl w:val="0"/>
              <w:tabs>
                <w:tab w:val="left" w:pos="227"/>
                <w:tab w:val="center" w:pos="302"/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</w:p>
        </w:tc>
        <w:tc>
          <w:tcPr>
            <w:tcW w:w="4002" w:type="dxa"/>
          </w:tcPr>
          <w:p w:rsidR="00C374D3" w:rsidRPr="007F65C3" w:rsidRDefault="00C374D3" w:rsidP="00C374D3">
            <w:pPr>
              <w:jc w:val="both"/>
              <w:rPr>
                <w:i/>
              </w:rPr>
            </w:pPr>
          </w:p>
        </w:tc>
      </w:tr>
      <w:tr w:rsidR="00C374D3" w:rsidRPr="009C0EB9" w:rsidTr="0044233C">
        <w:trPr>
          <w:trHeight w:val="465"/>
        </w:trPr>
        <w:tc>
          <w:tcPr>
            <w:tcW w:w="1701" w:type="dxa"/>
            <w:vMerge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C374D3" w:rsidRPr="00310745" w:rsidRDefault="00C374D3" w:rsidP="00C374D3">
            <w:pPr>
              <w:rPr>
                <w:b/>
              </w:rPr>
            </w:pPr>
            <w:r w:rsidRPr="007F65C3">
              <w:t xml:space="preserve">Лекция </w:t>
            </w:r>
            <w:r w:rsidR="00132C99" w:rsidRPr="0044053F">
              <w:t>7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="0028369E" w:rsidRPr="0028369E">
              <w:t>Потоки. Межпроцессное взаимодействие.</w:t>
            </w:r>
          </w:p>
        </w:tc>
        <w:tc>
          <w:tcPr>
            <w:tcW w:w="815" w:type="dxa"/>
          </w:tcPr>
          <w:p w:rsidR="00C374D3" w:rsidRPr="004B0053" w:rsidRDefault="00803E52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C374D3" w:rsidRPr="007F65C3" w:rsidRDefault="00C374D3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374D3" w:rsidRPr="007F65C3" w:rsidRDefault="00C374D3" w:rsidP="00C374D3">
            <w:pPr>
              <w:jc w:val="both"/>
            </w:pPr>
            <w:r w:rsidRPr="007F65C3">
              <w:t>Контроль посещаемости.</w:t>
            </w:r>
          </w:p>
          <w:p w:rsidR="00C374D3" w:rsidRPr="007F65C3" w:rsidRDefault="00C374D3" w:rsidP="00C374D3">
            <w:pPr>
              <w:jc w:val="both"/>
              <w:rPr>
                <w:i/>
              </w:rPr>
            </w:pPr>
          </w:p>
        </w:tc>
      </w:tr>
      <w:tr w:rsidR="00C374D3" w:rsidRPr="009C0EB9" w:rsidTr="0044233C">
        <w:trPr>
          <w:trHeight w:val="465"/>
        </w:trPr>
        <w:tc>
          <w:tcPr>
            <w:tcW w:w="1701" w:type="dxa"/>
            <w:vMerge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374D3" w:rsidRPr="00873D2C" w:rsidRDefault="00C374D3" w:rsidP="00C374D3">
            <w:r w:rsidRPr="00873D2C">
              <w:t xml:space="preserve">Лабораторная работа № </w:t>
            </w:r>
            <w:r w:rsidR="00132C99" w:rsidRPr="0044053F">
              <w:t>7</w:t>
            </w:r>
            <w:r w:rsidRPr="00873D2C">
              <w:t xml:space="preserve">.1. </w:t>
            </w:r>
            <w:r w:rsidR="006302E3" w:rsidRPr="006302E3">
              <w:t>Работа с файлами</w:t>
            </w: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374D3" w:rsidRPr="007F65C3" w:rsidRDefault="009E1940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C374D3" w:rsidRPr="007F65C3" w:rsidRDefault="00C374D3" w:rsidP="00C374D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C374D3" w:rsidRPr="007F65C3" w:rsidRDefault="00C374D3" w:rsidP="00C37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374D3" w:rsidRPr="0016443E" w:rsidRDefault="00C374D3" w:rsidP="00C374D3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29571E" w:rsidRPr="009C0EB9" w:rsidTr="0044233C">
        <w:trPr>
          <w:trHeight w:val="465"/>
        </w:trPr>
        <w:tc>
          <w:tcPr>
            <w:tcW w:w="1701" w:type="dxa"/>
            <w:vMerge w:val="restart"/>
          </w:tcPr>
          <w:p w:rsidR="0029571E" w:rsidRPr="00DF1538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6</w:t>
            </w:r>
            <w:r w:rsidRPr="00DF1538">
              <w:t>:</w:t>
            </w:r>
          </w:p>
          <w:p w:rsidR="0029571E" w:rsidRPr="00DF1538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6</w:t>
            </w:r>
            <w:r w:rsidRPr="00DF1538">
              <w:t>.</w:t>
            </w:r>
            <w:r>
              <w:t>2</w:t>
            </w:r>
          </w:p>
          <w:p w:rsidR="0029571E" w:rsidRPr="00DF1538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7</w:t>
            </w:r>
            <w:r w:rsidRPr="00DF1538">
              <w:t>:</w:t>
            </w:r>
          </w:p>
          <w:p w:rsidR="0029571E" w:rsidRPr="00891AF4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29571E" w:rsidRPr="00DF1538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9</w:t>
            </w:r>
            <w:r w:rsidRPr="00DA7579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5953" w:type="dxa"/>
          </w:tcPr>
          <w:p w:rsidR="0029571E" w:rsidRPr="007F65C3" w:rsidRDefault="0029571E" w:rsidP="0029571E">
            <w:r w:rsidRPr="007F65C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 w:rsidRPr="007F65C3">
              <w:rPr>
                <w:b/>
              </w:rPr>
              <w:t>.</w:t>
            </w:r>
            <w:r w:rsidRPr="00C374D3">
              <w:rPr>
                <w:b/>
              </w:rPr>
              <w:t xml:space="preserve"> </w:t>
            </w:r>
            <w:r w:rsidRPr="0029571E">
              <w:rPr>
                <w:b/>
              </w:rPr>
              <w:t>Файловые системы. Структура файловой системы. Загрузка операционной системы Windows</w:t>
            </w:r>
            <w:r w:rsidRPr="0028369E">
              <w:rPr>
                <w:b/>
              </w:rPr>
              <w:t>.</w:t>
            </w:r>
          </w:p>
        </w:tc>
        <w:tc>
          <w:tcPr>
            <w:tcW w:w="815" w:type="dxa"/>
          </w:tcPr>
          <w:p w:rsidR="0029571E" w:rsidRPr="004B0053" w:rsidRDefault="004B0053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571E" w:rsidRPr="00BF4E89" w:rsidRDefault="00BF4E89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:rsidR="0029571E" w:rsidRPr="00B120F7" w:rsidRDefault="00B120F7" w:rsidP="002957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21" w:type="dxa"/>
          </w:tcPr>
          <w:p w:rsidR="0029571E" w:rsidRPr="00B120F7" w:rsidRDefault="00B120F7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02" w:type="dxa"/>
          </w:tcPr>
          <w:p w:rsidR="0029571E" w:rsidRPr="007F65C3" w:rsidRDefault="0029571E" w:rsidP="0029571E">
            <w:pPr>
              <w:jc w:val="both"/>
            </w:pPr>
          </w:p>
        </w:tc>
      </w:tr>
      <w:tr w:rsidR="0029571E" w:rsidRPr="009C0EB9" w:rsidTr="0044233C">
        <w:trPr>
          <w:trHeight w:val="465"/>
        </w:trPr>
        <w:tc>
          <w:tcPr>
            <w:tcW w:w="1701" w:type="dxa"/>
            <w:vMerge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29571E" w:rsidRPr="00310745" w:rsidRDefault="0029571E" w:rsidP="0029571E">
            <w:pPr>
              <w:rPr>
                <w:b/>
              </w:rPr>
            </w:pPr>
            <w:r w:rsidRPr="007F65C3">
              <w:t xml:space="preserve">Лекция </w:t>
            </w:r>
            <w:r w:rsidRPr="0028369E">
              <w:t>8</w:t>
            </w:r>
            <w:r w:rsidRPr="007F65C3">
              <w:t>.1</w:t>
            </w:r>
            <w:r>
              <w:t>.</w:t>
            </w:r>
            <w:r w:rsidRPr="007F65C3">
              <w:t xml:space="preserve"> </w:t>
            </w:r>
            <w:r w:rsidRPr="0028369E">
              <w:t>Файловые системы. Структура файловой системы. Загрузка операционной системы Windows.</w:t>
            </w:r>
          </w:p>
        </w:tc>
        <w:tc>
          <w:tcPr>
            <w:tcW w:w="815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F65C3">
              <w:t>2</w:t>
            </w:r>
          </w:p>
        </w:tc>
        <w:tc>
          <w:tcPr>
            <w:tcW w:w="815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9571E" w:rsidRPr="007F65C3" w:rsidRDefault="0029571E" w:rsidP="002957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9571E" w:rsidRPr="007F65C3" w:rsidRDefault="0029571E" w:rsidP="0029571E">
            <w:pPr>
              <w:jc w:val="both"/>
            </w:pPr>
            <w:r w:rsidRPr="007F65C3">
              <w:t>Контроль посещаемости.</w:t>
            </w:r>
          </w:p>
          <w:p w:rsidR="0029571E" w:rsidRPr="007F65C3" w:rsidRDefault="0029571E" w:rsidP="0029571E">
            <w:pPr>
              <w:jc w:val="both"/>
              <w:rPr>
                <w:i/>
              </w:rPr>
            </w:pPr>
          </w:p>
        </w:tc>
      </w:tr>
      <w:tr w:rsidR="0029571E" w:rsidRPr="009C0EB9" w:rsidTr="0044233C">
        <w:trPr>
          <w:trHeight w:val="465"/>
        </w:trPr>
        <w:tc>
          <w:tcPr>
            <w:tcW w:w="1701" w:type="dxa"/>
            <w:vMerge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571E" w:rsidRPr="00873D2C" w:rsidRDefault="0029571E" w:rsidP="0029571E">
            <w:r w:rsidRPr="00873D2C">
              <w:t xml:space="preserve">Лабораторная работа № </w:t>
            </w:r>
            <w:r w:rsidRPr="0044053F">
              <w:t>8</w:t>
            </w:r>
            <w:r w:rsidRPr="00873D2C">
              <w:t xml:space="preserve">.1. </w:t>
            </w:r>
            <w:r w:rsidRPr="0028369E">
              <w:t>Управление процессами</w:t>
            </w:r>
          </w:p>
        </w:tc>
        <w:tc>
          <w:tcPr>
            <w:tcW w:w="815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571E" w:rsidRPr="00BF4E89" w:rsidRDefault="00BF4E89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:rsidR="0029571E" w:rsidRPr="00B120F7" w:rsidRDefault="00B120F7" w:rsidP="0029571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21" w:type="dxa"/>
          </w:tcPr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29571E" w:rsidRPr="007F65C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9571E" w:rsidRPr="0016443E" w:rsidRDefault="0029571E" w:rsidP="0029571E">
            <w:pPr>
              <w:jc w:val="both"/>
            </w:pPr>
            <w:r w:rsidRPr="007F65C3">
              <w:t>Выполнение лабораторной работы.</w:t>
            </w:r>
          </w:p>
        </w:tc>
      </w:tr>
      <w:tr w:rsidR="0029571E" w:rsidRPr="006168DD" w:rsidTr="00FA2451">
        <w:tc>
          <w:tcPr>
            <w:tcW w:w="1701" w:type="dxa"/>
          </w:tcPr>
          <w:p w:rsidR="0029571E" w:rsidRPr="001A0052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571E" w:rsidRPr="00BF3EFE" w:rsidRDefault="0029571E" w:rsidP="0029571E">
            <w:r>
              <w:t>Экзамен</w:t>
            </w:r>
          </w:p>
        </w:tc>
        <w:tc>
          <w:tcPr>
            <w:tcW w:w="815" w:type="dxa"/>
          </w:tcPr>
          <w:p w:rsidR="0029571E" w:rsidRPr="00BC754B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571E" w:rsidRPr="00BC754B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571E" w:rsidRPr="00BC754B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29571E" w:rsidRPr="00BC754B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29571E" w:rsidRPr="00BC754B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29571E" w:rsidRPr="00260157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B67A8">
              <w:rPr>
                <w:iCs/>
              </w:rPr>
              <w:t>Экзамен по билетам</w:t>
            </w:r>
          </w:p>
        </w:tc>
      </w:tr>
      <w:tr w:rsidR="0029571E" w:rsidRPr="006168DD" w:rsidTr="00FA2451">
        <w:tc>
          <w:tcPr>
            <w:tcW w:w="1701" w:type="dxa"/>
          </w:tcPr>
          <w:p w:rsidR="0029571E" w:rsidRPr="001A0052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571E" w:rsidRPr="00DF3C1E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третий</w:t>
            </w:r>
            <w:r w:rsidRPr="00D90AFF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9571E" w:rsidRPr="00C15E6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:rsidR="0029571E" w:rsidRPr="00BF3EFE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571E" w:rsidRPr="00C15E6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16" w:type="dxa"/>
          </w:tcPr>
          <w:p w:rsidR="0029571E" w:rsidRPr="00BF3EFE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:rsidR="0029571E" w:rsidRPr="00C15E63" w:rsidRDefault="00F5134C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4002" w:type="dxa"/>
          </w:tcPr>
          <w:p w:rsidR="0029571E" w:rsidRPr="00F5134C" w:rsidRDefault="00F5134C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  <w:tr w:rsidR="0029571E" w:rsidRPr="006168DD" w:rsidTr="00FA2451">
        <w:tc>
          <w:tcPr>
            <w:tcW w:w="1701" w:type="dxa"/>
          </w:tcPr>
          <w:p w:rsidR="0029571E" w:rsidRPr="001A0052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571E" w:rsidRPr="00DF3C1E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9571E" w:rsidRPr="00C15E6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:rsidR="0029571E" w:rsidRPr="001C1B2E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571E" w:rsidRPr="00C15E63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816" w:type="dxa"/>
          </w:tcPr>
          <w:p w:rsidR="0029571E" w:rsidRPr="00132C99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821" w:type="dxa"/>
          </w:tcPr>
          <w:p w:rsidR="0029571E" w:rsidRPr="00C15E63" w:rsidRDefault="00F5134C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4002" w:type="dxa"/>
          </w:tcPr>
          <w:p w:rsidR="0029571E" w:rsidRPr="00DF3C1E" w:rsidRDefault="0029571E" w:rsidP="002957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F1828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F182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F6DA3" w:rsidRPr="001F6DA3" w:rsidTr="001F6DA3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F6DA3" w:rsidRPr="00AF25D4" w:rsidRDefault="001F6DA3" w:rsidP="001F6DA3">
            <w:pPr>
              <w:rPr>
                <w:b/>
              </w:rPr>
            </w:pPr>
            <w:r w:rsidRPr="00AF25D4">
              <w:rPr>
                <w:b/>
              </w:rPr>
              <w:t>Третий семестр</w:t>
            </w:r>
          </w:p>
        </w:tc>
      </w:tr>
      <w:tr w:rsidR="001F6DA3" w:rsidRPr="001F6DA3" w:rsidTr="001F6D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6DA3" w:rsidRPr="00AF25D4" w:rsidRDefault="001F6DA3" w:rsidP="001F6DA3">
            <w:pPr>
              <w:rPr>
                <w:bCs/>
              </w:rPr>
            </w:pPr>
            <w:r w:rsidRPr="00AF25D4">
              <w:rPr>
                <w:b/>
              </w:rPr>
              <w:t xml:space="preserve">Раздел </w:t>
            </w:r>
            <w:r w:rsidR="00D65468" w:rsidRPr="00AF25D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6DA3" w:rsidRPr="003134BD" w:rsidRDefault="00446509" w:rsidP="001F6DA3">
            <w:pPr>
              <w:rPr>
                <w:b/>
              </w:rPr>
            </w:pPr>
            <w:r w:rsidRPr="00E146F5">
              <w:rPr>
                <w:b/>
              </w:rPr>
              <w:t xml:space="preserve">Введение в </w:t>
            </w:r>
            <w:r>
              <w:rPr>
                <w:b/>
              </w:rPr>
              <w:t>системное ПО</w:t>
            </w:r>
          </w:p>
        </w:tc>
      </w:tr>
      <w:tr w:rsidR="002F62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AF25D4" w:rsidP="002F6216">
            <w:pPr>
              <w:rPr>
                <w:bCs/>
              </w:rPr>
            </w:pPr>
            <w:r w:rsidRPr="00AF25D4">
              <w:t xml:space="preserve">Лекция </w:t>
            </w:r>
            <w:r w:rsidR="008545A5">
              <w:rPr>
                <w:lang w:val="en-US"/>
              </w:rPr>
              <w:t>1</w:t>
            </w:r>
            <w:r w:rsidRPr="00AF25D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446509" w:rsidP="002F6216">
            <w:r>
              <w:t>История развития ОС. Основные принципы работы в терминале. Команды для работы с файлами и папками</w:t>
            </w:r>
            <w:r w:rsidR="00AF25D4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6216" w:rsidRPr="007D12BF" w:rsidRDefault="00446509" w:rsidP="002F6216">
            <w:r>
              <w:t>История развития ОС. Основные принципы работы в терминале. Команды для работы с файлами и папками.</w:t>
            </w:r>
            <w:r w:rsidR="002F6216">
              <w:t xml:space="preserve"> </w:t>
            </w:r>
          </w:p>
        </w:tc>
      </w:tr>
      <w:tr w:rsidR="002F62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Default="002F6216" w:rsidP="002F6216">
            <w:pPr>
              <w:rPr>
                <w:bCs/>
              </w:rPr>
            </w:pPr>
            <w:r w:rsidRPr="00DF3C1E">
              <w:t xml:space="preserve">Лабораторная работа № </w:t>
            </w:r>
            <w:r w:rsidR="008545A5">
              <w:rPr>
                <w:lang w:val="en-US"/>
              </w:rPr>
              <w:t>1</w:t>
            </w:r>
            <w:r>
              <w:t>.</w:t>
            </w:r>
            <w:r w:rsidRPr="00DF3C1E"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6216" w:rsidRPr="0044233C" w:rsidRDefault="00753DE9" w:rsidP="002F6216">
            <w:pPr>
              <w:rPr>
                <w:color w:val="FF0000"/>
              </w:rPr>
            </w:pPr>
            <w:r>
              <w:t xml:space="preserve">Групповые политики. </w:t>
            </w:r>
            <w:r w:rsidRPr="00AA49EA">
              <w:t>Терминальные команды и пакетные batch-фай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F6216" w:rsidRPr="00BE1667" w:rsidRDefault="00B60105" w:rsidP="002F6216">
            <w:r>
              <w:t xml:space="preserve">Обзор </w:t>
            </w:r>
            <w:r w:rsidR="00753DE9">
              <w:t>групповых политик</w:t>
            </w:r>
            <w:r>
              <w:t xml:space="preserve">. </w:t>
            </w:r>
            <w:r w:rsidR="00753DE9">
              <w:t>Работа с терминалом.</w:t>
            </w:r>
            <w:r w:rsidR="00753DE9" w:rsidRPr="00AA49EA">
              <w:t xml:space="preserve"> Терминальные команды и пакетные batch-файлы</w:t>
            </w:r>
            <w:r w:rsidR="00753DE9">
              <w:t>.</w:t>
            </w:r>
          </w:p>
        </w:tc>
      </w:tr>
      <w:tr w:rsidR="00CB460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AF25D4" w:rsidRDefault="00CB460F" w:rsidP="00CB460F">
            <w:pPr>
              <w:rPr>
                <w:bCs/>
              </w:rPr>
            </w:pPr>
            <w:r w:rsidRPr="00CB460F">
              <w:rPr>
                <w:b/>
              </w:rPr>
              <w:t>Раздел 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3134BD" w:rsidRDefault="00CA79D9" w:rsidP="00CB460F">
            <w:pPr>
              <w:rPr>
                <w:b/>
                <w:color w:val="FF0000"/>
              </w:rPr>
            </w:pPr>
            <w:r w:rsidRPr="00CA79D9">
              <w:rPr>
                <w:b/>
              </w:rPr>
              <w:t>Пакетные командные файлы. Системные переменные. Полезные команды и команды-фильтры</w:t>
            </w:r>
            <w:r w:rsidR="00565FF5" w:rsidRPr="000A148C">
              <w:rPr>
                <w:b/>
              </w:rPr>
              <w:t>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CB460F" w:rsidP="00CB460F">
            <w:r w:rsidRPr="001500D6">
              <w:t xml:space="preserve">Лекция </w:t>
            </w:r>
            <w:r w:rsidR="008545A5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B93711" w:rsidP="00CB460F">
            <w:r w:rsidRPr="00B93711">
              <w:t>Пакетные командные файлы. Системные переменные. Полезные команды и команды-фильт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1500D6" w:rsidRDefault="00B93711" w:rsidP="00CB460F">
            <w:r w:rsidRPr="00B93711">
              <w:t>Пакетные командные файлы. Системные переменные. Полезные команды и команды-фильтры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1500D6" w:rsidP="00CB460F">
            <w:r w:rsidRPr="001500D6">
              <w:t xml:space="preserve">Лабораторная работа № </w:t>
            </w:r>
            <w:r w:rsidR="008545A5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1500D6" w:rsidRDefault="00B93711" w:rsidP="00CB460F">
            <w:r w:rsidRPr="000A148C">
              <w:t>Работа с устройствами. Информация о компьюте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1500D6" w:rsidRDefault="00B93711" w:rsidP="00CB460F">
            <w:r w:rsidRPr="000A148C">
              <w:t xml:space="preserve">Работа с устройствами. </w:t>
            </w:r>
            <w:r>
              <w:t xml:space="preserve">Разработка </w:t>
            </w:r>
            <w:r>
              <w:rPr>
                <w:lang w:val="en-US"/>
              </w:rPr>
              <w:t>GUI</w:t>
            </w:r>
            <w:r w:rsidRPr="00B93711">
              <w:t>-</w:t>
            </w:r>
            <w:r>
              <w:t>приложения, выводящего и</w:t>
            </w:r>
            <w:r w:rsidRPr="000A148C">
              <w:t>нформаци</w:t>
            </w:r>
            <w:r>
              <w:t>ю</w:t>
            </w:r>
            <w:r w:rsidRPr="000A148C">
              <w:t xml:space="preserve"> о компьютере</w:t>
            </w:r>
            <w:r w:rsidR="001500D6" w:rsidRPr="001500D6">
              <w:t>.</w:t>
            </w:r>
          </w:p>
        </w:tc>
      </w:tr>
      <w:tr w:rsidR="003134BD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34BD" w:rsidRPr="008545A5" w:rsidRDefault="003134BD" w:rsidP="00CB460F">
            <w:pPr>
              <w:rPr>
                <w:b/>
                <w:lang w:val="en-US"/>
              </w:rPr>
            </w:pPr>
            <w:r w:rsidRPr="0093352F">
              <w:rPr>
                <w:b/>
              </w:rPr>
              <w:t>Раздел I</w:t>
            </w:r>
            <w:r w:rsidR="008545A5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34BD" w:rsidRPr="0093352F" w:rsidRDefault="00B93711" w:rsidP="00CB460F">
            <w:pPr>
              <w:rPr>
                <w:b/>
              </w:rPr>
            </w:pPr>
            <w:r w:rsidRPr="000A148C">
              <w:rPr>
                <w:b/>
              </w:rPr>
              <w:t>Понятие, назначение и функции операционных систем. Понятие операционной среды. Краткий обзор аппаратного обеспечения ЭВМ. Процессор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3134BD" w:rsidRDefault="003134BD" w:rsidP="00CB460F">
            <w:r w:rsidRPr="003134BD">
              <w:t xml:space="preserve">Лекция </w:t>
            </w:r>
            <w:r w:rsidR="008545A5">
              <w:rPr>
                <w:lang w:val="en-US"/>
              </w:rPr>
              <w:t>3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3134BD" w:rsidRDefault="00B93711" w:rsidP="00CB460F">
            <w:r w:rsidRPr="00B93711">
              <w:t>Понятие, назначение и функции операционных систем. Понятие операционной среды. Краткий обзор аппаратного обеспечения ЭВМ. Процессо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3134BD" w:rsidRDefault="00B93711" w:rsidP="00CB460F">
            <w:r w:rsidRPr="00B93711">
              <w:t>Понятие, назначение и функции операционных систем. Понятие операционной среды. Краткий обзор аппаратного обеспечения ЭВМ. Процессор.</w:t>
            </w:r>
          </w:p>
        </w:tc>
      </w:tr>
      <w:tr w:rsidR="00CB460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EF2684" w:rsidRDefault="00EF2684" w:rsidP="00CB460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3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60F" w:rsidRPr="00EF2684" w:rsidRDefault="00B93711" w:rsidP="00CB460F">
            <w:r w:rsidRPr="00AE3A0F">
              <w:t>Командный файл для имитации работы компилято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460F" w:rsidRPr="00EF2684" w:rsidRDefault="00B93711" w:rsidP="00CB460F">
            <w:r>
              <w:t>Разработка к</w:t>
            </w:r>
            <w:r w:rsidRPr="00AE3A0F">
              <w:t>омандн</w:t>
            </w:r>
            <w:r>
              <w:t>ого</w:t>
            </w:r>
            <w:r w:rsidRPr="00AE3A0F">
              <w:t xml:space="preserve"> файл</w:t>
            </w:r>
            <w:r>
              <w:t>а</w:t>
            </w:r>
            <w:r w:rsidRPr="00AE3A0F">
              <w:t xml:space="preserve"> для имитации работы компилятора</w:t>
            </w:r>
            <w:r w:rsidR="00EF2684">
              <w:t>.</w:t>
            </w:r>
          </w:p>
        </w:tc>
      </w:tr>
      <w:tr w:rsidR="0093352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8545A5" w:rsidRDefault="0093352F" w:rsidP="00CB460F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93352F" w:rsidRDefault="003B70A3" w:rsidP="00CB460F">
            <w:pPr>
              <w:rPr>
                <w:b/>
              </w:rPr>
            </w:pPr>
            <w:r w:rsidRPr="00093AFE">
              <w:rPr>
                <w:b/>
              </w:rPr>
              <w:t>Память. Устройства ввода-вывода. Прерывания. Классификация ОС. Монолитные системы. Модель клиент-сервер.</w:t>
            </w:r>
          </w:p>
        </w:tc>
      </w:tr>
      <w:tr w:rsidR="0093352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3134BD" w:rsidRDefault="0093352F" w:rsidP="0093352F">
            <w:r w:rsidRPr="003134BD">
              <w:t xml:space="preserve">Лекция </w:t>
            </w:r>
            <w:r w:rsidR="008545A5">
              <w:rPr>
                <w:lang w:val="en-US"/>
              </w:rPr>
              <w:t>4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3134BD" w:rsidRDefault="003B70A3" w:rsidP="0093352F">
            <w:r w:rsidRPr="003B70A3">
              <w:t>Память. Устройства ввода-вывода. Прерывания. Классификация ОС. Монолитные системы. Модель клиент-серве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3134BD" w:rsidRDefault="003B70A3" w:rsidP="0093352F">
            <w:r w:rsidRPr="003B70A3">
              <w:t>Память. Устройства ввода-вывода. Прерывания. Классификация ОС. Монолитные системы. Модель клиент-сервер.</w:t>
            </w:r>
          </w:p>
        </w:tc>
      </w:tr>
      <w:tr w:rsidR="0093352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EF2684" w:rsidRDefault="0093352F" w:rsidP="0093352F">
            <w:r w:rsidRPr="00EF2684">
              <w:t xml:space="preserve">Лабораторная работа </w:t>
            </w:r>
            <w:r w:rsidRPr="00EF2684">
              <w:lastRenderedPageBreak/>
              <w:t xml:space="preserve">№ </w:t>
            </w:r>
            <w:r w:rsidR="008545A5">
              <w:rPr>
                <w:lang w:val="en-US"/>
              </w:rPr>
              <w:t>4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352F" w:rsidRPr="00EF2684" w:rsidRDefault="00D95B64" w:rsidP="0093352F">
            <w:r w:rsidRPr="00206032">
              <w:lastRenderedPageBreak/>
              <w:t xml:space="preserve">Сетевые компоненты Indy на примере создания приложения для </w:t>
            </w:r>
            <w:r w:rsidRPr="00206032">
              <w:lastRenderedPageBreak/>
              <w:t>синхронизации точного време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352F" w:rsidRPr="00EF2684" w:rsidRDefault="00D95B64" w:rsidP="0093352F">
            <w:r w:rsidRPr="00206032">
              <w:lastRenderedPageBreak/>
              <w:t>Сетевые компоненты Indy на примере создания приложения для синхронизации точного времени</w:t>
            </w:r>
            <w:r w:rsidR="0093352F">
              <w:t>.</w:t>
            </w:r>
          </w:p>
        </w:tc>
      </w:tr>
      <w:tr w:rsidR="0068066F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8545A5" w:rsidRDefault="0068066F" w:rsidP="0068066F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93352F" w:rsidRDefault="00D95B64" w:rsidP="0068066F">
            <w:pPr>
              <w:rPr>
                <w:b/>
              </w:rPr>
            </w:pPr>
            <w:r w:rsidRPr="00206032">
              <w:rPr>
                <w:b/>
              </w:rPr>
              <w:t>Системные вызовы и программный интерфейс Win32 API. Главная функция и аргументы командной строки. Вывод на печатающее устройство.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34BD" w:rsidRDefault="0068066F" w:rsidP="0068066F">
            <w:r w:rsidRPr="003134BD">
              <w:t xml:space="preserve">Лекция </w:t>
            </w:r>
            <w:r w:rsidR="008545A5">
              <w:rPr>
                <w:lang w:val="en-US"/>
              </w:rPr>
              <w:t>5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3134BD" w:rsidRDefault="00D95B64" w:rsidP="0068066F">
            <w:r w:rsidRPr="00D95B64">
              <w:t>Системные вызовы и программный интерфейс Win32 API. Главная функция и аргументы командной строки. Вывод на печатающее устрой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3134BD" w:rsidRDefault="00D95B64" w:rsidP="0068066F">
            <w:r w:rsidRPr="00D95B64">
              <w:t>Системные вызовы и программный интерфейс Win32 API. Главная функция и аргументы командной строки. Вывод на печатающее устройство</w:t>
            </w:r>
            <w:r w:rsidR="0068066F" w:rsidRPr="0068066F">
              <w:t>.</w:t>
            </w:r>
          </w:p>
        </w:tc>
      </w:tr>
      <w:tr w:rsidR="0068066F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68066F" w:rsidP="0068066F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5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66F" w:rsidRPr="00EF2684" w:rsidRDefault="00E829E7" w:rsidP="0068066F">
            <w:r w:rsidRPr="00206032">
              <w:t>Команды ОС и Win32 API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66F" w:rsidRPr="00EF2684" w:rsidRDefault="00E829E7" w:rsidP="0068066F">
            <w:r>
              <w:t>Разработка приложений, использующих к</w:t>
            </w:r>
            <w:r w:rsidRPr="00206032">
              <w:t>оманды ОС и Win32 API</w:t>
            </w:r>
            <w:r w:rsidR="0068066F">
              <w:t>.</w:t>
            </w:r>
          </w:p>
        </w:tc>
      </w:tr>
      <w:tr w:rsidR="00D85F16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93352F" w:rsidRDefault="00E829E7" w:rsidP="00D85F16">
            <w:pPr>
              <w:rPr>
                <w:b/>
              </w:rPr>
            </w:pPr>
            <w:r w:rsidRPr="00206032">
              <w:rPr>
                <w:b/>
              </w:rPr>
              <w:t>Процессы и ресурсы.</w:t>
            </w:r>
            <w:r>
              <w:rPr>
                <w:b/>
              </w:rPr>
              <w:t xml:space="preserve"> </w:t>
            </w:r>
            <w:r w:rsidRPr="00206032">
              <w:rPr>
                <w:b/>
              </w:rPr>
              <w:t>Модель процесса. Пример GUI-приложения для управления процессами.</w:t>
            </w:r>
          </w:p>
        </w:tc>
      </w:tr>
      <w:tr w:rsidR="00D85F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3134BD" w:rsidRDefault="00D85F16" w:rsidP="00D85F16">
            <w:r w:rsidRPr="003134BD">
              <w:t xml:space="preserve">Лекция </w:t>
            </w:r>
            <w:r w:rsidR="008545A5">
              <w:rPr>
                <w:lang w:val="en-US"/>
              </w:rPr>
              <w:t>6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3134BD" w:rsidRDefault="00E829E7" w:rsidP="00D85F16">
            <w:r w:rsidRPr="00E829E7">
              <w:t>Процессы и ресурсы. Модель процесса. Пример GUI-приложения для управления процесс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3134BD" w:rsidRDefault="00E829E7" w:rsidP="00D85F16">
            <w:r w:rsidRPr="00E829E7">
              <w:t>Процессы и ресурсы. Модель процесса. Пример GUI-приложения для управления процессами</w:t>
            </w:r>
            <w:r w:rsidR="00D85F16" w:rsidRPr="0068066F">
              <w:t>.</w:t>
            </w:r>
          </w:p>
        </w:tc>
      </w:tr>
      <w:tr w:rsidR="00D85F16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EF2684" w:rsidRDefault="00D85F16" w:rsidP="00D85F16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6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EF2684" w:rsidRDefault="00E829E7" w:rsidP="00D85F16">
            <w:r w:rsidRPr="004F3DFB">
              <w:t>Создание диалоговых командных фай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EF2684" w:rsidRDefault="00E829E7" w:rsidP="00D85F16">
            <w:r w:rsidRPr="004F3DFB">
              <w:t>Создание диалоговых командных файлов.</w:t>
            </w:r>
          </w:p>
        </w:tc>
      </w:tr>
      <w:tr w:rsidR="00D85F16" w:rsidRPr="001F6DA3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5F16" w:rsidRPr="0093352F" w:rsidRDefault="00D85F16" w:rsidP="00D85F16">
            <w:pPr>
              <w:rPr>
                <w:b/>
              </w:rPr>
            </w:pPr>
            <w:r w:rsidRPr="0093352F">
              <w:rPr>
                <w:b/>
              </w:rPr>
              <w:t xml:space="preserve">Раздел </w:t>
            </w:r>
            <w:r w:rsidR="008545A5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85F16" w:rsidRPr="0093352F" w:rsidRDefault="00E829E7" w:rsidP="00D85F16">
            <w:pPr>
              <w:rPr>
                <w:b/>
              </w:rPr>
            </w:pPr>
            <w:r w:rsidRPr="0028369E">
              <w:rPr>
                <w:b/>
              </w:rPr>
              <w:t>Потоки. Межпроцессное взаимодействие.</w:t>
            </w:r>
          </w:p>
        </w:tc>
      </w:tr>
      <w:tr w:rsidR="003E6B52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3134BD" w:rsidRDefault="003E6B52" w:rsidP="003E6B52">
            <w:r w:rsidRPr="003134BD">
              <w:t xml:space="preserve">Лекция </w:t>
            </w:r>
            <w:r w:rsidR="008545A5">
              <w:rPr>
                <w:lang w:val="en-US"/>
              </w:rPr>
              <w:t>7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3134BD" w:rsidRDefault="00E829E7" w:rsidP="003E6B52">
            <w:r w:rsidRPr="00E829E7">
              <w:t>Потоки. Межпроцессное взаимодейств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6B52" w:rsidRPr="003134BD" w:rsidRDefault="00E829E7" w:rsidP="003E6B52">
            <w:r w:rsidRPr="00E829E7">
              <w:t>Потоки. Межпроцессное взаимодействие.</w:t>
            </w:r>
          </w:p>
        </w:tc>
      </w:tr>
      <w:tr w:rsidR="003E6B52" w:rsidRPr="001F6DA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EF2684" w:rsidRDefault="003E6B52" w:rsidP="003E6B52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7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6B52" w:rsidRPr="00EF2684" w:rsidRDefault="00BE2BD5" w:rsidP="003E6B52">
            <w:r w:rsidRPr="006302E3">
              <w:t>Работа с файл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6B52" w:rsidRPr="00EF2684" w:rsidRDefault="00BE2BD5" w:rsidP="003E6B52">
            <w:r w:rsidRPr="006302E3">
              <w:t>Ра</w:t>
            </w:r>
            <w:r>
              <w:t>зра</w:t>
            </w:r>
            <w:r w:rsidRPr="006302E3">
              <w:t>бот</w:t>
            </w:r>
            <w:r>
              <w:t>к</w:t>
            </w:r>
            <w:r w:rsidRPr="006302E3">
              <w:t>а</w:t>
            </w:r>
            <w:r>
              <w:t xml:space="preserve"> приложения</w:t>
            </w:r>
            <w:r w:rsidRPr="006302E3">
              <w:t xml:space="preserve"> </w:t>
            </w:r>
            <w:r>
              <w:t xml:space="preserve">для операций </w:t>
            </w:r>
            <w:r w:rsidRPr="006302E3">
              <w:t>с файлами</w:t>
            </w:r>
            <w:r w:rsidR="003E6B52">
              <w:t>.</w:t>
            </w:r>
          </w:p>
        </w:tc>
      </w:tr>
      <w:tr w:rsidR="00325F15" w:rsidRPr="0093352F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8545A5" w:rsidRDefault="00325F15" w:rsidP="0049510D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27521C" w:rsidRPr="0027521C">
              <w:rPr>
                <w:b/>
              </w:rPr>
              <w:t>V</w:t>
            </w:r>
            <w:r w:rsidR="008545A5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5F15" w:rsidRPr="0093352F" w:rsidRDefault="00BE2BD5" w:rsidP="0049510D">
            <w:pPr>
              <w:rPr>
                <w:b/>
              </w:rPr>
            </w:pPr>
            <w:r w:rsidRPr="0029571E">
              <w:rPr>
                <w:b/>
              </w:rPr>
              <w:t>Файловые системы. Структура файловой системы. Загрузка операционной системы Windows</w:t>
            </w:r>
            <w:r w:rsidRPr="0028369E">
              <w:rPr>
                <w:b/>
              </w:rPr>
              <w:t>.</w:t>
            </w:r>
          </w:p>
        </w:tc>
      </w:tr>
      <w:tr w:rsidR="00325F15" w:rsidRPr="003134BD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3134BD" w:rsidRDefault="00325F15" w:rsidP="0049510D">
            <w:r w:rsidRPr="003134BD">
              <w:t xml:space="preserve">Лекция </w:t>
            </w:r>
            <w:r w:rsidR="008545A5">
              <w:rPr>
                <w:lang w:val="en-US"/>
              </w:rPr>
              <w:t>8</w:t>
            </w:r>
            <w:r w:rsidRPr="003134BD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3134BD" w:rsidRDefault="00BE2BD5" w:rsidP="0049510D">
            <w:r w:rsidRPr="00BE2BD5">
              <w:t>Файловые системы. Структура файловой системы. Загрузка операционной системы Windows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5F15" w:rsidRPr="003134BD" w:rsidRDefault="00BE2BD5" w:rsidP="0049510D">
            <w:r w:rsidRPr="00BE2BD5">
              <w:t>Файловые системы. Структура файловой системы. Загрузка операционной системы Windows</w:t>
            </w:r>
            <w:r w:rsidR="00325F15" w:rsidRPr="0068066F">
              <w:t>.</w:t>
            </w:r>
          </w:p>
        </w:tc>
      </w:tr>
      <w:tr w:rsidR="00325F15" w:rsidRPr="00EF2684" w:rsidTr="0049510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EF2684" w:rsidRDefault="00325F15" w:rsidP="0049510D">
            <w:r w:rsidRPr="00EF2684">
              <w:t xml:space="preserve">Лабораторная работа № </w:t>
            </w:r>
            <w:r w:rsidR="008545A5">
              <w:rPr>
                <w:lang w:val="en-US"/>
              </w:rPr>
              <w:t>8</w:t>
            </w:r>
            <w:r w:rsidRPr="00EF2684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F15" w:rsidRPr="00EF2684" w:rsidRDefault="00DC398A" w:rsidP="0049510D">
            <w:r w:rsidRPr="0028369E">
              <w:t>Управление процесс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25F15" w:rsidRPr="00EF2684" w:rsidRDefault="00DC398A" w:rsidP="0049510D">
            <w:r>
              <w:t xml:space="preserve">Разработка </w:t>
            </w:r>
            <w:r>
              <w:rPr>
                <w:lang w:val="en-US"/>
              </w:rPr>
              <w:t>GUI</w:t>
            </w:r>
            <w:r w:rsidRPr="00DC398A">
              <w:t>-</w:t>
            </w:r>
            <w:r>
              <w:t>приложения для у</w:t>
            </w:r>
            <w:r w:rsidRPr="0028369E">
              <w:t>правлени</w:t>
            </w:r>
            <w:r>
              <w:t>я</w:t>
            </w:r>
            <w:r w:rsidRPr="0028369E">
              <w:t xml:space="preserve"> процессами</w:t>
            </w:r>
            <w:r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:rsidR="00F062CE" w:rsidRDefault="00F062CE" w:rsidP="00F062CE">
      <w:pPr>
        <w:ind w:firstLine="709"/>
        <w:jc w:val="both"/>
      </w:pPr>
      <w:r w:rsidRPr="00580E46">
        <w:lastRenderedPageBreak/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C50863">
        <w:rPr>
          <w:sz w:val="24"/>
          <w:szCs w:val="24"/>
        </w:rPr>
        <w:t>,</w:t>
      </w:r>
      <w:r w:rsidRPr="00E62980">
        <w:rPr>
          <w:sz w:val="24"/>
          <w:szCs w:val="24"/>
        </w:rPr>
        <w:t xml:space="preserve"> практическим занятиям, </w:t>
      </w:r>
      <w:r w:rsidR="00C50863">
        <w:rPr>
          <w:sz w:val="24"/>
          <w:szCs w:val="24"/>
        </w:rPr>
        <w:t xml:space="preserve">лабораторным работам и </w:t>
      </w:r>
      <w:r w:rsidRPr="00E62980">
        <w:rPr>
          <w:sz w:val="24"/>
          <w:szCs w:val="24"/>
        </w:rPr>
        <w:t>экзамену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:rsidR="00E62980" w:rsidRPr="00E62980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E62980">
        <w:rPr>
          <w:sz w:val="24"/>
          <w:szCs w:val="24"/>
        </w:rPr>
        <w:t>подготовка к практическим занятиям</w:t>
      </w:r>
      <w:r w:rsidRPr="00E62980">
        <w:rPr>
          <w:i/>
          <w:sz w:val="24"/>
          <w:szCs w:val="24"/>
        </w:rPr>
        <w:t>;</w:t>
      </w:r>
    </w:p>
    <w:p w:rsidR="00162B9E" w:rsidRDefault="00E62980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компьютерному тестированию на промежуточных аттестациях</w:t>
      </w:r>
      <w:r w:rsidR="00162B9E">
        <w:rPr>
          <w:sz w:val="24"/>
          <w:szCs w:val="24"/>
        </w:rPr>
        <w:t>;</w:t>
      </w:r>
    </w:p>
    <w:p w:rsidR="00162B9E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выполнение индивидуальных заданий;</w:t>
      </w:r>
    </w:p>
    <w:p w:rsidR="00E62980" w:rsidRPr="00E62980" w:rsidRDefault="00162B9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62B9E">
        <w:rPr>
          <w:sz w:val="24"/>
          <w:szCs w:val="24"/>
        </w:rPr>
        <w:t>подготовка к промежуточной аттестации в течение семестра</w:t>
      </w:r>
      <w:r w:rsidR="00E62980" w:rsidRPr="00E6298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</w:pPr>
    </w:p>
    <w:p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, перед зачетом с оценкой</w:t>
      </w:r>
      <w:r w:rsidRPr="00DC45AA">
        <w:rPr>
          <w:sz w:val="24"/>
          <w:szCs w:val="24"/>
        </w:rPr>
        <w:t>;</w:t>
      </w:r>
    </w:p>
    <w:p w:rsidR="00F062CE" w:rsidRPr="00DC45AA" w:rsidRDefault="00F062CE" w:rsidP="001F1828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</w:pPr>
    </w:p>
    <w:p w:rsidR="00F062CE" w:rsidRDefault="00F062CE" w:rsidP="00E62980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65468" w:rsidRPr="001F6DA3" w:rsidTr="00D6546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468" w:rsidRPr="00052E9F" w:rsidRDefault="00D65468" w:rsidP="001159F4">
            <w:pPr>
              <w:rPr>
                <w:bCs/>
              </w:rPr>
            </w:pPr>
            <w:r w:rsidRPr="00052E9F">
              <w:rPr>
                <w:b/>
              </w:rPr>
              <w:t xml:space="preserve">Раздел </w:t>
            </w:r>
            <w:r w:rsidRPr="00052E9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5468" w:rsidRPr="001F6DA3" w:rsidRDefault="00FC0601" w:rsidP="001159F4">
            <w:pPr>
              <w:rPr>
                <w:color w:val="FF0000"/>
              </w:rPr>
            </w:pPr>
            <w:r w:rsidRPr="00E146F5">
              <w:rPr>
                <w:b/>
              </w:rPr>
              <w:t xml:space="preserve">Введение в </w:t>
            </w:r>
            <w:r>
              <w:rPr>
                <w:b/>
              </w:rPr>
              <w:t>системное ПО</w:t>
            </w:r>
          </w:p>
        </w:tc>
      </w:tr>
      <w:tr w:rsidR="000924F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F8" w:rsidRDefault="000924F8" w:rsidP="000924F8">
            <w:pPr>
              <w:rPr>
                <w:bCs/>
              </w:rPr>
            </w:pPr>
            <w:r w:rsidRPr="00DF3C1E">
              <w:t xml:space="preserve">Лабораторная работа № </w:t>
            </w:r>
            <w:r w:rsidR="00B74CC6">
              <w:rPr>
                <w:lang w:val="en-US"/>
              </w:rPr>
              <w:t>1</w:t>
            </w:r>
            <w:r>
              <w:t>.</w:t>
            </w:r>
            <w:r w:rsidRPr="00DF3C1E"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4F8" w:rsidRPr="0044233C" w:rsidRDefault="00CA79D9" w:rsidP="000924F8">
            <w:pPr>
              <w:rPr>
                <w:color w:val="FF0000"/>
              </w:rPr>
            </w:pPr>
            <w:r>
              <w:t xml:space="preserve">Групповые политики. </w:t>
            </w:r>
            <w:r w:rsidRPr="00AA49EA">
              <w:t>Терминальные команды и пакетные batch-файлы</w:t>
            </w:r>
            <w:r w:rsidR="000924F8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4464F2" w:rsidRDefault="000924F8" w:rsidP="000924F8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работе, выбор способов её выполнения. Осваивание методов </w:t>
            </w:r>
            <w:r>
              <w:rPr>
                <w:bCs/>
              </w:rPr>
              <w:lastRenderedPageBreak/>
              <w:t>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0924F8" w:rsidRDefault="000924F8" w:rsidP="000924F8">
            <w:pPr>
              <w:rPr>
                <w:lang w:val="en-US"/>
              </w:rPr>
            </w:pPr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24F8" w:rsidRPr="00253FFE" w:rsidRDefault="000924F8" w:rsidP="000924F8">
            <w:pPr>
              <w:rPr>
                <w:bCs/>
              </w:rPr>
            </w:pPr>
          </w:p>
        </w:tc>
      </w:tr>
      <w:tr w:rsidR="00311CEA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EA" w:rsidRPr="00FA599A" w:rsidRDefault="00311CEA" w:rsidP="00311CEA">
            <w:pPr>
              <w:rPr>
                <w:bCs/>
              </w:rPr>
            </w:pPr>
            <w:r w:rsidRPr="00FA599A">
              <w:rPr>
                <w:b/>
              </w:rPr>
              <w:t>Раздел 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3134BD" w:rsidRDefault="00CA79D9" w:rsidP="00311CEA">
            <w:pPr>
              <w:rPr>
                <w:b/>
                <w:color w:val="FF0000"/>
              </w:rPr>
            </w:pPr>
            <w:r w:rsidRPr="000A148C">
              <w:rPr>
                <w:b/>
              </w:rPr>
              <w:t>Пакетные командные файлы. Системные переменные. Полезные команды и команды-фильтры.</w:t>
            </w:r>
          </w:p>
        </w:tc>
      </w:tr>
      <w:tr w:rsidR="00311CEA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EA" w:rsidRPr="001500D6" w:rsidRDefault="00311CEA" w:rsidP="00311CEA">
            <w:r w:rsidRPr="001500D6">
              <w:t xml:space="preserve">Лабораторная работа № </w:t>
            </w:r>
            <w:r w:rsidR="00B74CC6">
              <w:rPr>
                <w:lang w:val="en-US"/>
              </w:rPr>
              <w:t>2</w:t>
            </w:r>
            <w:r w:rsidRPr="001500D6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1CEA" w:rsidRPr="00CA79D9" w:rsidRDefault="002732BF" w:rsidP="00311CEA">
            <w:r w:rsidRPr="000A148C">
              <w:t>Работа с устройствами. Информация о компьютере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4464F2" w:rsidRDefault="00311CEA" w:rsidP="00311CEA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D8268E" w:rsidRDefault="00311CEA" w:rsidP="00311CEA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11CEA" w:rsidRPr="00253FFE" w:rsidRDefault="00311CEA" w:rsidP="00311CEA">
            <w:pPr>
              <w:rPr>
                <w:bCs/>
              </w:rPr>
            </w:pPr>
          </w:p>
        </w:tc>
      </w:tr>
      <w:tr w:rsidR="00651882" w:rsidRPr="008448CC" w:rsidTr="00553749">
        <w:trPr>
          <w:trHeight w:val="86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82" w:rsidRPr="00B74CC6" w:rsidRDefault="00651882" w:rsidP="00651882">
            <w:pPr>
              <w:rPr>
                <w:b/>
                <w:lang w:val="en-US"/>
              </w:rPr>
            </w:pPr>
            <w:r w:rsidRPr="0093352F">
              <w:rPr>
                <w:b/>
              </w:rPr>
              <w:t>Раздел I</w:t>
            </w:r>
            <w:r w:rsidR="00B74CC6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882" w:rsidRPr="0093352F" w:rsidRDefault="00553749" w:rsidP="00651882">
            <w:pPr>
              <w:rPr>
                <w:b/>
              </w:rPr>
            </w:pPr>
            <w:r w:rsidRPr="000A148C">
              <w:rPr>
                <w:b/>
              </w:rPr>
              <w:t>Понятие, назначение и функции операционных систем. Понятие операционной среды. Краткий обзор аппаратного обеспечения ЭВМ. Процессор</w:t>
            </w:r>
            <w:r>
              <w:rPr>
                <w:b/>
              </w:rPr>
              <w:t>.</w:t>
            </w:r>
          </w:p>
        </w:tc>
      </w:tr>
      <w:tr w:rsidR="00651882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82" w:rsidRPr="00EF2684" w:rsidRDefault="00651882" w:rsidP="00651882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3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82" w:rsidRPr="00EF2684" w:rsidRDefault="002732BF" w:rsidP="00651882">
            <w:r w:rsidRPr="00AE3A0F">
              <w:t>Командный файл для имитации работы компилятора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882" w:rsidRPr="004464F2" w:rsidRDefault="00651882" w:rsidP="00651882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882" w:rsidRPr="00D8268E" w:rsidRDefault="00651882" w:rsidP="00651882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1882" w:rsidRPr="00253FFE" w:rsidRDefault="00651882" w:rsidP="00651882">
            <w:pPr>
              <w:rPr>
                <w:bCs/>
              </w:rPr>
            </w:pPr>
          </w:p>
        </w:tc>
      </w:tr>
      <w:tr w:rsidR="0049510D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B74CC6" w:rsidRDefault="0049510D" w:rsidP="0049510D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B74CC6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93352F" w:rsidRDefault="00553749" w:rsidP="0049510D">
            <w:pPr>
              <w:rPr>
                <w:b/>
              </w:rPr>
            </w:pPr>
            <w:r w:rsidRPr="00093AFE">
              <w:rPr>
                <w:b/>
              </w:rPr>
              <w:t>Память. Устройства ввода-вывода. Прерывания. Классификация ОС. Монолитные системы. Модель клиент-сервер.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4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2732BF" w:rsidP="0049510D">
            <w:r w:rsidRPr="00206032">
              <w:t>Сетевые компоненты Indy на примере создания приложения для синхронизации точного времени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работе, выбор способов её выполнения. Осваивание методов объектно-ориентированного и визуального программирования. </w:t>
            </w:r>
            <w:r>
              <w:rPr>
                <w:bCs/>
              </w:rPr>
              <w:lastRenderedPageBreak/>
              <w:t>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FA599A" w:rsidP="0049510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9510D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B74CC6" w:rsidRDefault="0049510D" w:rsidP="0049510D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="00B74CC6"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93352F" w:rsidRDefault="00553749" w:rsidP="0049510D">
            <w:pPr>
              <w:rPr>
                <w:b/>
              </w:rPr>
            </w:pPr>
            <w:r w:rsidRPr="00206032">
              <w:rPr>
                <w:b/>
              </w:rPr>
              <w:t>Системные вызовы и программный интерфейс Win32 API. Главная функция и аргументы командной строки. Вывод на печатающее устройство.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5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2732BF" w:rsidP="0049510D">
            <w:r w:rsidRPr="00206032">
              <w:t>Команды ОС и Win32 API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FA599A" w:rsidP="0049510D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9510D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93352F" w:rsidRDefault="0049510D" w:rsidP="0049510D">
            <w:pPr>
              <w:rPr>
                <w:b/>
              </w:rPr>
            </w:pPr>
            <w:r w:rsidRPr="0093352F">
              <w:rPr>
                <w:b/>
              </w:rPr>
              <w:t xml:space="preserve">Раздел </w:t>
            </w:r>
            <w:r w:rsidR="00B74CC6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93352F" w:rsidRDefault="002732BF" w:rsidP="0049510D">
            <w:pPr>
              <w:rPr>
                <w:b/>
              </w:rPr>
            </w:pPr>
            <w:r w:rsidRPr="00206032">
              <w:rPr>
                <w:b/>
              </w:rPr>
              <w:t>Процессы и ресурсы.</w:t>
            </w:r>
            <w:r>
              <w:rPr>
                <w:b/>
              </w:rPr>
              <w:t xml:space="preserve"> </w:t>
            </w:r>
            <w:r w:rsidRPr="00206032">
              <w:rPr>
                <w:b/>
              </w:rPr>
              <w:t>Модель процесса. Пример GUI-приложения для управления процессами.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6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2732BF" w:rsidP="0049510D">
            <w:r w:rsidRPr="004F3DFB">
              <w:t>Создание диалоговых командных файл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49510D" w:rsidP="0049510D">
            <w:pPr>
              <w:rPr>
                <w:bCs/>
              </w:rPr>
            </w:pPr>
          </w:p>
        </w:tc>
      </w:tr>
      <w:tr w:rsidR="0049510D" w:rsidRPr="008448CC" w:rsidTr="004951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93352F" w:rsidRDefault="0049510D" w:rsidP="0049510D">
            <w:pPr>
              <w:rPr>
                <w:b/>
              </w:rPr>
            </w:pPr>
            <w:r w:rsidRPr="00FA599A">
              <w:rPr>
                <w:b/>
              </w:rPr>
              <w:t>Раздел</w:t>
            </w:r>
            <w:r w:rsidRPr="0093352F">
              <w:rPr>
                <w:b/>
              </w:rPr>
              <w:t xml:space="preserve"> </w:t>
            </w:r>
            <w:r w:rsidR="00B74CC6">
              <w:rPr>
                <w:b/>
                <w:lang w:val="en-US"/>
              </w:rPr>
              <w:t>V</w:t>
            </w:r>
            <w:r w:rsidRPr="00D85F16">
              <w:rPr>
                <w:b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93352F" w:rsidRDefault="00FA599A" w:rsidP="0049510D">
            <w:pPr>
              <w:rPr>
                <w:b/>
              </w:rPr>
            </w:pPr>
            <w:r w:rsidRPr="0028369E">
              <w:rPr>
                <w:b/>
              </w:rPr>
              <w:t>Потоки. Межпроцессное взаимодействие.</w:t>
            </w:r>
          </w:p>
        </w:tc>
      </w:tr>
      <w:tr w:rsidR="0049510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49510D" w:rsidP="0049510D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7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10D" w:rsidRPr="00EF2684" w:rsidRDefault="00FA599A" w:rsidP="0049510D">
            <w:r w:rsidRPr="006302E3">
              <w:t>Работа с файл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4464F2" w:rsidRDefault="0049510D" w:rsidP="0049510D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</w:t>
            </w:r>
            <w:r>
              <w:rPr>
                <w:bCs/>
              </w:rPr>
              <w:lastRenderedPageBreak/>
              <w:t>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D8268E" w:rsidRDefault="0049510D" w:rsidP="0049510D"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9510D" w:rsidRPr="00253FFE" w:rsidRDefault="0049510D" w:rsidP="0049510D">
            <w:pPr>
              <w:rPr>
                <w:bCs/>
              </w:rPr>
            </w:pPr>
          </w:p>
        </w:tc>
      </w:tr>
      <w:tr w:rsidR="005C0FE5" w:rsidRPr="008448CC" w:rsidTr="00FF1CA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B74CC6" w:rsidRDefault="005C0FE5" w:rsidP="005C0FE5">
            <w:pPr>
              <w:rPr>
                <w:b/>
                <w:lang w:val="en-US"/>
              </w:rPr>
            </w:pPr>
            <w:r w:rsidRPr="0093352F">
              <w:rPr>
                <w:b/>
              </w:rPr>
              <w:t xml:space="preserve">Раздел </w:t>
            </w:r>
            <w:r w:rsidRPr="0027521C">
              <w:rPr>
                <w:b/>
              </w:rPr>
              <w:t>V</w:t>
            </w:r>
            <w:r w:rsidR="00B74CC6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93352F" w:rsidRDefault="00FA599A" w:rsidP="005C0FE5">
            <w:pPr>
              <w:rPr>
                <w:b/>
              </w:rPr>
            </w:pPr>
            <w:r w:rsidRPr="0029571E">
              <w:rPr>
                <w:b/>
              </w:rPr>
              <w:t>Файловые системы. Структура файловой системы. Загрузка операционной системы Windows</w:t>
            </w:r>
            <w:r w:rsidRPr="0028369E">
              <w:rPr>
                <w:b/>
              </w:rPr>
              <w:t>.</w:t>
            </w:r>
          </w:p>
        </w:tc>
      </w:tr>
      <w:tr w:rsidR="005C0FE5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EF2684" w:rsidRDefault="005C0FE5" w:rsidP="005C0FE5">
            <w:r w:rsidRPr="00EF2684">
              <w:t xml:space="preserve">Лабораторная работа № </w:t>
            </w:r>
            <w:r w:rsidR="00B74CC6">
              <w:rPr>
                <w:lang w:val="en-US"/>
              </w:rPr>
              <w:t>8</w:t>
            </w:r>
            <w:r w:rsidRPr="00EF2684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0FE5" w:rsidRPr="00EF2684" w:rsidRDefault="00FA599A" w:rsidP="005C0FE5">
            <w:r w:rsidRPr="0028369E">
              <w:t>Управление процесс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4464F2" w:rsidRDefault="005C0FE5" w:rsidP="005C0FE5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, нормативных документов</w:t>
            </w:r>
            <w:r>
              <w:rPr>
                <w:bCs/>
              </w:rPr>
              <w:t>, стандартов языков программирования</w:t>
            </w:r>
            <w:r w:rsidRPr="004464F2">
              <w:rPr>
                <w:bCs/>
              </w:rPr>
              <w:t>.</w:t>
            </w:r>
            <w:r>
              <w:rPr>
                <w:bCs/>
              </w:rPr>
              <w:t xml:space="preserve"> 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 Осваивание методов объектно-ориентированного и визуального программирования. Изучение элементов системы разработки программ и операторов языка для выполнения задания лаборатор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D8268E" w:rsidRDefault="005C0FE5" w:rsidP="005C0FE5"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0FE5" w:rsidRPr="00253FFE" w:rsidRDefault="00FA599A" w:rsidP="005C0FE5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</w:pPr>
      <w:r w:rsidRPr="00253FFE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53FFE">
        <w:t>дистанционных  образовательных</w:t>
      </w:r>
      <w:proofErr w:type="gramEnd"/>
      <w:r w:rsidRPr="00253FFE">
        <w:t xml:space="preserve">  технологий.</w:t>
      </w:r>
    </w:p>
    <w:p w:rsidR="00253FFE" w:rsidRDefault="00253FFE" w:rsidP="00253FFE">
      <w:pPr>
        <w:ind w:firstLine="709"/>
        <w:jc w:val="both"/>
      </w:pPr>
      <w:r w:rsidRPr="00265D29">
        <w:t xml:space="preserve">Реализация программы </w:t>
      </w:r>
      <w:r w:rsidRPr="00F65DCD">
        <w:t>учебной дисциплины</w:t>
      </w:r>
      <w:r w:rsidRPr="00265D29">
        <w:t xml:space="preserve"> </w:t>
      </w:r>
      <w:r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>
        <w:t>действующими локальными актами университета.</w:t>
      </w:r>
    </w:p>
    <w:p w:rsidR="00253FFE" w:rsidRPr="00F65DCD" w:rsidRDefault="00B50A89" w:rsidP="00253FFE">
      <w:pPr>
        <w:ind w:firstLine="709"/>
        <w:jc w:val="both"/>
      </w:pPr>
      <w:r w:rsidRPr="00B50A89">
        <w:t>Применяются следующие разновидности реализации программы с использованием ЭО и ДОТ</w:t>
      </w:r>
      <w:r>
        <w:t>.</w:t>
      </w:r>
    </w:p>
    <w:p w:rsidR="00253FFE" w:rsidRPr="00B233A6" w:rsidRDefault="00253FFE" w:rsidP="00253FFE">
      <w:pPr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349C9" w:rsidTr="001349C9">
        <w:trPr>
          <w:trHeight w:val="355"/>
        </w:trPr>
        <w:tc>
          <w:tcPr>
            <w:tcW w:w="2037" w:type="dxa"/>
            <w:vMerge w:val="restart"/>
          </w:tcPr>
          <w:p w:rsidR="001349C9" w:rsidRPr="00FA7425" w:rsidRDefault="001349C9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1349C9" w:rsidRPr="00253FFE" w:rsidRDefault="001349C9" w:rsidP="00D1230F">
            <w:r w:rsidRPr="00253FFE">
              <w:t>лекции</w:t>
            </w:r>
          </w:p>
        </w:tc>
        <w:tc>
          <w:tcPr>
            <w:tcW w:w="968" w:type="dxa"/>
          </w:tcPr>
          <w:p w:rsidR="001349C9" w:rsidRPr="00B74CC6" w:rsidRDefault="00B74CC6" w:rsidP="00B23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1349C9" w:rsidRPr="00B233A6" w:rsidRDefault="001349C9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FA7425" w:rsidRDefault="00A23AF1" w:rsidP="000A3B38"/>
        </w:tc>
        <w:tc>
          <w:tcPr>
            <w:tcW w:w="4167" w:type="dxa"/>
          </w:tcPr>
          <w:p w:rsidR="00A23AF1" w:rsidRPr="00253FFE" w:rsidRDefault="00A23AF1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A23AF1" w:rsidRPr="00B74CC6" w:rsidRDefault="00B74CC6" w:rsidP="007E38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96"/>
        <w:gridCol w:w="3134"/>
        <w:gridCol w:w="3179"/>
        <w:gridCol w:w="3154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1349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E57532" w:rsidRPr="00DF1538" w:rsidRDefault="00E57532" w:rsidP="00E57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6</w:t>
            </w:r>
            <w:r w:rsidRPr="00DF1538">
              <w:t>:</w:t>
            </w:r>
          </w:p>
          <w:p w:rsidR="00E57532" w:rsidRPr="00DF1538" w:rsidRDefault="00E57532" w:rsidP="00E57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ИД-ОПК-</w:t>
            </w:r>
            <w:r>
              <w:t>6</w:t>
            </w:r>
            <w:r w:rsidRPr="00DF1538">
              <w:t>.</w:t>
            </w:r>
            <w:r>
              <w:t>2</w:t>
            </w:r>
          </w:p>
          <w:p w:rsidR="00E57532" w:rsidRPr="00DF1538" w:rsidRDefault="00E57532" w:rsidP="00E57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1538">
              <w:t>ОПК-</w:t>
            </w:r>
            <w:r>
              <w:t>7</w:t>
            </w:r>
            <w:r w:rsidRPr="00DF1538">
              <w:t>:</w:t>
            </w:r>
          </w:p>
          <w:p w:rsidR="00E57532" w:rsidRPr="00891AF4" w:rsidRDefault="00E57532" w:rsidP="00E57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ИД-ОПК-7.3</w:t>
            </w:r>
          </w:p>
          <w:p w:rsidR="00E57532" w:rsidRPr="00DF1538" w:rsidRDefault="00E57532" w:rsidP="00E575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DF1538">
              <w:t>:</w:t>
            </w:r>
          </w:p>
          <w:p w:rsidR="00590FE2" w:rsidRPr="0004716C" w:rsidRDefault="00E57532" w:rsidP="00E5753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</w:rPr>
              <w:t>ИД-ОПК-9</w:t>
            </w:r>
            <w:r w:rsidRPr="00DA7579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7B21FA" w:rsidRPr="0011514B" w:rsidRDefault="007B21FA" w:rsidP="007B21FA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</w:t>
            </w:r>
            <w:r w:rsidR="00C33704" w:rsidRPr="0011514B">
              <w:rPr>
                <w:iCs/>
                <w:sz w:val="21"/>
                <w:szCs w:val="21"/>
              </w:rPr>
              <w:t xml:space="preserve">уверенно </w:t>
            </w:r>
            <w:r w:rsidRPr="0011514B">
              <w:rPr>
                <w:iCs/>
                <w:sz w:val="21"/>
                <w:szCs w:val="21"/>
              </w:rPr>
              <w:t xml:space="preserve">использовать </w:t>
            </w:r>
            <w:r w:rsidR="00344A15">
              <w:rPr>
                <w:iCs/>
                <w:sz w:val="21"/>
                <w:szCs w:val="21"/>
              </w:rPr>
              <w:t xml:space="preserve">современные системы разработки прикладных программ </w:t>
            </w:r>
            <w:r w:rsidR="00C81E39">
              <w:rPr>
                <w:iCs/>
                <w:sz w:val="21"/>
                <w:szCs w:val="21"/>
              </w:rPr>
              <w:t xml:space="preserve">с эффективными графическими интерфейсами </w:t>
            </w:r>
            <w:r w:rsidRPr="0011514B">
              <w:rPr>
                <w:iCs/>
                <w:sz w:val="21"/>
                <w:szCs w:val="21"/>
              </w:rPr>
              <w:t xml:space="preserve">и системы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7B21FA" w:rsidRPr="0011514B" w:rsidRDefault="007B21FA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344A15">
              <w:rPr>
                <w:sz w:val="21"/>
                <w:szCs w:val="21"/>
              </w:rPr>
              <w:lastRenderedPageBreak/>
              <w:t xml:space="preserve">языков высокого уровня, использовании визуальных компонентов разработки приложений </w:t>
            </w:r>
            <w:r w:rsidR="00C81E39">
              <w:rPr>
                <w:sz w:val="21"/>
                <w:szCs w:val="21"/>
              </w:rPr>
              <w:t>графических интерфейсов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ополняет теоретическую информацию сведениями</w:t>
            </w:r>
            <w:r w:rsidR="007B21FA" w:rsidRPr="0011514B">
              <w:rPr>
                <w:sz w:val="21"/>
                <w:szCs w:val="21"/>
              </w:rPr>
              <w:t>, самостоятельно полученными из источников научно-технической информации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7B21FA" w:rsidRPr="0011514B">
              <w:rPr>
                <w:sz w:val="21"/>
                <w:szCs w:val="21"/>
              </w:rPr>
              <w:t xml:space="preserve">среды 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7B21FA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</w:t>
            </w:r>
            <w:r w:rsidR="007B21FA" w:rsidRPr="0011514B">
              <w:rPr>
                <w:iCs/>
                <w:sz w:val="21"/>
                <w:szCs w:val="21"/>
              </w:rPr>
              <w:t xml:space="preserve">современные </w:t>
            </w:r>
            <w:r w:rsidR="00157FF4">
              <w:rPr>
                <w:iCs/>
                <w:sz w:val="21"/>
                <w:szCs w:val="21"/>
              </w:rPr>
              <w:t>Технология программирования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C33704" w:rsidRPr="0011514B" w:rsidRDefault="00C33704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только основные функциональные </w:t>
            </w:r>
            <w:r w:rsidRPr="0011514B">
              <w:rPr>
                <w:iCs/>
                <w:sz w:val="21"/>
                <w:szCs w:val="21"/>
              </w:rPr>
              <w:lastRenderedPageBreak/>
              <w:t xml:space="preserve">возможности </w:t>
            </w:r>
            <w:r w:rsidR="00C81E39">
              <w:rPr>
                <w:iCs/>
                <w:sz w:val="21"/>
                <w:szCs w:val="21"/>
              </w:rPr>
              <w:t>систем разработки программ</w:t>
            </w:r>
            <w:r w:rsidRPr="0011514B">
              <w:rPr>
                <w:iCs/>
                <w:sz w:val="21"/>
                <w:szCs w:val="21"/>
              </w:rPr>
              <w:t xml:space="preserve"> и систем коммуникации в сети </w:t>
            </w:r>
            <w:r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="00C33704" w:rsidRPr="0011514B">
              <w:rPr>
                <w:sz w:val="21"/>
                <w:szCs w:val="21"/>
              </w:rPr>
              <w:t>основных элементов</w:t>
            </w:r>
            <w:r w:rsidR="00C33704" w:rsidRPr="0011514B">
              <w:t xml:space="preserve"> </w:t>
            </w:r>
            <w:r w:rsidR="00C33704" w:rsidRPr="0011514B">
              <w:rPr>
                <w:sz w:val="21"/>
                <w:szCs w:val="21"/>
              </w:rPr>
              <w:t xml:space="preserve">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C33704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349C9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B36FD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</w:t>
            </w:r>
            <w:r w:rsidR="00C33704" w:rsidRPr="0011514B">
              <w:rPr>
                <w:sz w:val="21"/>
                <w:szCs w:val="21"/>
              </w:rPr>
              <w:t xml:space="preserve">принципы и методы разработки современных программ на основе </w:t>
            </w:r>
            <w:r w:rsidR="00E57532">
              <w:rPr>
                <w:sz w:val="21"/>
                <w:szCs w:val="21"/>
              </w:rPr>
              <w:t xml:space="preserve">системного, </w:t>
            </w:r>
            <w:r w:rsidR="00C33704" w:rsidRPr="0011514B">
              <w:rPr>
                <w:sz w:val="21"/>
                <w:szCs w:val="21"/>
              </w:rPr>
              <w:t>объектно-ориентированного и визуального программирования</w:t>
            </w:r>
            <w:r w:rsidRPr="0011514B">
              <w:rPr>
                <w:sz w:val="21"/>
                <w:szCs w:val="21"/>
              </w:rPr>
              <w:t>;</w:t>
            </w:r>
          </w:p>
          <w:p w:rsidR="00C33704" w:rsidRPr="0011514B" w:rsidRDefault="00C81E39" w:rsidP="00C33704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пособен использовать отдельны</w:t>
            </w:r>
            <w:r w:rsidR="00B50A89">
              <w:rPr>
                <w:iCs/>
                <w:sz w:val="21"/>
                <w:szCs w:val="21"/>
              </w:rPr>
              <w:t>е</w:t>
            </w:r>
            <w:r>
              <w:rPr>
                <w:iCs/>
                <w:sz w:val="21"/>
                <w:szCs w:val="21"/>
              </w:rPr>
              <w:t xml:space="preserve"> элементы визуальной разработки</w:t>
            </w:r>
            <w:r w:rsidR="00C33704" w:rsidRPr="0011514B">
              <w:rPr>
                <w:iCs/>
                <w:sz w:val="21"/>
                <w:szCs w:val="21"/>
              </w:rPr>
              <w:t xml:space="preserve"> прикладных программ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ет современные 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т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ехнологи</w:t>
            </w:r>
            <w:r w:rsidR="00C81E3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и</w:t>
            </w:r>
            <w:r w:rsidR="00157FF4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граммирования</w:t>
            </w:r>
            <w:r w:rsidR="00C33704"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неточностями и ошибкам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11514B" w:rsidRDefault="00590FE2" w:rsidP="001F1828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11514B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</w:t>
            </w:r>
            <w:r w:rsidR="00C81E39">
              <w:rPr>
                <w:iCs/>
                <w:sz w:val="21"/>
                <w:szCs w:val="21"/>
              </w:rPr>
              <w:t xml:space="preserve">современных средах разработки </w:t>
            </w:r>
            <w:r w:rsidR="000B0E54" w:rsidRPr="0011514B">
              <w:rPr>
                <w:iCs/>
                <w:sz w:val="21"/>
                <w:szCs w:val="21"/>
              </w:rPr>
              <w:t>прикладных программ</w:t>
            </w:r>
            <w:r w:rsidR="00C81E39">
              <w:rPr>
                <w:iCs/>
                <w:sz w:val="21"/>
                <w:szCs w:val="21"/>
              </w:rPr>
              <w:t>, не умеет пользоваться</w:t>
            </w:r>
            <w:r w:rsidR="000B0E54" w:rsidRPr="0011514B">
              <w:rPr>
                <w:iCs/>
                <w:sz w:val="21"/>
                <w:szCs w:val="21"/>
              </w:rPr>
              <w:t xml:space="preserve"> </w:t>
            </w:r>
            <w:r w:rsidR="00C81E39">
              <w:rPr>
                <w:iCs/>
                <w:sz w:val="21"/>
                <w:szCs w:val="21"/>
              </w:rPr>
              <w:t>системами</w:t>
            </w:r>
            <w:r w:rsidR="000B0E54" w:rsidRPr="0011514B">
              <w:rPr>
                <w:iCs/>
                <w:sz w:val="21"/>
                <w:szCs w:val="21"/>
              </w:rPr>
              <w:t xml:space="preserve"> коммуникации (</w:t>
            </w:r>
            <w:r w:rsidR="000B0E54" w:rsidRPr="0011514B">
              <w:rPr>
                <w:iCs/>
                <w:sz w:val="21"/>
                <w:szCs w:val="21"/>
                <w:lang w:val="en-US"/>
              </w:rPr>
              <w:t>Internet</w:t>
            </w:r>
            <w:r w:rsidR="000B0E54" w:rsidRPr="0011514B">
              <w:rPr>
                <w:iCs/>
                <w:sz w:val="21"/>
                <w:szCs w:val="21"/>
              </w:rPr>
              <w:t>)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1F182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1F1828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F182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A35346" w:rsidRPr="00544114">
        <w:rPr>
          <w:rFonts w:eastAsia="Times New Roman"/>
          <w:bCs/>
          <w:sz w:val="24"/>
          <w:szCs w:val="24"/>
        </w:rPr>
        <w:t>«</w:t>
      </w:r>
      <w:r w:rsidR="00E57532">
        <w:rPr>
          <w:rFonts w:eastAsia="Times New Roman"/>
          <w:bCs/>
          <w:sz w:val="24"/>
          <w:szCs w:val="24"/>
        </w:rPr>
        <w:t>Системное программное обеспечение</w:t>
      </w:r>
      <w:r w:rsidR="00A35346" w:rsidRPr="00544114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45"/>
        <w:gridCol w:w="3645"/>
        <w:gridCol w:w="9253"/>
      </w:tblGrid>
      <w:tr w:rsidR="00A55483" w:rsidTr="00E87BAA">
        <w:trPr>
          <w:tblHeader/>
        </w:trPr>
        <w:tc>
          <w:tcPr>
            <w:tcW w:w="1645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53" w:type="dxa"/>
            <w:shd w:val="clear" w:color="auto" w:fill="DBE5F1" w:themeFill="accent1" w:themeFillTint="33"/>
            <w:vAlign w:val="center"/>
          </w:tcPr>
          <w:p w:rsidR="003F468B" w:rsidRPr="00D23F40" w:rsidRDefault="003F468B" w:rsidP="001F182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20E0C" w:rsidRPr="001159F4" w:rsidTr="00E87BAA">
        <w:trPr>
          <w:trHeight w:val="283"/>
        </w:trPr>
        <w:tc>
          <w:tcPr>
            <w:tcW w:w="1645" w:type="dxa"/>
          </w:tcPr>
          <w:p w:rsidR="00720E0C" w:rsidRPr="00023016" w:rsidRDefault="001159F4" w:rsidP="001159F4">
            <w:r w:rsidRPr="00023016">
              <w:lastRenderedPageBreak/>
              <w:t xml:space="preserve">Лабораторная работа № </w:t>
            </w:r>
            <w:r w:rsidR="00571D11">
              <w:rPr>
                <w:lang w:val="en-US"/>
              </w:rPr>
              <w:t>1</w:t>
            </w:r>
            <w:r w:rsidRPr="00023016">
              <w:t>.1</w:t>
            </w:r>
          </w:p>
        </w:tc>
        <w:tc>
          <w:tcPr>
            <w:tcW w:w="3645" w:type="dxa"/>
          </w:tcPr>
          <w:p w:rsidR="00720E0C" w:rsidRPr="00023016" w:rsidRDefault="001159F4" w:rsidP="00314F0F">
            <w:r w:rsidRPr="00023016">
              <w:t>Выполнение лабораторной работы.</w:t>
            </w:r>
          </w:p>
        </w:tc>
        <w:tc>
          <w:tcPr>
            <w:tcW w:w="9253" w:type="dxa"/>
          </w:tcPr>
          <w:p w:rsidR="00720E0C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>Обзор групповых политик. Работа с терминалом. Терминальные команды и пакетные batch-файлы.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</w:p>
          <w:p w:rsidR="00C42D78" w:rsidRPr="00C42D78" w:rsidRDefault="00C42D78" w:rsidP="00C42D78">
            <w:pPr>
              <w:numPr>
                <w:ilvl w:val="0"/>
                <w:numId w:val="54"/>
              </w:numPr>
              <w:jc w:val="both"/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 xml:space="preserve">Запустите </w:t>
            </w:r>
            <w:r w:rsidRPr="00C42D78">
              <w:rPr>
                <w:rFonts w:ascii="Arial Narrow" w:hAnsi="Arial Narrow"/>
                <w:sz w:val="22"/>
                <w:szCs w:val="22"/>
              </w:rPr>
              <w:t>Командную строку</w:t>
            </w:r>
            <w:r w:rsidRPr="00C42D78">
              <w:rPr>
                <w:sz w:val="22"/>
                <w:szCs w:val="22"/>
              </w:rPr>
              <w:t xml:space="preserve"> и с помощью операции  </w:t>
            </w:r>
            <w:r w:rsidRPr="00C42D78">
              <w:rPr>
                <w:rFonts w:ascii="Arial Narrow" w:hAnsi="Arial Narrow"/>
                <w:sz w:val="22"/>
                <w:szCs w:val="22"/>
              </w:rPr>
              <w:t xml:space="preserve"> команда /?</w:t>
            </w:r>
            <w:r w:rsidRPr="00C42D78">
              <w:rPr>
                <w:sz w:val="22"/>
                <w:szCs w:val="22"/>
              </w:rPr>
              <w:t xml:space="preserve">   изучите предназначение, формат и синтаксис следующих команд: </w:t>
            </w:r>
            <w:r w:rsidRPr="00C42D78">
              <w:rPr>
                <w:b/>
                <w:sz w:val="22"/>
                <w:szCs w:val="22"/>
              </w:rPr>
              <w:t>del</w:t>
            </w:r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  <w:lang w:val="en-US"/>
              </w:rPr>
              <w:t>ren</w:t>
            </w:r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  <w:lang w:val="en-US"/>
              </w:rPr>
              <w:t>copy</w:t>
            </w:r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  <w:lang w:val="en-US"/>
              </w:rPr>
              <w:t>cd</w:t>
            </w:r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  <w:lang w:val="en-US"/>
              </w:rPr>
              <w:t>dir</w:t>
            </w:r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  <w:lang w:val="en-US"/>
              </w:rPr>
              <w:t>md</w:t>
            </w:r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</w:rPr>
              <w:t>rd</w:t>
            </w:r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</w:rPr>
              <w:t>type</w:t>
            </w:r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</w:rPr>
              <w:t>cls</w:t>
            </w:r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</w:rPr>
              <w:t>print</w:t>
            </w:r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</w:rPr>
              <w:t>date</w:t>
            </w:r>
            <w:r w:rsidRPr="00C42D78">
              <w:rPr>
                <w:sz w:val="22"/>
                <w:szCs w:val="22"/>
              </w:rPr>
              <w:t xml:space="preserve">, </w:t>
            </w:r>
            <w:r w:rsidRPr="00C42D78">
              <w:rPr>
                <w:b/>
                <w:sz w:val="22"/>
                <w:szCs w:val="22"/>
              </w:rPr>
              <w:t>time</w:t>
            </w:r>
            <w:r w:rsidRPr="00C42D78">
              <w:rPr>
                <w:sz w:val="22"/>
                <w:szCs w:val="22"/>
              </w:rPr>
              <w:t>. Создайте в своей папке текстовый файл и скопируйте в него полученную информацию об этих командах. Поэкспериментируйте с данными командами для полного понимания специфики их работы.</w:t>
            </w:r>
          </w:p>
          <w:p w:rsidR="00C42D78" w:rsidRPr="00C42D78" w:rsidRDefault="00C42D78" w:rsidP="00C42D78">
            <w:pPr>
              <w:ind w:left="360"/>
              <w:jc w:val="both"/>
              <w:rPr>
                <w:sz w:val="22"/>
                <w:szCs w:val="22"/>
              </w:rPr>
            </w:pPr>
          </w:p>
          <w:p w:rsidR="00C42D78" w:rsidRPr="00C42D78" w:rsidRDefault="00C42D78" w:rsidP="00C42D78">
            <w:pPr>
              <w:numPr>
                <w:ilvl w:val="0"/>
                <w:numId w:val="54"/>
              </w:numPr>
              <w:jc w:val="both"/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 xml:space="preserve">Напишите командный файл, который позволяет создавать на диске текстовый файл с произвольным сообщением (одно слово) и добавлять это сообщение к содержимому уже существующего файла </w:t>
            </w:r>
            <w:r w:rsidRPr="00C42D78">
              <w:rPr>
                <w:rFonts w:ascii="Arial Narrow" w:hAnsi="Arial Narrow"/>
                <w:sz w:val="22"/>
                <w:szCs w:val="22"/>
              </w:rPr>
              <w:t>report.txt</w:t>
            </w:r>
            <w:r w:rsidRPr="00C42D78">
              <w:rPr>
                <w:sz w:val="22"/>
                <w:szCs w:val="22"/>
              </w:rPr>
              <w:t xml:space="preserve">. Формат команды должен быть следующим: </w:t>
            </w:r>
            <w:r w:rsidRPr="00C42D78">
              <w:rPr>
                <w:rFonts w:ascii="Arial Narrow" w:hAnsi="Arial Narrow"/>
                <w:sz w:val="22"/>
                <w:szCs w:val="22"/>
              </w:rPr>
              <w:t>имя_командного_</w:t>
            </w:r>
            <w:proofErr w:type="gramStart"/>
            <w:r w:rsidRPr="00C42D78">
              <w:rPr>
                <w:rFonts w:ascii="Arial Narrow" w:hAnsi="Arial Narrow"/>
                <w:sz w:val="22"/>
                <w:szCs w:val="22"/>
              </w:rPr>
              <w:t>файла  имя</w:t>
            </w:r>
            <w:proofErr w:type="gramEnd"/>
            <w:r w:rsidRPr="00C42D78">
              <w:rPr>
                <w:rFonts w:ascii="Arial Narrow" w:hAnsi="Arial Narrow"/>
                <w:sz w:val="22"/>
                <w:szCs w:val="22"/>
              </w:rPr>
              <w:t>_текстового_файла  сообщение</w:t>
            </w:r>
            <w:r w:rsidRPr="00C42D78">
              <w:rPr>
                <w:sz w:val="22"/>
                <w:szCs w:val="22"/>
              </w:rPr>
              <w:t xml:space="preserve">. Должна осуществляться проверка на ввод параметров команды и на наличие файла </w:t>
            </w:r>
            <w:r w:rsidRPr="00C42D78">
              <w:rPr>
                <w:rFonts w:ascii="Arial Narrow" w:hAnsi="Arial Narrow"/>
                <w:sz w:val="22"/>
                <w:szCs w:val="22"/>
              </w:rPr>
              <w:t>report.txt</w:t>
            </w:r>
            <w:r w:rsidRPr="00C42D78">
              <w:rPr>
                <w:sz w:val="22"/>
                <w:szCs w:val="22"/>
              </w:rPr>
              <w:t>.</w:t>
            </w:r>
          </w:p>
          <w:p w:rsidR="00C42D78" w:rsidRPr="00C42D78" w:rsidRDefault="00C42D78" w:rsidP="00C42D78">
            <w:pPr>
              <w:jc w:val="both"/>
              <w:rPr>
                <w:sz w:val="22"/>
                <w:szCs w:val="22"/>
              </w:rPr>
            </w:pPr>
          </w:p>
          <w:p w:rsidR="00886BF2" w:rsidRPr="00C42D78" w:rsidRDefault="00C42D78" w:rsidP="00C42D78">
            <w:pPr>
              <w:pStyle w:val="af0"/>
              <w:numPr>
                <w:ilvl w:val="0"/>
                <w:numId w:val="54"/>
              </w:numPr>
            </w:pPr>
            <w:r w:rsidRPr="00C42D78">
              <w:t xml:space="preserve">Напишите командный файл, который позволяет объединить содержимое нескольких текстовых файлов в один, имя которого должно задаваться в качестве параметра команды. После объединения и создания результирующего файла (без расширения) программа должна удалять все текстовые файлы и выводить сообщение о создании результирующего файла. Должна осуществляться проверка на ввод параметра и на наличие файлов </w:t>
            </w:r>
            <w:r w:rsidRPr="00C42D78">
              <w:rPr>
                <w:rFonts w:ascii="Arial Narrow" w:hAnsi="Arial Narrow"/>
              </w:rPr>
              <w:t>*.txt</w:t>
            </w:r>
            <w:r w:rsidRPr="00C42D78">
              <w:t>.</w:t>
            </w:r>
          </w:p>
        </w:tc>
      </w:tr>
      <w:tr w:rsidR="005D4D24" w:rsidTr="00E87BAA">
        <w:trPr>
          <w:trHeight w:val="283"/>
        </w:trPr>
        <w:tc>
          <w:tcPr>
            <w:tcW w:w="1645" w:type="dxa"/>
          </w:tcPr>
          <w:p w:rsidR="005D4D24" w:rsidRPr="00FA6E13" w:rsidRDefault="005D4D24" w:rsidP="005D4D24">
            <w:r w:rsidRPr="00FA6E13">
              <w:t xml:space="preserve">Лабораторная работа № </w:t>
            </w:r>
            <w:r w:rsidR="00571D11">
              <w:rPr>
                <w:lang w:val="en-US"/>
              </w:rPr>
              <w:t>2</w:t>
            </w:r>
            <w:r w:rsidRPr="00FA6E13">
              <w:t>.1</w:t>
            </w:r>
          </w:p>
        </w:tc>
        <w:tc>
          <w:tcPr>
            <w:tcW w:w="3645" w:type="dxa"/>
          </w:tcPr>
          <w:p w:rsidR="005D4D24" w:rsidRPr="00FA6E13" w:rsidRDefault="005D4D24" w:rsidP="005D4D2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5D4D24" w:rsidRPr="00C42D78" w:rsidRDefault="00C42D78" w:rsidP="00C42D78">
            <w:pPr>
              <w:ind w:left="24" w:hanging="24"/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 xml:space="preserve">Работа с устройствами. Разработка </w:t>
            </w:r>
            <w:r w:rsidRPr="00C42D78">
              <w:rPr>
                <w:sz w:val="22"/>
                <w:szCs w:val="22"/>
                <w:lang w:val="en-US"/>
              </w:rPr>
              <w:t>GUI</w:t>
            </w:r>
            <w:r w:rsidRPr="00C42D78">
              <w:rPr>
                <w:sz w:val="22"/>
                <w:szCs w:val="22"/>
              </w:rPr>
              <w:t>-приложения, выводящего информацию о компьютере.</w:t>
            </w:r>
          </w:p>
          <w:p w:rsidR="00C42D78" w:rsidRPr="00C42D78" w:rsidRDefault="00C42D78" w:rsidP="00C42D78">
            <w:pPr>
              <w:jc w:val="both"/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 xml:space="preserve">Разработать </w:t>
            </w:r>
            <w:r w:rsidRPr="00C42D78">
              <w:rPr>
                <w:sz w:val="22"/>
                <w:szCs w:val="22"/>
                <w:lang w:val="en-US"/>
              </w:rPr>
              <w:t>GUI</w:t>
            </w:r>
            <w:r w:rsidRPr="00C42D78">
              <w:rPr>
                <w:sz w:val="22"/>
                <w:szCs w:val="22"/>
              </w:rPr>
              <w:t>-приложение, позволяющее выводить информацию о компьютере. Приложение должно иметь графический интерфейс пользователя согласно представленному ниже прототипу.</w:t>
            </w:r>
          </w:p>
          <w:p w:rsidR="00C42D78" w:rsidRPr="00C42D78" w:rsidRDefault="00C42D78" w:rsidP="00C42D78">
            <w:pPr>
              <w:jc w:val="both"/>
              <w:rPr>
                <w:sz w:val="22"/>
                <w:szCs w:val="22"/>
              </w:rPr>
            </w:pPr>
            <w:r w:rsidRPr="00C42D78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0BC53A2" wp14:editId="23E11FE8">
                  <wp:extent cx="3820563" cy="2503702"/>
                  <wp:effectExtent l="0" t="0" r="254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 экрана 2020-10-07 в 10.38.0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273" cy="250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2D78" w:rsidRPr="00C42D78" w:rsidRDefault="00C42D78" w:rsidP="00C42D78">
            <w:pPr>
              <w:jc w:val="both"/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 xml:space="preserve">На форме необходимо разместить компоненты: </w:t>
            </w:r>
            <w:r w:rsidRPr="00C42D78">
              <w:rPr>
                <w:sz w:val="22"/>
                <w:szCs w:val="22"/>
                <w:lang w:val="en-US"/>
              </w:rPr>
              <w:t>Button</w:t>
            </w:r>
            <w:r w:rsidRPr="00C42D78">
              <w:rPr>
                <w:sz w:val="22"/>
                <w:szCs w:val="22"/>
              </w:rPr>
              <w:t xml:space="preserve">1 (для вывода информации); </w:t>
            </w:r>
            <w:r w:rsidRPr="00C42D78">
              <w:rPr>
                <w:sz w:val="22"/>
                <w:szCs w:val="22"/>
                <w:lang w:val="en-US"/>
              </w:rPr>
              <w:t>RichEdit</w:t>
            </w:r>
            <w:r w:rsidRPr="00C42D78">
              <w:rPr>
                <w:sz w:val="22"/>
                <w:szCs w:val="22"/>
              </w:rPr>
              <w:t>1 (для отображения информационного текста).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</w:p>
          <w:p w:rsidR="00C42D78" w:rsidRPr="00C42D78" w:rsidRDefault="00C42D78" w:rsidP="00C42D78">
            <w:pPr>
              <w:rPr>
                <w:sz w:val="22"/>
                <w:szCs w:val="22"/>
                <w:u w:val="single"/>
              </w:rPr>
            </w:pPr>
            <w:r w:rsidRPr="00C42D78">
              <w:rPr>
                <w:sz w:val="22"/>
                <w:szCs w:val="22"/>
                <w:u w:val="single"/>
              </w:rPr>
              <w:t>Пример кода: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>…</w:t>
            </w:r>
          </w:p>
          <w:p w:rsidR="00C42D78" w:rsidRPr="003730B7" w:rsidRDefault="00C42D78" w:rsidP="00C42D78">
            <w:pPr>
              <w:rPr>
                <w:sz w:val="22"/>
                <w:szCs w:val="22"/>
                <w:lang w:val="en-US"/>
              </w:rPr>
            </w:pPr>
            <w:r w:rsidRPr="00C42D78">
              <w:rPr>
                <w:sz w:val="22"/>
                <w:szCs w:val="22"/>
                <w:lang w:val="en-US"/>
              </w:rPr>
              <w:t>RichEdit</w:t>
            </w:r>
            <w:r w:rsidRPr="003730B7">
              <w:rPr>
                <w:sz w:val="22"/>
                <w:szCs w:val="22"/>
                <w:lang w:val="en-US"/>
              </w:rPr>
              <w:t>1-&gt;</w:t>
            </w:r>
            <w:proofErr w:type="gramStart"/>
            <w:r w:rsidRPr="00C42D78">
              <w:rPr>
                <w:sz w:val="22"/>
                <w:szCs w:val="22"/>
                <w:lang w:val="en-US"/>
              </w:rPr>
              <w:t>Clear</w:t>
            </w:r>
            <w:r w:rsidRPr="003730B7">
              <w:rPr>
                <w:sz w:val="22"/>
                <w:szCs w:val="22"/>
                <w:lang w:val="en-US"/>
              </w:rPr>
              <w:t>(</w:t>
            </w:r>
            <w:proofErr w:type="gramEnd"/>
            <w:r w:rsidRPr="003730B7">
              <w:rPr>
                <w:sz w:val="22"/>
                <w:szCs w:val="22"/>
                <w:lang w:val="en-US"/>
              </w:rPr>
              <w:t xml:space="preserve">);   // </w:t>
            </w:r>
            <w:r w:rsidRPr="00C42D78">
              <w:rPr>
                <w:sz w:val="22"/>
                <w:szCs w:val="22"/>
              </w:rPr>
              <w:t>очистка</w:t>
            </w:r>
            <w:r w:rsidRPr="003730B7">
              <w:rPr>
                <w:sz w:val="22"/>
                <w:szCs w:val="22"/>
                <w:lang w:val="en-US"/>
              </w:rPr>
              <w:t xml:space="preserve"> </w:t>
            </w:r>
            <w:r w:rsidRPr="00C42D78">
              <w:rPr>
                <w:sz w:val="22"/>
                <w:szCs w:val="22"/>
              </w:rPr>
              <w:t>текста</w:t>
            </w:r>
          </w:p>
          <w:p w:rsidR="00C42D78" w:rsidRPr="003730B7" w:rsidRDefault="00C42D78" w:rsidP="00C42D78">
            <w:pPr>
              <w:rPr>
                <w:sz w:val="22"/>
                <w:szCs w:val="22"/>
                <w:lang w:val="en-US"/>
              </w:rPr>
            </w:pPr>
          </w:p>
          <w:p w:rsidR="00C42D78" w:rsidRPr="00C42D78" w:rsidRDefault="00C42D78" w:rsidP="00C42D78">
            <w:pPr>
              <w:rPr>
                <w:sz w:val="22"/>
                <w:szCs w:val="22"/>
                <w:lang w:val="en-US"/>
              </w:rPr>
            </w:pPr>
            <w:r w:rsidRPr="00C42D78">
              <w:rPr>
                <w:sz w:val="22"/>
                <w:szCs w:val="22"/>
                <w:lang w:val="en-US"/>
              </w:rPr>
              <w:t>RichEdit1-&gt;SelAttributes-&gt;Style = RichEdit1-&gt;SelAttributes-&gt;Style&lt;&lt;</w:t>
            </w:r>
            <w:proofErr w:type="gramStart"/>
            <w:r w:rsidRPr="00C42D78">
              <w:rPr>
                <w:sz w:val="22"/>
                <w:szCs w:val="22"/>
                <w:lang w:val="en-US"/>
              </w:rPr>
              <w:t>fsBold;;</w:t>
            </w:r>
            <w:proofErr w:type="gramEnd"/>
            <w:r w:rsidRPr="00C42D78">
              <w:rPr>
                <w:sz w:val="22"/>
                <w:szCs w:val="22"/>
                <w:lang w:val="en-US"/>
              </w:rPr>
              <w:t xml:space="preserve">  // жирный шрифт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>RichEdit1</w:t>
            </w:r>
            <w:proofErr w:type="gramStart"/>
            <w:r w:rsidRPr="00C42D78">
              <w:rPr>
                <w:sz w:val="22"/>
                <w:szCs w:val="22"/>
              </w:rPr>
              <w:t>-&gt;Lines</w:t>
            </w:r>
            <w:proofErr w:type="gramEnd"/>
            <w:r w:rsidRPr="00C42D78">
              <w:rPr>
                <w:sz w:val="22"/>
                <w:szCs w:val="22"/>
              </w:rPr>
              <w:t>-&gt;Add("Имя компьютера");  // вывод/добавление строки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>RichEdit1</w:t>
            </w:r>
            <w:proofErr w:type="gramStart"/>
            <w:r w:rsidRPr="00C42D78">
              <w:rPr>
                <w:sz w:val="22"/>
                <w:szCs w:val="22"/>
              </w:rPr>
              <w:t>-&gt;SelAttributes</w:t>
            </w:r>
            <w:proofErr w:type="gramEnd"/>
            <w:r w:rsidRPr="00C42D78">
              <w:rPr>
                <w:sz w:val="22"/>
                <w:szCs w:val="22"/>
              </w:rPr>
              <w:t xml:space="preserve"> = RichEdit1-&gt;DefAttributes;  /* сбрасываем форматирование к стандартным параметрам*/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</w:p>
          <w:p w:rsidR="00C42D78" w:rsidRPr="00C42D78" w:rsidRDefault="00C42D78" w:rsidP="00C42D78">
            <w:pPr>
              <w:rPr>
                <w:sz w:val="22"/>
                <w:szCs w:val="22"/>
                <w:lang w:val="en-US"/>
              </w:rPr>
            </w:pPr>
            <w:r w:rsidRPr="00C42D78">
              <w:rPr>
                <w:sz w:val="22"/>
                <w:szCs w:val="22"/>
                <w:lang w:val="en-US"/>
              </w:rPr>
              <w:t xml:space="preserve">char </w:t>
            </w:r>
            <w:proofErr w:type="gramStart"/>
            <w:r w:rsidRPr="00C42D78">
              <w:rPr>
                <w:sz w:val="22"/>
                <w:szCs w:val="22"/>
                <w:lang w:val="en-US"/>
              </w:rPr>
              <w:t>Buf[</w:t>
            </w:r>
            <w:proofErr w:type="gramEnd"/>
            <w:r w:rsidRPr="00C42D78">
              <w:rPr>
                <w:sz w:val="22"/>
                <w:szCs w:val="22"/>
                <w:lang w:val="en-US"/>
              </w:rPr>
              <w:t>MAX_COMPUTERNAME_LENGTH];</w:t>
            </w:r>
          </w:p>
          <w:p w:rsidR="00C42D78" w:rsidRPr="00C42D78" w:rsidRDefault="00C42D78" w:rsidP="00C42D78">
            <w:pPr>
              <w:rPr>
                <w:sz w:val="22"/>
                <w:szCs w:val="22"/>
                <w:lang w:val="en-US"/>
              </w:rPr>
            </w:pPr>
            <w:r w:rsidRPr="00C42D78">
              <w:rPr>
                <w:sz w:val="22"/>
                <w:szCs w:val="22"/>
                <w:lang w:val="en-US"/>
              </w:rPr>
              <w:t>DWORD size = MAX_COMPUTERNAME_LENGTH + 1;</w:t>
            </w:r>
          </w:p>
          <w:p w:rsidR="00C42D78" w:rsidRPr="00C42D78" w:rsidRDefault="00C42D78" w:rsidP="00C42D78">
            <w:pPr>
              <w:rPr>
                <w:sz w:val="22"/>
                <w:szCs w:val="22"/>
                <w:lang w:val="en-US"/>
              </w:rPr>
            </w:pPr>
            <w:r w:rsidRPr="00C42D78">
              <w:rPr>
                <w:sz w:val="22"/>
                <w:szCs w:val="22"/>
                <w:lang w:val="en-US"/>
              </w:rPr>
              <w:t>if (</w:t>
            </w:r>
            <w:proofErr w:type="gramStart"/>
            <w:r w:rsidRPr="00C42D78">
              <w:rPr>
                <w:sz w:val="22"/>
                <w:szCs w:val="22"/>
                <w:lang w:val="en-US"/>
              </w:rPr>
              <w:t>GetComputerName(</w:t>
            </w:r>
            <w:proofErr w:type="gramEnd"/>
            <w:r w:rsidRPr="00C42D78">
              <w:rPr>
                <w:sz w:val="22"/>
                <w:szCs w:val="22"/>
                <w:lang w:val="en-US"/>
              </w:rPr>
              <w:t>Buf, &amp;size)) RichEdit1-&gt;Lines-&gt;Add(Buf);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>else RichEdit1</w:t>
            </w:r>
            <w:proofErr w:type="gramStart"/>
            <w:r w:rsidRPr="00C42D78">
              <w:rPr>
                <w:sz w:val="22"/>
                <w:szCs w:val="22"/>
              </w:rPr>
              <w:t>-&gt;Lines</w:t>
            </w:r>
            <w:proofErr w:type="gramEnd"/>
            <w:r w:rsidRPr="00C42D78">
              <w:rPr>
                <w:sz w:val="22"/>
                <w:szCs w:val="22"/>
              </w:rPr>
              <w:t>-&gt;Add("Ошибка: недостаточный размер буфера");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t>…</w:t>
            </w: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</w:p>
          <w:p w:rsidR="00C42D78" w:rsidRPr="00C42D78" w:rsidRDefault="00C42D78" w:rsidP="00C42D78">
            <w:pPr>
              <w:rPr>
                <w:sz w:val="22"/>
                <w:szCs w:val="22"/>
              </w:rPr>
            </w:pPr>
            <w:r w:rsidRPr="00C42D78">
              <w:rPr>
                <w:sz w:val="22"/>
                <w:szCs w:val="22"/>
              </w:rPr>
              <w:lastRenderedPageBreak/>
              <w:t xml:space="preserve">Примеры определения </w:t>
            </w:r>
            <w:r w:rsidRPr="00C42D78">
              <w:rPr>
                <w:sz w:val="22"/>
                <w:szCs w:val="22"/>
                <w:lang w:val="en-US"/>
              </w:rPr>
              <w:t>BIOS</w:t>
            </w:r>
            <w:r w:rsidRPr="00C42D78">
              <w:rPr>
                <w:sz w:val="22"/>
                <w:szCs w:val="22"/>
              </w:rPr>
              <w:t>, процессора и памяти рассматриваются на лекциях (см. лекции).</w:t>
            </w:r>
          </w:p>
          <w:p w:rsidR="005D4D24" w:rsidRPr="00C42D78" w:rsidRDefault="005D4D24" w:rsidP="00C42D78">
            <w:pPr>
              <w:ind w:left="24" w:hanging="24"/>
              <w:rPr>
                <w:sz w:val="22"/>
                <w:szCs w:val="22"/>
              </w:rPr>
            </w:pPr>
          </w:p>
        </w:tc>
      </w:tr>
      <w:tr w:rsidR="005D4D24" w:rsidTr="00E87BAA">
        <w:trPr>
          <w:trHeight w:val="283"/>
        </w:trPr>
        <w:tc>
          <w:tcPr>
            <w:tcW w:w="1645" w:type="dxa"/>
          </w:tcPr>
          <w:p w:rsidR="005D4D24" w:rsidRPr="003D212C" w:rsidRDefault="00E56AAC" w:rsidP="005D4D24">
            <w:r w:rsidRPr="00E56AAC">
              <w:lastRenderedPageBreak/>
              <w:t xml:space="preserve">Лабораторная работа № </w:t>
            </w:r>
            <w:r w:rsidR="00571D11">
              <w:rPr>
                <w:lang w:val="en-US"/>
              </w:rPr>
              <w:t>3</w:t>
            </w:r>
            <w:r w:rsidRPr="00E56AAC">
              <w:t xml:space="preserve">.1 </w:t>
            </w:r>
          </w:p>
        </w:tc>
        <w:tc>
          <w:tcPr>
            <w:tcW w:w="3645" w:type="dxa"/>
          </w:tcPr>
          <w:p w:rsidR="005D4D24" w:rsidRPr="00FA6E13" w:rsidRDefault="00E56AAC" w:rsidP="005D4D2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A729F7" w:rsidRPr="004E0944" w:rsidRDefault="004E0944" w:rsidP="004E0944">
            <w:pPr>
              <w:ind w:left="24" w:hanging="24"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>Разработка командного файла для имитации работы компилятора.</w:t>
            </w:r>
          </w:p>
          <w:p w:rsidR="004E0944" w:rsidRPr="004E0944" w:rsidRDefault="004E0944" w:rsidP="004E0944">
            <w:pPr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>Напишите программу на С++, которая позволяет вводить одномерный целочисленный массив из 10 элементов и проверять сколько раз введенное с клавиатуры число встречается в массиве.</w:t>
            </w:r>
          </w:p>
          <w:p w:rsidR="004E0944" w:rsidRPr="004E0944" w:rsidRDefault="004E0944" w:rsidP="004E0944">
            <w:pPr>
              <w:jc w:val="both"/>
              <w:rPr>
                <w:sz w:val="22"/>
                <w:szCs w:val="22"/>
              </w:rPr>
            </w:pPr>
          </w:p>
          <w:p w:rsidR="004E0944" w:rsidRPr="004E0944" w:rsidRDefault="004E0944" w:rsidP="004E0944">
            <w:pPr>
              <w:numPr>
                <w:ilvl w:val="0"/>
                <w:numId w:val="56"/>
              </w:numPr>
              <w:jc w:val="both"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 xml:space="preserve">Написать командный файл, который позволяет имитировать работу компилятора C++Builder. Формат команды должен быть </w:t>
            </w:r>
            <w:proofErr w:type="gramStart"/>
            <w:r w:rsidRPr="004E0944">
              <w:rPr>
                <w:sz w:val="22"/>
                <w:szCs w:val="22"/>
              </w:rPr>
              <w:t xml:space="preserve">следующим: </w:t>
            </w:r>
            <w:r w:rsidRPr="004E0944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gramEnd"/>
            <w:r w:rsidRPr="004E094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E0944">
              <w:rPr>
                <w:rFonts w:ascii="Arial Narrow" w:hAnsi="Arial Narrow"/>
                <w:sz w:val="22"/>
                <w:szCs w:val="22"/>
                <w:lang w:val="en-US"/>
              </w:rPr>
              <w:t>compiler</w:t>
            </w:r>
            <w:r w:rsidRPr="004E0944">
              <w:rPr>
                <w:rFonts w:ascii="Arial Narrow" w:hAnsi="Arial Narrow"/>
                <w:sz w:val="22"/>
                <w:szCs w:val="22"/>
              </w:rPr>
              <w:t xml:space="preserve"> имя_файла.</w:t>
            </w:r>
            <w:r w:rsidRPr="004E0944">
              <w:rPr>
                <w:rFonts w:ascii="Arial Narrow" w:hAnsi="Arial Narrow"/>
                <w:sz w:val="22"/>
                <w:szCs w:val="22"/>
                <w:lang w:val="en-US"/>
              </w:rPr>
              <w:t>cpp</w:t>
            </w:r>
            <w:r w:rsidRPr="004E0944">
              <w:rPr>
                <w:sz w:val="22"/>
                <w:szCs w:val="22"/>
              </w:rPr>
              <w:t xml:space="preserve">. В качестве модуля на С++ необходимо использовать программу из 1-ого задания, а в качестве компилятора и "контролёра" ошибок- </w:t>
            </w:r>
            <w:r w:rsidRPr="004E0944">
              <w:rPr>
                <w:rFonts w:ascii="Arial Narrow" w:hAnsi="Arial Narrow"/>
                <w:sz w:val="22"/>
                <w:szCs w:val="22"/>
              </w:rPr>
              <w:t>bcc32.exe</w:t>
            </w:r>
            <w:r w:rsidRPr="004E0944">
              <w:rPr>
                <w:sz w:val="22"/>
                <w:szCs w:val="22"/>
              </w:rPr>
              <w:t xml:space="preserve">. Предусмотреть обработку следующих ошибок: 1) не задан параметр; 2) файл </w:t>
            </w:r>
            <w:proofErr w:type="gramStart"/>
            <w:r w:rsidRPr="004E0944">
              <w:rPr>
                <w:sz w:val="22"/>
                <w:szCs w:val="22"/>
              </w:rPr>
              <w:t>*.с</w:t>
            </w:r>
            <w:proofErr w:type="gramEnd"/>
            <w:r w:rsidRPr="004E0944">
              <w:rPr>
                <w:sz w:val="22"/>
                <w:szCs w:val="22"/>
              </w:rPr>
              <w:t xml:space="preserve">pp не существует; 3) программа на С++ содержит ошибки. Если программа содержит ошибки, то помимо вывода сообщения необходимо ещё создать файл </w:t>
            </w:r>
            <w:r w:rsidRPr="004E0944">
              <w:rPr>
                <w:rFonts w:ascii="Arial Narrow" w:hAnsi="Arial Narrow"/>
                <w:sz w:val="22"/>
                <w:szCs w:val="22"/>
              </w:rPr>
              <w:t>error.txt</w:t>
            </w:r>
            <w:r w:rsidRPr="004E0944">
              <w:rPr>
                <w:sz w:val="22"/>
                <w:szCs w:val="22"/>
              </w:rPr>
              <w:t xml:space="preserve">. В результате командный файл должен скомпилировать программу на С++ и запустить её на выполнение. </w:t>
            </w:r>
          </w:p>
          <w:p w:rsidR="00E56AAC" w:rsidRPr="004E0944" w:rsidRDefault="00E56AAC" w:rsidP="004E0944">
            <w:pPr>
              <w:rPr>
                <w:spacing w:val="-3"/>
                <w:sz w:val="22"/>
                <w:szCs w:val="22"/>
              </w:rPr>
            </w:pPr>
          </w:p>
        </w:tc>
      </w:tr>
      <w:tr w:rsidR="00E47A5C" w:rsidTr="00E87BAA">
        <w:trPr>
          <w:trHeight w:val="283"/>
        </w:trPr>
        <w:tc>
          <w:tcPr>
            <w:tcW w:w="1645" w:type="dxa"/>
          </w:tcPr>
          <w:p w:rsidR="00E47A5C" w:rsidRPr="003D212C" w:rsidRDefault="00E47A5C" w:rsidP="00E47A5C">
            <w:r w:rsidRPr="00E56AAC">
              <w:t xml:space="preserve">Лабораторная работа № </w:t>
            </w:r>
            <w:r w:rsidR="00571D11">
              <w:rPr>
                <w:lang w:val="en-US"/>
              </w:rPr>
              <w:t>4</w:t>
            </w:r>
            <w:r w:rsidRPr="00E56AAC">
              <w:t xml:space="preserve">.1 </w:t>
            </w:r>
          </w:p>
        </w:tc>
        <w:tc>
          <w:tcPr>
            <w:tcW w:w="3645" w:type="dxa"/>
          </w:tcPr>
          <w:p w:rsidR="00E47A5C" w:rsidRPr="00FA6E13" w:rsidRDefault="00E47A5C" w:rsidP="00E47A5C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4E0944" w:rsidRPr="004E0944" w:rsidRDefault="004E0944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>Сетевые компоненты Indy на примере создания приложения для синхронизации точного времени.</w:t>
            </w:r>
          </w:p>
          <w:p w:rsidR="004E0944" w:rsidRPr="004E0944" w:rsidRDefault="004E0944" w:rsidP="004E0944">
            <w:pPr>
              <w:numPr>
                <w:ilvl w:val="0"/>
                <w:numId w:val="57"/>
              </w:numPr>
              <w:jc w:val="both"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>Создать визуальное приложение, позволяющие подключиться к серверу точного времени, получить точное время и синхронизировать его с часами компьютера. Графический интерфейс приложения должен выглядеть следующим образом.</w:t>
            </w:r>
          </w:p>
          <w:p w:rsidR="004E0944" w:rsidRPr="004E0944" w:rsidRDefault="004E0944" w:rsidP="004E0944">
            <w:pPr>
              <w:ind w:left="360"/>
              <w:jc w:val="both"/>
              <w:rPr>
                <w:sz w:val="22"/>
                <w:szCs w:val="22"/>
                <w:lang w:val="en-US"/>
              </w:rPr>
            </w:pPr>
            <w:r w:rsidRPr="004E0944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0BD699DF" wp14:editId="42D9AE18">
                  <wp:extent cx="2516863" cy="1889492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нимок экрана 2020-10-07 в 11.20.5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13" cy="189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944" w:rsidRPr="004E0944" w:rsidRDefault="004E0944" w:rsidP="004E0944">
            <w:pPr>
              <w:ind w:left="360"/>
              <w:jc w:val="both"/>
              <w:rPr>
                <w:sz w:val="22"/>
                <w:szCs w:val="22"/>
                <w:lang w:val="en-US"/>
              </w:rPr>
            </w:pPr>
          </w:p>
          <w:p w:rsidR="004E0944" w:rsidRPr="004E0944" w:rsidRDefault="004E0944" w:rsidP="004E0944">
            <w:pPr>
              <w:ind w:left="360"/>
              <w:jc w:val="both"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lastRenderedPageBreak/>
              <w:t>Необходимо использовать следующие компоненты.</w:t>
            </w:r>
          </w:p>
          <w:p w:rsidR="004E0944" w:rsidRPr="004E0944" w:rsidRDefault="004E0944" w:rsidP="004E0944">
            <w:pPr>
              <w:ind w:left="360"/>
              <w:jc w:val="both"/>
              <w:rPr>
                <w:sz w:val="22"/>
                <w:szCs w:val="22"/>
              </w:rPr>
            </w:pPr>
            <w:r w:rsidRPr="004E0944">
              <w:rPr>
                <w:noProof/>
                <w:sz w:val="22"/>
                <w:szCs w:val="22"/>
              </w:rPr>
              <w:drawing>
                <wp:inline distT="0" distB="0" distL="0" distR="0" wp14:anchorId="33F89D65" wp14:editId="63BAFAE4">
                  <wp:extent cx="3793402" cy="2115142"/>
                  <wp:effectExtent l="0" t="0" r="444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нимок экрана 2020-10-07 в 11.32.1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319" cy="211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944" w:rsidRPr="004E0944" w:rsidRDefault="004E0944" w:rsidP="004E0944">
            <w:pPr>
              <w:jc w:val="both"/>
              <w:rPr>
                <w:sz w:val="22"/>
                <w:szCs w:val="22"/>
              </w:rPr>
            </w:pPr>
          </w:p>
          <w:p w:rsidR="004E0944" w:rsidRPr="004E0944" w:rsidRDefault="004E0944" w:rsidP="004E0944">
            <w:pPr>
              <w:numPr>
                <w:ilvl w:val="0"/>
                <w:numId w:val="57"/>
              </w:numPr>
              <w:jc w:val="both"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>Оснастить приложение аналоговыми часами, которые появляются на форме и начинают ходить после нажатия кнопки Синхронизировать.</w:t>
            </w:r>
          </w:p>
          <w:p w:rsidR="004E0944" w:rsidRPr="004E0944" w:rsidRDefault="004E0944" w:rsidP="004E0944">
            <w:pPr>
              <w:ind w:left="360"/>
              <w:jc w:val="both"/>
              <w:rPr>
                <w:sz w:val="22"/>
                <w:szCs w:val="22"/>
              </w:rPr>
            </w:pPr>
            <w:r w:rsidRPr="004E0944">
              <w:rPr>
                <w:noProof/>
                <w:sz w:val="22"/>
                <w:szCs w:val="22"/>
              </w:rPr>
              <w:drawing>
                <wp:inline distT="0" distB="0" distL="0" distR="0" wp14:anchorId="1737D672" wp14:editId="542A902E">
                  <wp:extent cx="3346327" cy="20370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нимок экрана 2020-10-07 в 11.34.3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28" cy="20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6CE7" w:rsidRPr="004E0944" w:rsidRDefault="00C73129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  <w:r w:rsidRPr="004E0944">
              <w:rPr>
                <w:sz w:val="22"/>
                <w:szCs w:val="22"/>
              </w:rPr>
              <w:t xml:space="preserve"> </w:t>
            </w:r>
          </w:p>
          <w:p w:rsidR="00C73129" w:rsidRPr="004E0944" w:rsidRDefault="00C73129" w:rsidP="004E094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rPr>
                <w:sz w:val="22"/>
                <w:szCs w:val="22"/>
              </w:rPr>
            </w:pPr>
          </w:p>
        </w:tc>
      </w:tr>
      <w:tr w:rsidR="00E05FB2" w:rsidTr="00E87BAA">
        <w:trPr>
          <w:trHeight w:val="283"/>
        </w:trPr>
        <w:tc>
          <w:tcPr>
            <w:tcW w:w="1645" w:type="dxa"/>
          </w:tcPr>
          <w:p w:rsidR="00E05FB2" w:rsidRPr="00E87BAA" w:rsidRDefault="00E05FB2" w:rsidP="00E05FB2">
            <w:r w:rsidRPr="00E87BAA">
              <w:lastRenderedPageBreak/>
              <w:t xml:space="preserve">Лабораторная работа № </w:t>
            </w:r>
            <w:r w:rsidR="00571D11" w:rsidRPr="00E87BAA">
              <w:rPr>
                <w:lang w:val="en-US"/>
              </w:rPr>
              <w:t>5</w:t>
            </w:r>
            <w:r w:rsidRPr="00E87BAA">
              <w:t xml:space="preserve">.1 </w:t>
            </w:r>
          </w:p>
        </w:tc>
        <w:tc>
          <w:tcPr>
            <w:tcW w:w="3645" w:type="dxa"/>
          </w:tcPr>
          <w:p w:rsidR="00E05FB2" w:rsidRPr="00E87BAA" w:rsidRDefault="00E05FB2" w:rsidP="00E05FB2">
            <w:r w:rsidRPr="00E87BAA">
              <w:t>Выполнение лабораторной работы.</w:t>
            </w:r>
          </w:p>
        </w:tc>
        <w:tc>
          <w:tcPr>
            <w:tcW w:w="9253" w:type="dxa"/>
          </w:tcPr>
          <w:p w:rsidR="00E05FB2" w:rsidRPr="00E87BAA" w:rsidRDefault="0050651F" w:rsidP="00E87BAA">
            <w:pPr>
              <w:ind w:left="24" w:hanging="24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>Разработка приложений, использующих команды ОС и Win32 API.</w:t>
            </w:r>
          </w:p>
          <w:p w:rsidR="00C72180" w:rsidRPr="00E87BAA" w:rsidRDefault="00C72180" w:rsidP="00E87BAA">
            <w:pPr>
              <w:ind w:left="24" w:hanging="24"/>
              <w:rPr>
                <w:sz w:val="22"/>
                <w:szCs w:val="22"/>
                <w:lang w:val="en-US"/>
              </w:rPr>
            </w:pPr>
          </w:p>
          <w:p w:rsidR="00E87BAA" w:rsidRPr="00E87BAA" w:rsidRDefault="00E87BAA" w:rsidP="00E87BAA">
            <w:pPr>
              <w:ind w:left="24" w:hanging="24"/>
              <w:rPr>
                <w:sz w:val="22"/>
                <w:szCs w:val="22"/>
                <w:lang w:val="en-US"/>
              </w:rPr>
            </w:pPr>
          </w:p>
          <w:p w:rsidR="00E87BAA" w:rsidRPr="00E87BAA" w:rsidRDefault="00E87BAA" w:rsidP="00E87BAA">
            <w:pPr>
              <w:numPr>
                <w:ilvl w:val="0"/>
                <w:numId w:val="58"/>
              </w:numPr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 xml:space="preserve">Написать программу на С++, которая позволяет вывести на экран следующую информацию о компьютере: </w:t>
            </w:r>
            <w:r w:rsidRPr="00E87BAA">
              <w:rPr>
                <w:rFonts w:ascii="Arial Narrow" w:hAnsi="Arial Narrow"/>
                <w:sz w:val="22"/>
                <w:szCs w:val="22"/>
              </w:rPr>
              <w:t>1)</w:t>
            </w:r>
            <w:r w:rsidRPr="00E87BAA">
              <w:rPr>
                <w:sz w:val="22"/>
                <w:szCs w:val="22"/>
              </w:rPr>
              <w:t xml:space="preserve"> название и версия ОС; </w:t>
            </w:r>
            <w:r w:rsidRPr="00E87BAA">
              <w:rPr>
                <w:rFonts w:ascii="Arial Narrow" w:hAnsi="Arial Narrow"/>
                <w:sz w:val="22"/>
                <w:szCs w:val="22"/>
              </w:rPr>
              <w:t>2)</w:t>
            </w:r>
            <w:r w:rsidRPr="00E87BAA">
              <w:rPr>
                <w:sz w:val="22"/>
                <w:szCs w:val="22"/>
              </w:rPr>
              <w:t xml:space="preserve"> платформа ОС; </w:t>
            </w:r>
            <w:r w:rsidRPr="00E87BAA">
              <w:rPr>
                <w:rFonts w:ascii="Arial Narrow" w:hAnsi="Arial Narrow"/>
                <w:sz w:val="22"/>
                <w:szCs w:val="22"/>
              </w:rPr>
              <w:t>3)</w:t>
            </w:r>
            <w:r w:rsidRPr="00E87BAA">
              <w:rPr>
                <w:sz w:val="22"/>
                <w:szCs w:val="22"/>
              </w:rPr>
              <w:t xml:space="preserve"> описание процессора; </w:t>
            </w:r>
            <w:r w:rsidRPr="00E87BAA">
              <w:rPr>
                <w:rFonts w:ascii="Arial Narrow" w:hAnsi="Arial Narrow"/>
                <w:sz w:val="22"/>
                <w:szCs w:val="22"/>
              </w:rPr>
              <w:t>4)</w:t>
            </w:r>
            <w:r w:rsidRPr="00E87BAA">
              <w:rPr>
                <w:sz w:val="22"/>
                <w:szCs w:val="22"/>
              </w:rPr>
              <w:t xml:space="preserve"> размещение системного каталога; </w:t>
            </w:r>
            <w:r w:rsidRPr="00E87BAA">
              <w:rPr>
                <w:rFonts w:ascii="Arial Narrow" w:hAnsi="Arial Narrow"/>
                <w:sz w:val="22"/>
                <w:szCs w:val="22"/>
              </w:rPr>
              <w:t>5)</w:t>
            </w:r>
            <w:r w:rsidRPr="00E87BAA">
              <w:rPr>
                <w:sz w:val="22"/>
                <w:szCs w:val="22"/>
              </w:rPr>
              <w:t xml:space="preserve"> имя пользователя; </w:t>
            </w:r>
            <w:r w:rsidRPr="00E87BAA">
              <w:rPr>
                <w:rFonts w:ascii="Arial Narrow" w:hAnsi="Arial Narrow"/>
                <w:sz w:val="22"/>
                <w:szCs w:val="22"/>
              </w:rPr>
              <w:t>6)</w:t>
            </w:r>
            <w:r w:rsidRPr="00E87BAA">
              <w:rPr>
                <w:sz w:val="22"/>
                <w:szCs w:val="22"/>
              </w:rPr>
              <w:t xml:space="preserve"> имя компьютера; </w:t>
            </w:r>
            <w:r w:rsidRPr="00E87BAA">
              <w:rPr>
                <w:rFonts w:ascii="Arial Narrow" w:hAnsi="Arial Narrow"/>
                <w:sz w:val="22"/>
                <w:szCs w:val="22"/>
              </w:rPr>
              <w:t>7)</w:t>
            </w:r>
            <w:r w:rsidRPr="00E87BAA">
              <w:rPr>
                <w:sz w:val="22"/>
                <w:szCs w:val="22"/>
              </w:rPr>
              <w:t xml:space="preserve"> размер текущего диска в байтах; </w:t>
            </w:r>
            <w:r w:rsidRPr="00E87BAA">
              <w:rPr>
                <w:rFonts w:ascii="Arial Narrow" w:hAnsi="Arial Narrow"/>
                <w:sz w:val="22"/>
                <w:szCs w:val="22"/>
              </w:rPr>
              <w:t>8)</w:t>
            </w:r>
            <w:r w:rsidRPr="00E87BAA">
              <w:rPr>
                <w:sz w:val="22"/>
                <w:szCs w:val="22"/>
              </w:rPr>
              <w:t xml:space="preserve"> размер свободного места на текущем диске в байтах. Сведения, указанные в п. </w:t>
            </w:r>
            <w:r w:rsidRPr="00E87BAA">
              <w:rPr>
                <w:rFonts w:ascii="Arial Narrow" w:hAnsi="Arial Narrow"/>
                <w:sz w:val="22"/>
                <w:szCs w:val="22"/>
              </w:rPr>
              <w:t>1-6</w:t>
            </w:r>
            <w:r w:rsidRPr="00E87BAA">
              <w:rPr>
                <w:sz w:val="22"/>
                <w:szCs w:val="22"/>
              </w:rPr>
              <w:t xml:space="preserve">, следует получать с помощью функции 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int </w:t>
            </w:r>
            <w:proofErr w:type="gramStart"/>
            <w:r w:rsidRPr="00E87BAA">
              <w:rPr>
                <w:rFonts w:ascii="Arial Narrow" w:hAnsi="Arial Narrow"/>
                <w:sz w:val="22"/>
                <w:szCs w:val="22"/>
              </w:rPr>
              <w:t>system(</w:t>
            </w:r>
            <w:proofErr w:type="gramEnd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const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char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* 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str</w:t>
            </w:r>
            <w:r w:rsidRPr="00E87BAA">
              <w:rPr>
                <w:rFonts w:ascii="Arial Narrow" w:hAnsi="Arial Narrow"/>
                <w:sz w:val="22"/>
                <w:szCs w:val="22"/>
              </w:rPr>
              <w:t>)</w:t>
            </w:r>
            <w:r w:rsidRPr="00E87BAA">
              <w:rPr>
                <w:sz w:val="22"/>
                <w:szCs w:val="22"/>
              </w:rPr>
              <w:t xml:space="preserve">  &lt;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stdlib</w:t>
            </w:r>
            <w:r w:rsidRPr="00E87BAA">
              <w:rPr>
                <w:rFonts w:ascii="Arial Narrow" w:hAnsi="Arial Narrow"/>
                <w:sz w:val="22"/>
                <w:szCs w:val="22"/>
              </w:rPr>
              <w:t>.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h</w:t>
            </w:r>
            <w:r w:rsidRPr="00E87BAA">
              <w:rPr>
                <w:sz w:val="22"/>
                <w:szCs w:val="22"/>
              </w:rPr>
              <w:t xml:space="preserve">&gt;, которая передаёт строку командному процессору ОС. В качестве строки, может быть указана любая команда ОС. Сведения, указанные в п. </w:t>
            </w:r>
            <w:r w:rsidRPr="00E87BAA">
              <w:rPr>
                <w:rFonts w:ascii="Arial Narrow" w:hAnsi="Arial Narrow"/>
                <w:sz w:val="22"/>
                <w:szCs w:val="22"/>
              </w:rPr>
              <w:t>7, 8</w:t>
            </w:r>
            <w:r w:rsidRPr="00E87BAA">
              <w:rPr>
                <w:sz w:val="22"/>
                <w:szCs w:val="22"/>
              </w:rPr>
              <w:t xml:space="preserve">, следует получать с помощью функций 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__int64 </w:t>
            </w:r>
            <w:proofErr w:type="gramStart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DiskSize</w:t>
            </w:r>
            <w:r w:rsidRPr="00E87BAA">
              <w:rPr>
                <w:rFonts w:ascii="Arial Narrow" w:hAnsi="Arial Narrow"/>
                <w:sz w:val="22"/>
                <w:szCs w:val="22"/>
              </w:rPr>
              <w:t>(</w:t>
            </w:r>
            <w:proofErr w:type="gramEnd"/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Drive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E87BAA">
              <w:rPr>
                <w:sz w:val="22"/>
                <w:szCs w:val="22"/>
              </w:rPr>
              <w:t>и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 __int64 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DiskFree</w:t>
            </w:r>
            <w:r w:rsidRPr="00E87BAA">
              <w:rPr>
                <w:rFonts w:ascii="Arial Narrow" w:hAnsi="Arial Narrow"/>
                <w:sz w:val="22"/>
                <w:szCs w:val="22"/>
              </w:rPr>
              <w:t>(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Drive</w:t>
            </w:r>
            <w:r w:rsidRPr="00E87BAA">
              <w:rPr>
                <w:rFonts w:ascii="Arial Narrow" w:hAnsi="Arial Narrow"/>
                <w:sz w:val="22"/>
                <w:szCs w:val="22"/>
              </w:rPr>
              <w:t>)</w:t>
            </w:r>
            <w:r w:rsidRPr="00E87BAA">
              <w:rPr>
                <w:sz w:val="22"/>
                <w:szCs w:val="22"/>
              </w:rPr>
              <w:t xml:space="preserve"> &lt;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SysUtils</w:t>
            </w:r>
            <w:r w:rsidRPr="00E87BAA">
              <w:rPr>
                <w:rFonts w:ascii="Arial Narrow" w:hAnsi="Arial Narrow"/>
                <w:sz w:val="22"/>
                <w:szCs w:val="22"/>
              </w:rPr>
              <w:t>.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hpp</w:t>
            </w:r>
            <w:r w:rsidRPr="00E87BAA">
              <w:rPr>
                <w:sz w:val="22"/>
                <w:szCs w:val="22"/>
              </w:rPr>
              <w:t xml:space="preserve">&gt;, где Drive = 0 – текущий диск, 1 – А, 2 – B, 3 – </w:t>
            </w:r>
            <w:r w:rsidRPr="00E87BAA">
              <w:rPr>
                <w:sz w:val="22"/>
                <w:szCs w:val="22"/>
                <w:lang w:val="en-US"/>
              </w:rPr>
              <w:t>C</w:t>
            </w:r>
            <w:r w:rsidRPr="00E87BAA">
              <w:rPr>
                <w:sz w:val="22"/>
                <w:szCs w:val="22"/>
              </w:rPr>
              <w:t xml:space="preserve">, 4 – </w:t>
            </w:r>
            <w:r w:rsidRPr="00E87BAA">
              <w:rPr>
                <w:sz w:val="22"/>
                <w:szCs w:val="22"/>
                <w:lang w:val="en-US"/>
              </w:rPr>
              <w:t>D</w:t>
            </w:r>
            <w:r w:rsidRPr="00E87BAA">
              <w:rPr>
                <w:sz w:val="22"/>
                <w:szCs w:val="22"/>
              </w:rPr>
              <w:t xml:space="preserve"> и т.д. </w:t>
            </w:r>
          </w:p>
          <w:p w:rsidR="00E87BAA" w:rsidRPr="00E87BAA" w:rsidRDefault="00E87BAA" w:rsidP="00E87BAA">
            <w:pPr>
              <w:jc w:val="both"/>
              <w:rPr>
                <w:sz w:val="22"/>
                <w:szCs w:val="22"/>
              </w:rPr>
            </w:pPr>
          </w:p>
          <w:p w:rsidR="00E87BAA" w:rsidRPr="00E87BAA" w:rsidRDefault="00E87BAA" w:rsidP="00E87BAA">
            <w:pPr>
              <w:numPr>
                <w:ilvl w:val="0"/>
                <w:numId w:val="58"/>
              </w:numPr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 xml:space="preserve">Написать программу на С++, которая позволяет вывести на экран следующую информацию: </w:t>
            </w:r>
            <w:r w:rsidRPr="00E87BAA">
              <w:rPr>
                <w:rFonts w:ascii="Arial Narrow" w:hAnsi="Arial Narrow"/>
                <w:sz w:val="22"/>
                <w:szCs w:val="22"/>
              </w:rPr>
              <w:t>1)</w:t>
            </w:r>
            <w:r w:rsidRPr="00E87BAA">
              <w:rPr>
                <w:sz w:val="22"/>
                <w:szCs w:val="22"/>
              </w:rPr>
              <w:t xml:space="preserve"> платформа ОС; </w:t>
            </w:r>
            <w:r w:rsidRPr="00E87BAA">
              <w:rPr>
                <w:rFonts w:ascii="Arial Narrow" w:hAnsi="Arial Narrow"/>
                <w:sz w:val="22"/>
                <w:szCs w:val="22"/>
              </w:rPr>
              <w:t>2)</w:t>
            </w:r>
            <w:r w:rsidRPr="00E87BAA">
              <w:rPr>
                <w:sz w:val="22"/>
                <w:szCs w:val="22"/>
              </w:rPr>
              <w:t xml:space="preserve"> описание процессора; </w:t>
            </w:r>
            <w:r w:rsidRPr="00E87BAA">
              <w:rPr>
                <w:rFonts w:ascii="Arial Narrow" w:hAnsi="Arial Narrow"/>
                <w:sz w:val="22"/>
                <w:szCs w:val="22"/>
              </w:rPr>
              <w:t>3)</w:t>
            </w:r>
            <w:r w:rsidRPr="00E87BAA">
              <w:rPr>
                <w:sz w:val="22"/>
                <w:szCs w:val="22"/>
              </w:rPr>
              <w:t xml:space="preserve"> размещение системного каталога; </w:t>
            </w:r>
            <w:r w:rsidRPr="00E87BAA">
              <w:rPr>
                <w:rFonts w:ascii="Arial Narrow" w:hAnsi="Arial Narrow"/>
                <w:sz w:val="22"/>
                <w:szCs w:val="22"/>
              </w:rPr>
              <w:t>4)</w:t>
            </w:r>
            <w:r w:rsidRPr="00E87BAA">
              <w:rPr>
                <w:sz w:val="22"/>
                <w:szCs w:val="22"/>
              </w:rPr>
              <w:t xml:space="preserve"> имя пользователя; </w:t>
            </w:r>
            <w:r w:rsidRPr="00E87BAA">
              <w:rPr>
                <w:rFonts w:ascii="Arial Narrow" w:hAnsi="Arial Narrow"/>
                <w:sz w:val="22"/>
                <w:szCs w:val="22"/>
              </w:rPr>
              <w:t>5)</w:t>
            </w:r>
            <w:r w:rsidRPr="00E87BAA">
              <w:rPr>
                <w:sz w:val="22"/>
                <w:szCs w:val="22"/>
              </w:rPr>
              <w:t xml:space="preserve"> имя компьютера. Сведения, указанные в п. </w:t>
            </w:r>
            <w:r w:rsidRPr="00E87BAA">
              <w:rPr>
                <w:rFonts w:ascii="Arial Narrow" w:hAnsi="Arial Narrow"/>
                <w:sz w:val="22"/>
                <w:szCs w:val="22"/>
              </w:rPr>
              <w:t>1, 2</w:t>
            </w:r>
            <w:r w:rsidRPr="00E87BAA">
              <w:rPr>
                <w:sz w:val="22"/>
                <w:szCs w:val="22"/>
              </w:rPr>
              <w:t xml:space="preserve">, следует передавать в строковый массив с помощью функции </w:t>
            </w:r>
            <w:proofErr w:type="gramStart"/>
            <w:r w:rsidRPr="00E87BAA">
              <w:rPr>
                <w:rFonts w:ascii="Arial Narrow" w:hAnsi="Arial Narrow"/>
                <w:sz w:val="22"/>
                <w:szCs w:val="22"/>
              </w:rPr>
              <w:t>GetEnvironmentVariable(</w:t>
            </w:r>
            <w:proofErr w:type="gramEnd"/>
            <w:r w:rsidRPr="00E87BAA">
              <w:rPr>
                <w:rFonts w:ascii="Arial Narrow" w:hAnsi="Arial Narrow"/>
                <w:sz w:val="22"/>
                <w:szCs w:val="22"/>
              </w:rPr>
              <w:t>LPCTSTR ("имя_системной_переменной"), LPTSTR (имя_строкового_массива),</w:t>
            </w:r>
            <w:r w:rsidRPr="00E87BAA">
              <w:rPr>
                <w:rFonts w:ascii="Arial Narrow" w:hAnsi="Arial Narrow"/>
                <w:sz w:val="22"/>
                <w:szCs w:val="22"/>
              </w:rPr>
              <w:tab/>
              <w:t xml:space="preserve">размерность_массива)  </w:t>
            </w:r>
            <w:r w:rsidRPr="00E87BAA">
              <w:rPr>
                <w:sz w:val="22"/>
                <w:szCs w:val="22"/>
              </w:rPr>
              <w:t>&lt;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winbase</w:t>
            </w:r>
            <w:r w:rsidRPr="00E87BAA">
              <w:rPr>
                <w:rFonts w:ascii="Arial Narrow" w:hAnsi="Arial Narrow"/>
                <w:sz w:val="22"/>
                <w:szCs w:val="22"/>
              </w:rPr>
              <w:t>.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h</w:t>
            </w:r>
            <w:r w:rsidRPr="00E87BAA">
              <w:rPr>
                <w:sz w:val="22"/>
                <w:szCs w:val="22"/>
              </w:rPr>
              <w:t xml:space="preserve">&gt;. Сведения, указанные в п. </w:t>
            </w:r>
            <w:r w:rsidRPr="00E87BAA">
              <w:rPr>
                <w:rFonts w:ascii="Arial Narrow" w:hAnsi="Arial Narrow"/>
                <w:sz w:val="22"/>
                <w:szCs w:val="22"/>
              </w:rPr>
              <w:t>3-5</w:t>
            </w:r>
            <w:r w:rsidRPr="00E87BAA">
              <w:rPr>
                <w:sz w:val="22"/>
                <w:szCs w:val="22"/>
              </w:rPr>
              <w:t>, следует передавать в строковый массив с помощью соответствующих (из рассмотренных на лекции) функций Win32 API.</w:t>
            </w:r>
          </w:p>
          <w:p w:rsidR="00E87BAA" w:rsidRPr="00E87BAA" w:rsidRDefault="00E87BAA" w:rsidP="00E87BAA">
            <w:pPr>
              <w:jc w:val="both"/>
              <w:rPr>
                <w:sz w:val="22"/>
                <w:szCs w:val="22"/>
              </w:rPr>
            </w:pPr>
          </w:p>
          <w:p w:rsidR="00E87BAA" w:rsidRPr="00E87BAA" w:rsidRDefault="00E87BAA" w:rsidP="00E87BAA">
            <w:pPr>
              <w:numPr>
                <w:ilvl w:val="0"/>
                <w:numId w:val="58"/>
              </w:numPr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>Написать программу на С++, позволяющую создавать папку (</w:t>
            </w:r>
            <w:r w:rsidRPr="00E87BAA">
              <w:rPr>
                <w:rFonts w:ascii="Arial Narrow" w:hAnsi="Arial Narrow"/>
                <w:sz w:val="22"/>
                <w:szCs w:val="22"/>
              </w:rPr>
              <w:t>CreateDir(имя_массива_типа_char)</w:t>
            </w:r>
            <w:r w:rsidRPr="00E87BAA">
              <w:rPr>
                <w:sz w:val="22"/>
                <w:szCs w:val="22"/>
              </w:rPr>
              <w:t>), удалять пустую папку (</w:t>
            </w:r>
            <w:r w:rsidRPr="00E87BAA">
              <w:rPr>
                <w:rFonts w:ascii="Arial Narrow" w:hAnsi="Arial Narrow"/>
                <w:sz w:val="22"/>
                <w:szCs w:val="22"/>
              </w:rPr>
              <w:t>RemoveDir(имя_массива_типа_ char)</w:t>
            </w:r>
            <w:r w:rsidRPr="00E87BAA">
              <w:rPr>
                <w:sz w:val="22"/>
                <w:szCs w:val="22"/>
              </w:rPr>
              <w:t>), удалять файл (</w:t>
            </w:r>
            <w:r w:rsidRPr="00E87BAA">
              <w:rPr>
                <w:rFonts w:ascii="Arial Narrow" w:hAnsi="Arial Narrow"/>
                <w:sz w:val="22"/>
                <w:szCs w:val="22"/>
              </w:rPr>
              <w:t>DeleteFile(имя_массива_типа_char)</w:t>
            </w:r>
            <w:r w:rsidRPr="00E87BAA">
              <w:rPr>
                <w:sz w:val="22"/>
                <w:szCs w:val="22"/>
              </w:rPr>
              <w:t>), переименовывать файл (</w:t>
            </w:r>
            <w:r w:rsidRPr="00E87BAA">
              <w:rPr>
                <w:rFonts w:ascii="Arial Narrow" w:hAnsi="Arial Narrow"/>
                <w:sz w:val="22"/>
                <w:szCs w:val="22"/>
              </w:rPr>
              <w:t>RenameFile(старое_имя_массива_ типа_char, новое_имя_массива_типа_char)</w:t>
            </w:r>
            <w:r w:rsidRPr="00E87BAA">
              <w:rPr>
                <w:sz w:val="22"/>
                <w:szCs w:val="22"/>
              </w:rPr>
              <w:t>). Приложение должно иметь следующий интерфейс.</w:t>
            </w:r>
          </w:p>
          <w:p w:rsidR="00E87BAA" w:rsidRPr="00E87BAA" w:rsidRDefault="00E87BAA" w:rsidP="00E87BAA">
            <w:pPr>
              <w:rPr>
                <w:sz w:val="22"/>
                <w:szCs w:val="22"/>
              </w:rPr>
            </w:pPr>
          </w:p>
          <w:p w:rsidR="00E87BAA" w:rsidRPr="00E87BAA" w:rsidRDefault="00E87BAA" w:rsidP="00E87BAA">
            <w:pPr>
              <w:ind w:left="360"/>
              <w:jc w:val="both"/>
              <w:rPr>
                <w:sz w:val="22"/>
                <w:szCs w:val="22"/>
                <w:lang w:val="en-US"/>
              </w:rPr>
            </w:pPr>
            <w:r w:rsidRPr="00E87BAA">
              <w:rPr>
                <w:noProof/>
                <w:sz w:val="22"/>
                <w:szCs w:val="22"/>
                <w:lang w:val="en-US"/>
              </w:rPr>
              <w:lastRenderedPageBreak/>
              <w:drawing>
                <wp:inline distT="0" distB="0" distL="0" distR="0" wp14:anchorId="15212F4A" wp14:editId="351FD7AA">
                  <wp:extent cx="2616452" cy="151567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имок экрана 2020-10-07 в 11.13.3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54" cy="151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BAA" w:rsidRPr="00E87BAA" w:rsidRDefault="00E87BAA" w:rsidP="00E87BAA">
            <w:pPr>
              <w:ind w:left="24" w:hanging="24"/>
              <w:rPr>
                <w:sz w:val="22"/>
                <w:szCs w:val="22"/>
                <w:lang w:val="en-US"/>
              </w:rPr>
            </w:pPr>
            <w:r w:rsidRPr="00E87BAA">
              <w:rPr>
                <w:sz w:val="22"/>
                <w:szCs w:val="22"/>
              </w:rPr>
              <w:t xml:space="preserve">Перед </w:t>
            </w:r>
            <w:proofErr w:type="gramStart"/>
            <w:r w:rsidRPr="00E87BAA">
              <w:rPr>
                <w:sz w:val="22"/>
                <w:szCs w:val="22"/>
              </w:rPr>
              <w:t>выполнением  любого</w:t>
            </w:r>
            <w:proofErr w:type="gramEnd"/>
            <w:r w:rsidRPr="00E87BAA">
              <w:rPr>
                <w:sz w:val="22"/>
                <w:szCs w:val="22"/>
              </w:rPr>
              <w:t xml:space="preserve"> действия необходимо проверять наличие файла или папки с помощью функций </w:t>
            </w:r>
            <w:r w:rsidRPr="00E87BAA">
              <w:rPr>
                <w:rFonts w:ascii="Arial Narrow" w:hAnsi="Arial Narrow"/>
                <w:sz w:val="22"/>
                <w:szCs w:val="22"/>
              </w:rPr>
              <w:t>FileExists(имя_массива_типа_char)</w:t>
            </w:r>
            <w:r w:rsidRPr="00E87BAA">
              <w:rPr>
                <w:sz w:val="22"/>
                <w:szCs w:val="22"/>
              </w:rPr>
              <w:t xml:space="preserve"> и </w:t>
            </w:r>
            <w:r w:rsidRPr="00E87BAA">
              <w:rPr>
                <w:rFonts w:ascii="Arial Narrow" w:hAnsi="Arial Narrow"/>
                <w:sz w:val="22"/>
                <w:szCs w:val="22"/>
              </w:rPr>
              <w:t>DirectoryExists(имя_массива_типа_char)</w:t>
            </w:r>
            <w:r w:rsidRPr="00E87BAA">
              <w:rPr>
                <w:sz w:val="22"/>
                <w:szCs w:val="22"/>
              </w:rPr>
              <w:t>. Все указанные здесь функции требуют подключения заголовочного файла &lt;</w:t>
            </w:r>
            <w:r w:rsidRPr="00E87BAA">
              <w:rPr>
                <w:rFonts w:ascii="Arial Narrow" w:hAnsi="Arial Narrow"/>
                <w:sz w:val="22"/>
                <w:szCs w:val="22"/>
              </w:rPr>
              <w:t>SysUtils.hpp</w:t>
            </w:r>
            <w:r w:rsidRPr="00E87BAA">
              <w:rPr>
                <w:sz w:val="22"/>
                <w:szCs w:val="22"/>
              </w:rPr>
              <w:t xml:space="preserve">&gt;. В случае успеха они все возвращают </w:t>
            </w:r>
            <w:r w:rsidRPr="00E87BAA">
              <w:rPr>
                <w:rFonts w:ascii="Arial Narrow" w:hAnsi="Arial Narrow"/>
                <w:sz w:val="22"/>
                <w:szCs w:val="22"/>
              </w:rPr>
              <w:t>true</w:t>
            </w:r>
            <w:r w:rsidRPr="00E87BAA">
              <w:rPr>
                <w:sz w:val="22"/>
                <w:szCs w:val="22"/>
              </w:rPr>
              <w:t>.</w:t>
            </w:r>
          </w:p>
          <w:p w:rsidR="00E87BAA" w:rsidRPr="00E87BAA" w:rsidRDefault="00E87BAA" w:rsidP="00E87BAA">
            <w:pPr>
              <w:ind w:left="24" w:hanging="24"/>
              <w:rPr>
                <w:sz w:val="22"/>
                <w:szCs w:val="22"/>
                <w:lang w:val="en-US"/>
              </w:rPr>
            </w:pPr>
          </w:p>
        </w:tc>
      </w:tr>
      <w:tr w:rsidR="00DF0D5D" w:rsidTr="00E87BAA">
        <w:trPr>
          <w:trHeight w:val="283"/>
        </w:trPr>
        <w:tc>
          <w:tcPr>
            <w:tcW w:w="1645" w:type="dxa"/>
          </w:tcPr>
          <w:p w:rsidR="00DF0D5D" w:rsidRPr="00E87BAA" w:rsidRDefault="00DF0D5D" w:rsidP="00DF0D5D">
            <w:r w:rsidRPr="00E87BAA">
              <w:lastRenderedPageBreak/>
              <w:t xml:space="preserve">Лабораторная работа № </w:t>
            </w:r>
            <w:r w:rsidR="00571D11" w:rsidRPr="00E87BAA">
              <w:rPr>
                <w:lang w:val="en-US"/>
              </w:rPr>
              <w:t>6</w:t>
            </w:r>
            <w:r w:rsidRPr="00E87BAA">
              <w:t xml:space="preserve">.1 </w:t>
            </w:r>
          </w:p>
        </w:tc>
        <w:tc>
          <w:tcPr>
            <w:tcW w:w="3645" w:type="dxa"/>
          </w:tcPr>
          <w:p w:rsidR="00DF0D5D" w:rsidRPr="00E87BAA" w:rsidRDefault="00DF0D5D" w:rsidP="00DF0D5D">
            <w:r w:rsidRPr="00E87BAA">
              <w:t>Выполнение лабораторной работы.</w:t>
            </w:r>
          </w:p>
        </w:tc>
        <w:tc>
          <w:tcPr>
            <w:tcW w:w="9253" w:type="dxa"/>
          </w:tcPr>
          <w:p w:rsidR="00DF0D5D" w:rsidRPr="00E87BAA" w:rsidRDefault="00E87BAA" w:rsidP="00E87BAA">
            <w:pPr>
              <w:ind w:left="24" w:hanging="24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>Создание диалоговых командных файлов</w:t>
            </w:r>
            <w:r w:rsidR="00DF0D5D" w:rsidRPr="00E87BAA">
              <w:rPr>
                <w:sz w:val="22"/>
                <w:szCs w:val="22"/>
              </w:rPr>
              <w:t>.</w:t>
            </w:r>
          </w:p>
          <w:p w:rsidR="00E87BAA" w:rsidRPr="00E87BAA" w:rsidRDefault="00E87BAA" w:rsidP="00E87BAA">
            <w:pPr>
              <w:numPr>
                <w:ilvl w:val="0"/>
                <w:numId w:val="59"/>
              </w:numPr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 xml:space="preserve">Написать программу на С++, которая позволяет вводить два динамических массива из N целых чисел каждый и определять с помощью функции, в каком из них меньше отрицательных элементов. При передаче массива в функцию используйте указатели, а размерность передавайте по ссылке. Применение глобальных переменных категорически запрещено. </w:t>
            </w:r>
          </w:p>
          <w:p w:rsidR="00E87BAA" w:rsidRPr="00E87BAA" w:rsidRDefault="00E87BAA" w:rsidP="00E87BAA">
            <w:pPr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 xml:space="preserve"> </w:t>
            </w:r>
          </w:p>
          <w:p w:rsidR="00E87BAA" w:rsidRPr="00E87BAA" w:rsidRDefault="00E87BAA" w:rsidP="00E87BAA">
            <w:pPr>
              <w:numPr>
                <w:ilvl w:val="0"/>
                <w:numId w:val="59"/>
              </w:numPr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 xml:space="preserve">Написать диалоговый командный файл, который позволяет имитировать работу компилятора C++Builder. Формат команды должен быть </w:t>
            </w:r>
            <w:proofErr w:type="gramStart"/>
            <w:r w:rsidRPr="00E87BAA">
              <w:rPr>
                <w:sz w:val="22"/>
                <w:szCs w:val="22"/>
              </w:rPr>
              <w:t xml:space="preserve">следующим: 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compiler</w:t>
            </w:r>
            <w:proofErr w:type="gramEnd"/>
            <w:r w:rsidRPr="00E87BAA">
              <w:rPr>
                <w:rFonts w:ascii="Arial Narrow" w:hAnsi="Arial Narrow"/>
                <w:sz w:val="22"/>
                <w:szCs w:val="22"/>
              </w:rPr>
              <w:t xml:space="preserve"> имя_файла.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cpp</w:t>
            </w:r>
            <w:r w:rsidRPr="00E87BAA">
              <w:rPr>
                <w:sz w:val="22"/>
                <w:szCs w:val="22"/>
              </w:rPr>
              <w:t xml:space="preserve">. В качестве модуля на С++ необходимо использовать программу из 1-ого задания. Предусмотреть обработку следующих ошибок: 1) не задан параметр; 2) файл </w:t>
            </w:r>
            <w:proofErr w:type="gramStart"/>
            <w:r w:rsidRPr="00E87BAA">
              <w:rPr>
                <w:sz w:val="22"/>
                <w:szCs w:val="22"/>
              </w:rPr>
              <w:t>*.с</w:t>
            </w:r>
            <w:proofErr w:type="gramEnd"/>
            <w:r w:rsidRPr="00E87BAA">
              <w:rPr>
                <w:sz w:val="22"/>
                <w:szCs w:val="22"/>
              </w:rPr>
              <w:t xml:space="preserve">pp не существует; 3) программа на С++ содержит ошибки. Если программа содержит ошибки, то помимо вывода сообщения необходимо ещё создать файл </w:t>
            </w:r>
            <w:r w:rsidRPr="00E87BAA">
              <w:rPr>
                <w:rFonts w:ascii="Arial Narrow" w:hAnsi="Arial Narrow"/>
                <w:sz w:val="22"/>
                <w:szCs w:val="22"/>
              </w:rPr>
              <w:t xml:space="preserve">error.txt </w:t>
            </w:r>
            <w:r w:rsidRPr="00E87BAA">
              <w:rPr>
                <w:sz w:val="22"/>
                <w:szCs w:val="22"/>
              </w:rPr>
              <w:t>и обеспечить редактирование программы. В результате командный файл должен скомпилировать программу на С++ и запустить её на выполнение.</w:t>
            </w:r>
          </w:p>
          <w:p w:rsidR="00E87BAA" w:rsidRPr="00E87BAA" w:rsidRDefault="00E87BAA" w:rsidP="00E87BAA">
            <w:pPr>
              <w:ind w:left="360"/>
              <w:jc w:val="both"/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>Командный файл должен обеспечивать следующий диалог: "</w:t>
            </w:r>
            <w:r w:rsidRPr="00E87BAA">
              <w:rPr>
                <w:rFonts w:ascii="Arial Narrow" w:hAnsi="Arial Narrow"/>
                <w:sz w:val="22"/>
                <w:szCs w:val="22"/>
              </w:rPr>
              <w:t>Запустить компиляцию (с), редактировать программу на С++ (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E87BAA">
              <w:rPr>
                <w:rFonts w:ascii="Arial Narrow" w:hAnsi="Arial Narrow"/>
                <w:sz w:val="22"/>
                <w:szCs w:val="22"/>
              </w:rPr>
              <w:t>), выйти из программы (х)</w:t>
            </w:r>
            <w:r w:rsidRPr="00E87BAA">
              <w:rPr>
                <w:sz w:val="22"/>
                <w:szCs w:val="22"/>
              </w:rPr>
              <w:t>". Для обеспечения диалога вам необходимо написать программу на С++ (</w:t>
            </w:r>
            <w:r w:rsidRPr="00E87BAA">
              <w:rPr>
                <w:rFonts w:ascii="Arial Narrow" w:hAnsi="Arial Narrow"/>
                <w:sz w:val="22"/>
                <w:szCs w:val="22"/>
              </w:rPr>
              <w:t>ask.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exe</w:t>
            </w:r>
            <w:r w:rsidRPr="00E87BAA">
              <w:rPr>
                <w:sz w:val="22"/>
                <w:szCs w:val="22"/>
              </w:rPr>
              <w:t xml:space="preserve">), которая должна считывать введённый пользователем символ и возвращать цифровое значение (для </w:t>
            </w:r>
            <w:r w:rsidRPr="00E87BAA">
              <w:rPr>
                <w:rFonts w:ascii="Arial Narrow" w:hAnsi="Arial Narrow"/>
                <w:sz w:val="22"/>
                <w:szCs w:val="22"/>
              </w:rPr>
              <w:t>errorlevel</w:t>
            </w:r>
            <w:r w:rsidRPr="00E87BAA">
              <w:rPr>
                <w:sz w:val="22"/>
                <w:szCs w:val="22"/>
              </w:rPr>
              <w:t>).</w:t>
            </w:r>
          </w:p>
          <w:p w:rsidR="00565FB5" w:rsidRPr="00E87BAA" w:rsidRDefault="00E87BAA" w:rsidP="00E87BAA">
            <w:pPr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lastRenderedPageBreak/>
              <w:t xml:space="preserve">Следует помнить, что при использовании </w:t>
            </w:r>
            <w:r w:rsidRPr="00E87BAA">
              <w:rPr>
                <w:rFonts w:ascii="Arial Narrow" w:hAnsi="Arial Narrow"/>
                <w:sz w:val="22"/>
                <w:szCs w:val="22"/>
              </w:rPr>
              <w:t>Er</w:t>
            </w:r>
            <w:r w:rsidRPr="00E87BAA">
              <w:rPr>
                <w:rFonts w:ascii="Arial Narrow" w:hAnsi="Arial Narrow"/>
                <w:sz w:val="22"/>
                <w:szCs w:val="22"/>
                <w:lang w:val="en-US"/>
              </w:rPr>
              <w:t>r</w:t>
            </w:r>
            <w:r w:rsidRPr="00E87BAA">
              <w:rPr>
                <w:rFonts w:ascii="Arial Narrow" w:hAnsi="Arial Narrow"/>
                <w:sz w:val="22"/>
                <w:szCs w:val="22"/>
              </w:rPr>
              <w:t>orlevel</w:t>
            </w:r>
            <w:r w:rsidRPr="00E87BAA">
              <w:rPr>
                <w:sz w:val="22"/>
                <w:szCs w:val="22"/>
              </w:rPr>
              <w:t xml:space="preserve"> необходимо сначала проверять на самое большое значение, затем – на следующее по убыванию.</w:t>
            </w:r>
          </w:p>
          <w:p w:rsidR="00DF0D5D" w:rsidRPr="00E87BAA" w:rsidRDefault="00DF0D5D" w:rsidP="00E87BAA">
            <w:pPr>
              <w:rPr>
                <w:sz w:val="22"/>
                <w:szCs w:val="22"/>
              </w:rPr>
            </w:pPr>
            <w:r w:rsidRPr="00E87BAA">
              <w:rPr>
                <w:sz w:val="22"/>
                <w:szCs w:val="22"/>
              </w:rPr>
              <w:tab/>
            </w:r>
          </w:p>
        </w:tc>
      </w:tr>
      <w:tr w:rsidR="00794BD9" w:rsidTr="00E87BAA">
        <w:trPr>
          <w:trHeight w:val="283"/>
        </w:trPr>
        <w:tc>
          <w:tcPr>
            <w:tcW w:w="1645" w:type="dxa"/>
          </w:tcPr>
          <w:p w:rsidR="00794BD9" w:rsidRPr="00230BFA" w:rsidRDefault="00794BD9" w:rsidP="00794BD9">
            <w:r w:rsidRPr="00230BFA">
              <w:lastRenderedPageBreak/>
              <w:t xml:space="preserve">Лабораторная работа № </w:t>
            </w:r>
            <w:r w:rsidR="00571D11" w:rsidRPr="00230BFA">
              <w:rPr>
                <w:lang w:val="en-US"/>
              </w:rPr>
              <w:t>7</w:t>
            </w:r>
            <w:r w:rsidRPr="00230BFA">
              <w:t xml:space="preserve">.1 </w:t>
            </w:r>
          </w:p>
        </w:tc>
        <w:tc>
          <w:tcPr>
            <w:tcW w:w="3645" w:type="dxa"/>
          </w:tcPr>
          <w:p w:rsidR="00794BD9" w:rsidRPr="00230BFA" w:rsidRDefault="00794BD9" w:rsidP="00794BD9">
            <w:r w:rsidRPr="00230BFA">
              <w:t>Выполнение лабораторной работы.</w:t>
            </w:r>
          </w:p>
        </w:tc>
        <w:tc>
          <w:tcPr>
            <w:tcW w:w="9253" w:type="dxa"/>
          </w:tcPr>
          <w:p w:rsidR="00794BD9" w:rsidRPr="00230BFA" w:rsidRDefault="006D5E38" w:rsidP="00794BD9">
            <w:pPr>
              <w:ind w:left="24" w:hanging="24"/>
              <w:rPr>
                <w:sz w:val="22"/>
                <w:szCs w:val="22"/>
              </w:rPr>
            </w:pPr>
            <w:r w:rsidRPr="00230BFA">
              <w:rPr>
                <w:sz w:val="22"/>
                <w:szCs w:val="22"/>
              </w:rPr>
              <w:t>Разработка приложения для операций с файлами</w:t>
            </w:r>
            <w:r w:rsidR="00794BD9" w:rsidRPr="00230BFA">
              <w:rPr>
                <w:sz w:val="22"/>
                <w:szCs w:val="22"/>
              </w:rPr>
              <w:t>.</w:t>
            </w:r>
          </w:p>
          <w:p w:rsidR="00230BFA" w:rsidRPr="00230BFA" w:rsidRDefault="00230BFA" w:rsidP="00230BFA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230BFA">
              <w:rPr>
                <w:sz w:val="22"/>
                <w:szCs w:val="22"/>
              </w:rPr>
              <w:t>Разработать приложение на С++, которое позволяет:</w:t>
            </w:r>
          </w:p>
          <w:p w:rsidR="00230BFA" w:rsidRPr="00230BFA" w:rsidRDefault="00230BFA" w:rsidP="00230BFA">
            <w:pPr>
              <w:pStyle w:val="af0"/>
              <w:numPr>
                <w:ilvl w:val="0"/>
                <w:numId w:val="61"/>
              </w:numPr>
              <w:spacing w:line="312" w:lineRule="auto"/>
              <w:jc w:val="both"/>
            </w:pPr>
            <w:r w:rsidRPr="00230BFA">
              <w:t xml:space="preserve">выводить на экран содержимое указанного пользователем текстового файла; </w:t>
            </w:r>
          </w:p>
          <w:p w:rsidR="00230BFA" w:rsidRPr="00230BFA" w:rsidRDefault="00230BFA" w:rsidP="00230BFA">
            <w:pPr>
              <w:pStyle w:val="af0"/>
              <w:numPr>
                <w:ilvl w:val="0"/>
                <w:numId w:val="61"/>
              </w:numPr>
              <w:spacing w:line="312" w:lineRule="auto"/>
              <w:jc w:val="both"/>
            </w:pPr>
            <w:r w:rsidRPr="00230BFA">
              <w:t xml:space="preserve">копировать содержимое одного файла в другой; </w:t>
            </w:r>
          </w:p>
          <w:p w:rsidR="00A97C9E" w:rsidRPr="00230BFA" w:rsidRDefault="00230BFA" w:rsidP="00230BFA">
            <w:pPr>
              <w:pStyle w:val="af0"/>
              <w:numPr>
                <w:ilvl w:val="0"/>
                <w:numId w:val="61"/>
              </w:numPr>
            </w:pPr>
            <w:r w:rsidRPr="00230BFA">
              <w:t>определять размер файла.</w:t>
            </w:r>
          </w:p>
          <w:p w:rsidR="00794BD9" w:rsidRPr="00230BFA" w:rsidRDefault="00794BD9" w:rsidP="00794BD9">
            <w:pPr>
              <w:rPr>
                <w:sz w:val="22"/>
                <w:szCs w:val="22"/>
              </w:rPr>
            </w:pPr>
          </w:p>
        </w:tc>
      </w:tr>
      <w:tr w:rsidR="007223B4" w:rsidTr="00E87BAA">
        <w:trPr>
          <w:trHeight w:val="283"/>
        </w:trPr>
        <w:tc>
          <w:tcPr>
            <w:tcW w:w="1645" w:type="dxa"/>
          </w:tcPr>
          <w:p w:rsidR="007223B4" w:rsidRPr="00CC18D9" w:rsidRDefault="007223B4" w:rsidP="007223B4">
            <w:r w:rsidRPr="00CC18D9">
              <w:t xml:space="preserve">Лабораторная работа № </w:t>
            </w:r>
            <w:r w:rsidR="00571D11" w:rsidRPr="00CC18D9">
              <w:rPr>
                <w:lang w:val="en-US"/>
              </w:rPr>
              <w:t>8</w:t>
            </w:r>
            <w:r w:rsidRPr="00CC18D9">
              <w:t xml:space="preserve">.1 </w:t>
            </w:r>
          </w:p>
        </w:tc>
        <w:tc>
          <w:tcPr>
            <w:tcW w:w="3645" w:type="dxa"/>
          </w:tcPr>
          <w:p w:rsidR="007223B4" w:rsidRPr="00FA6E13" w:rsidRDefault="007223B4" w:rsidP="007223B4">
            <w:r w:rsidRPr="00FA6E13">
              <w:t>Выполнение лабораторной работы.</w:t>
            </w:r>
          </w:p>
        </w:tc>
        <w:tc>
          <w:tcPr>
            <w:tcW w:w="9253" w:type="dxa"/>
          </w:tcPr>
          <w:p w:rsidR="007223B4" w:rsidRPr="00CC18D9" w:rsidRDefault="00230BFA" w:rsidP="007223B4">
            <w:pPr>
              <w:ind w:left="24" w:hanging="24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 xml:space="preserve">Разработка </w:t>
            </w:r>
            <w:r w:rsidRPr="00CC18D9">
              <w:rPr>
                <w:sz w:val="22"/>
                <w:szCs w:val="22"/>
                <w:lang w:val="en-US"/>
              </w:rPr>
              <w:t>GUI</w:t>
            </w:r>
            <w:r w:rsidRPr="00CC18D9">
              <w:rPr>
                <w:sz w:val="22"/>
                <w:szCs w:val="22"/>
              </w:rPr>
              <w:t>-приложения для управления процессами.</w:t>
            </w:r>
          </w:p>
          <w:p w:rsidR="00CC18D9" w:rsidRPr="00CC18D9" w:rsidRDefault="00CC18D9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 xml:space="preserve">Разработать </w:t>
            </w:r>
            <w:r w:rsidRPr="00CC18D9">
              <w:rPr>
                <w:sz w:val="22"/>
                <w:szCs w:val="22"/>
                <w:lang w:val="en-US"/>
              </w:rPr>
              <w:t>GUI</w:t>
            </w:r>
            <w:r w:rsidRPr="00CC18D9">
              <w:rPr>
                <w:sz w:val="22"/>
                <w:szCs w:val="22"/>
              </w:rPr>
              <w:t>-приложение для управления процессами. Приложение должно иметь графический интерфейс пользователя согласно представленному ниже прототипу.</w:t>
            </w:r>
          </w:p>
          <w:p w:rsidR="00CC18D9" w:rsidRPr="00CC18D9" w:rsidRDefault="00CC18D9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noProof/>
                <w:sz w:val="22"/>
                <w:szCs w:val="22"/>
              </w:rPr>
              <w:drawing>
                <wp:inline distT="0" distB="0" distL="0" distR="0" wp14:anchorId="77DAE04E" wp14:editId="22DC09A6">
                  <wp:extent cx="4104294" cy="22633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нимок экрана 2020-10-07 в 11.53.1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469" cy="226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8D9" w:rsidRPr="00CC18D9" w:rsidRDefault="00CC18D9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>На форме необходимо разместить следующие компоненты:</w:t>
            </w:r>
          </w:p>
          <w:p w:rsidR="00CC18D9" w:rsidRPr="00CC18D9" w:rsidRDefault="00CC18D9" w:rsidP="00CC18D9">
            <w:pPr>
              <w:numPr>
                <w:ilvl w:val="0"/>
                <w:numId w:val="62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  <w:lang w:val="en-US"/>
              </w:rPr>
              <w:t>Button</w:t>
            </w:r>
            <w:r w:rsidRPr="00CC18D9">
              <w:rPr>
                <w:sz w:val="22"/>
                <w:szCs w:val="22"/>
              </w:rPr>
              <w:t>1 (для реализации функции сворачивания приложения в системный трей);</w:t>
            </w:r>
          </w:p>
          <w:p w:rsidR="00CC18D9" w:rsidRPr="00CC18D9" w:rsidRDefault="00CC18D9" w:rsidP="00CC18D9">
            <w:pPr>
              <w:numPr>
                <w:ilvl w:val="0"/>
                <w:numId w:val="62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  <w:lang w:val="en-US"/>
              </w:rPr>
              <w:t>Button2 (</w:t>
            </w:r>
            <w:r w:rsidRPr="00CC18D9">
              <w:rPr>
                <w:sz w:val="22"/>
                <w:szCs w:val="22"/>
              </w:rPr>
              <w:t>для завершения приложения</w:t>
            </w:r>
            <w:r w:rsidRPr="00CC18D9">
              <w:rPr>
                <w:sz w:val="22"/>
                <w:szCs w:val="22"/>
                <w:lang w:val="en-US"/>
              </w:rPr>
              <w:t>);</w:t>
            </w:r>
          </w:p>
          <w:p w:rsidR="00CC18D9" w:rsidRPr="00CC18D9" w:rsidRDefault="00CC18D9" w:rsidP="00CC18D9">
            <w:pPr>
              <w:numPr>
                <w:ilvl w:val="0"/>
                <w:numId w:val="62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  <w:lang w:val="en-US"/>
              </w:rPr>
              <w:t>ListBox</w:t>
            </w:r>
            <w:r w:rsidRPr="00CC18D9">
              <w:rPr>
                <w:sz w:val="22"/>
                <w:szCs w:val="22"/>
              </w:rPr>
              <w:t>1 (для вывода списка активных процессов);</w:t>
            </w:r>
          </w:p>
          <w:p w:rsidR="00CC18D9" w:rsidRPr="00CC18D9" w:rsidRDefault="00CC18D9" w:rsidP="00CC18D9">
            <w:pPr>
              <w:numPr>
                <w:ilvl w:val="0"/>
                <w:numId w:val="62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  <w:lang w:val="en-US"/>
              </w:rPr>
              <w:lastRenderedPageBreak/>
              <w:t>Timer</w:t>
            </w:r>
            <w:r w:rsidRPr="00CC18D9">
              <w:rPr>
                <w:sz w:val="22"/>
                <w:szCs w:val="22"/>
              </w:rPr>
              <w:t>1 (таймер для подсчета времени работы Блокнота).</w:t>
            </w:r>
          </w:p>
          <w:p w:rsidR="00CC18D9" w:rsidRPr="00CC18D9" w:rsidRDefault="00CC18D9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</w:p>
          <w:p w:rsidR="00CC18D9" w:rsidRPr="00CC18D9" w:rsidRDefault="00CC18D9" w:rsidP="00CC18D9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>Приложение должно реализовывать следующий функционал.</w:t>
            </w:r>
          </w:p>
          <w:p w:rsidR="00CC18D9" w:rsidRPr="00CC18D9" w:rsidRDefault="00CC18D9" w:rsidP="00CC18D9">
            <w:pPr>
              <w:numPr>
                <w:ilvl w:val="0"/>
                <w:numId w:val="63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>Находиться в системном трее. Сворачиваться и разворачиваться в трей.</w:t>
            </w:r>
          </w:p>
          <w:p w:rsidR="00CC18D9" w:rsidRPr="00CC18D9" w:rsidRDefault="00CC18D9" w:rsidP="00CC18D9">
            <w:pPr>
              <w:numPr>
                <w:ilvl w:val="0"/>
                <w:numId w:val="63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 xml:space="preserve">По таймеру обновлять список активных процессов и проверять присутствует ли среди них процесс </w:t>
            </w:r>
            <w:r w:rsidRPr="00CC18D9">
              <w:rPr>
                <w:sz w:val="22"/>
                <w:szCs w:val="22"/>
                <w:lang w:val="en-US"/>
              </w:rPr>
              <w:t>notepad</w:t>
            </w:r>
            <w:r w:rsidRPr="00CC18D9">
              <w:rPr>
                <w:sz w:val="22"/>
                <w:szCs w:val="22"/>
              </w:rPr>
              <w:t>.</w:t>
            </w:r>
            <w:r w:rsidRPr="00CC18D9">
              <w:rPr>
                <w:sz w:val="22"/>
                <w:szCs w:val="22"/>
                <w:lang w:val="en-US"/>
              </w:rPr>
              <w:t>exe</w:t>
            </w:r>
            <w:r w:rsidRPr="00CC18D9">
              <w:rPr>
                <w:sz w:val="22"/>
                <w:szCs w:val="22"/>
              </w:rPr>
              <w:t>.</w:t>
            </w:r>
          </w:p>
          <w:p w:rsidR="00CC18D9" w:rsidRPr="00CC18D9" w:rsidRDefault="00CC18D9" w:rsidP="00CC18D9">
            <w:pPr>
              <w:numPr>
                <w:ilvl w:val="0"/>
                <w:numId w:val="63"/>
              </w:numPr>
              <w:spacing w:line="312" w:lineRule="auto"/>
              <w:jc w:val="both"/>
              <w:rPr>
                <w:sz w:val="22"/>
                <w:szCs w:val="22"/>
              </w:rPr>
            </w:pPr>
            <w:r w:rsidRPr="00CC18D9">
              <w:rPr>
                <w:sz w:val="22"/>
                <w:szCs w:val="22"/>
              </w:rPr>
              <w:t>Принудительно завершать работу Блокнота, если он работает более 2-ух минут.</w:t>
            </w:r>
          </w:p>
          <w:p w:rsidR="00A97C9E" w:rsidRPr="00CC18D9" w:rsidRDefault="00A97C9E" w:rsidP="00A97C9E">
            <w:pPr>
              <w:ind w:left="24" w:hanging="24"/>
              <w:rPr>
                <w:sz w:val="22"/>
                <w:szCs w:val="22"/>
              </w:rPr>
            </w:pPr>
          </w:p>
          <w:p w:rsidR="00B771E6" w:rsidRPr="00CC18D9" w:rsidRDefault="00B771E6" w:rsidP="007223B4">
            <w:pPr>
              <w:ind w:left="24" w:hanging="24"/>
              <w:rPr>
                <w:sz w:val="22"/>
                <w:szCs w:val="22"/>
              </w:rPr>
            </w:pPr>
          </w:p>
        </w:tc>
      </w:tr>
    </w:tbl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F182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работа</w:t>
            </w: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proofErr w:type="gramStart"/>
            <w:r w:rsidRPr="007C6270">
              <w:rPr>
                <w:lang w:val="ru-RU"/>
              </w:rPr>
              <w:t>в освоении</w:t>
            </w:r>
            <w:proofErr w:type="gramEnd"/>
            <w:r w:rsidRPr="007C6270">
              <w:rPr>
                <w:lang w:val="ru-RU"/>
              </w:rPr>
              <w:t xml:space="preserve">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7C6270">
              <w:t>Работа не</w:t>
            </w:r>
            <w:r w:rsidRPr="007C6270">
              <w:rPr>
                <w:lang w:val="ru-RU"/>
              </w:rPr>
              <w:t xml:space="preserve"> </w:t>
            </w:r>
            <w:r w:rsidRPr="007C6270">
              <w:rPr>
                <w:spacing w:val="-1"/>
              </w:rPr>
              <w:t>выполнена</w:t>
            </w:r>
            <w:r w:rsidRPr="007C6270"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A6EAF" w:rsidRPr="007C6270" w:rsidTr="002C4687">
        <w:tc>
          <w:tcPr>
            <w:tcW w:w="3261" w:type="dxa"/>
          </w:tcPr>
          <w:p w:rsidR="00DA6EAF" w:rsidRPr="00023016" w:rsidRDefault="00CC18D9" w:rsidP="00DA6EAF">
            <w:pPr>
              <w:jc w:val="both"/>
            </w:pPr>
            <w:r>
              <w:t>Экзамен</w:t>
            </w:r>
            <w:r w:rsidR="00DA6EAF" w:rsidRPr="00023016">
              <w:t>:</w:t>
            </w:r>
          </w:p>
          <w:p w:rsidR="00DA6EAF" w:rsidRPr="00023016" w:rsidRDefault="003D4974" w:rsidP="00DA6EAF">
            <w:pPr>
              <w:jc w:val="both"/>
            </w:pPr>
            <w:r w:rsidRPr="003D4974">
              <w:t>в устной форме по билетам</w:t>
            </w:r>
          </w:p>
        </w:tc>
        <w:tc>
          <w:tcPr>
            <w:tcW w:w="11340" w:type="dxa"/>
          </w:tcPr>
          <w:p w:rsidR="006E7BB7" w:rsidRDefault="004C52A1" w:rsidP="006E7BB7">
            <w:r>
              <w:t>Б</w:t>
            </w:r>
            <w:r w:rsidR="006E7BB7">
              <w:t>илет № 1.</w:t>
            </w:r>
          </w:p>
          <w:p w:rsidR="00CC18D9" w:rsidRDefault="00CC18D9" w:rsidP="00545C8B">
            <w:pPr>
              <w:pStyle w:val="af0"/>
              <w:numPr>
                <w:ilvl w:val="0"/>
                <w:numId w:val="49"/>
              </w:numPr>
            </w:pPr>
            <w:r>
              <w:t>Краткая история развития операционных систем (ОС). Сравнительная характеристика ОС Windows. Понятие ядра ОС.</w:t>
            </w:r>
          </w:p>
          <w:p w:rsidR="006E7BB7" w:rsidRDefault="00CC18D9" w:rsidP="00CC18D9">
            <w:pPr>
              <w:pStyle w:val="af0"/>
              <w:numPr>
                <w:ilvl w:val="0"/>
                <w:numId w:val="49"/>
              </w:numPr>
            </w:pPr>
            <w:r>
              <w:t>Написать визуальную программу на С++, которая посредством функции подсчитывает факториал введённого числа. Приложение должно реализовывать два способа: 1) с помощью цикла for с инкрементированием; 2) с помощью цикла while c декрементированием.</w:t>
            </w:r>
          </w:p>
          <w:p w:rsidR="006E7BB7" w:rsidRDefault="006E7BB7" w:rsidP="006E7BB7"/>
          <w:p w:rsidR="006E7BB7" w:rsidRDefault="004C52A1" w:rsidP="006E7BB7">
            <w:r>
              <w:t>Б</w:t>
            </w:r>
            <w:r w:rsidR="006E7BB7">
              <w:t>илет № 2.</w:t>
            </w:r>
          </w:p>
          <w:p w:rsidR="00545C8B" w:rsidRDefault="00545C8B" w:rsidP="00545C8B">
            <w:pPr>
              <w:pStyle w:val="af0"/>
              <w:numPr>
                <w:ilvl w:val="0"/>
                <w:numId w:val="50"/>
              </w:numPr>
            </w:pPr>
            <w:r>
              <w:t>Командный процессор (cmd) и основные принципы работы. Внутренние и внешние команды.</w:t>
            </w:r>
          </w:p>
          <w:p w:rsidR="006E7BB7" w:rsidRDefault="00545C8B" w:rsidP="00545C8B">
            <w:pPr>
              <w:pStyle w:val="af0"/>
              <w:numPr>
                <w:ilvl w:val="0"/>
                <w:numId w:val="50"/>
              </w:numPr>
            </w:pPr>
            <w:r>
              <w:t>Написать визуальную программу на С++, которая посредством функции определяет, является ли введённое целое число простым.</w:t>
            </w:r>
          </w:p>
          <w:p w:rsidR="006E7BB7" w:rsidRDefault="006E7BB7" w:rsidP="006E7BB7"/>
          <w:p w:rsidR="006E7BB7" w:rsidRDefault="004C52A1" w:rsidP="006E7BB7">
            <w:r>
              <w:t>Б</w:t>
            </w:r>
            <w:r w:rsidR="006E7BB7">
              <w:t>илет № 3.</w:t>
            </w:r>
          </w:p>
          <w:p w:rsidR="00545C8B" w:rsidRDefault="00545C8B" w:rsidP="00545C8B">
            <w:pPr>
              <w:pStyle w:val="af0"/>
              <w:numPr>
                <w:ilvl w:val="0"/>
                <w:numId w:val="51"/>
              </w:numPr>
            </w:pPr>
            <w:r>
              <w:t>Зарезервированные имена в командной строке. Основные команды для работы с файлами и папками.</w:t>
            </w:r>
          </w:p>
          <w:p w:rsidR="006E7BB7" w:rsidRDefault="00545C8B" w:rsidP="00545C8B">
            <w:pPr>
              <w:pStyle w:val="af0"/>
              <w:numPr>
                <w:ilvl w:val="0"/>
                <w:numId w:val="51"/>
              </w:numPr>
            </w:pPr>
            <w:r>
              <w:t>Написать визуальную программу на С++, позволяющую вводить одномерный целочисленный массив и посредством функции сортировать его элементы по возрастанию или по убыванию методом выбора. Применение глобальных переменных запрещено.</w:t>
            </w:r>
          </w:p>
          <w:p w:rsidR="006E7BB7" w:rsidRDefault="006E7BB7" w:rsidP="006E7BB7"/>
          <w:p w:rsidR="006E7BB7" w:rsidRDefault="00070C0E" w:rsidP="00070C0E">
            <w:r>
              <w:t>Б</w:t>
            </w:r>
            <w:r w:rsidR="006E7BB7">
              <w:t>илет № 4.</w:t>
            </w:r>
          </w:p>
          <w:p w:rsidR="00545C8B" w:rsidRDefault="00545C8B" w:rsidP="00545C8B">
            <w:pPr>
              <w:pStyle w:val="af0"/>
              <w:numPr>
                <w:ilvl w:val="0"/>
                <w:numId w:val="52"/>
              </w:numPr>
              <w:jc w:val="both"/>
            </w:pPr>
            <w:r>
              <w:t>Основные команды для работы с дисками. Информационные команды.</w:t>
            </w:r>
          </w:p>
          <w:p w:rsidR="006E7BB7" w:rsidRDefault="00545C8B" w:rsidP="00545C8B">
            <w:pPr>
              <w:pStyle w:val="af0"/>
              <w:numPr>
                <w:ilvl w:val="0"/>
                <w:numId w:val="52"/>
              </w:numPr>
            </w:pPr>
            <w:r>
              <w:lastRenderedPageBreak/>
              <w:t>Создать визуальное приложение на C++, позволяющее в заданное пользователем время удалять все файлы с расширением log в указанной пользователем папке.</w:t>
            </w:r>
          </w:p>
          <w:p w:rsidR="006E7BB7" w:rsidRDefault="006E7BB7" w:rsidP="006E7BB7"/>
          <w:p w:rsidR="006E7BB7" w:rsidRDefault="00070C0E" w:rsidP="006E7BB7">
            <w:r>
              <w:t>Б</w:t>
            </w:r>
            <w:r w:rsidR="006E7BB7">
              <w:t>илет № 5.</w:t>
            </w:r>
          </w:p>
          <w:p w:rsidR="00545C8B" w:rsidRDefault="00545C8B" w:rsidP="00545C8B">
            <w:pPr>
              <w:pStyle w:val="af0"/>
              <w:numPr>
                <w:ilvl w:val="0"/>
                <w:numId w:val="53"/>
              </w:numPr>
            </w:pPr>
            <w:r>
              <w:t>Предназначение пакетных командных файлов. Синтаксис и структура пакетных файлов. Параметры команды.</w:t>
            </w:r>
          </w:p>
          <w:p w:rsidR="00DA6EAF" w:rsidRDefault="00545C8B" w:rsidP="00545C8B">
            <w:pPr>
              <w:pStyle w:val="af0"/>
              <w:numPr>
                <w:ilvl w:val="0"/>
                <w:numId w:val="53"/>
              </w:numPr>
            </w:pPr>
            <w:r>
              <w:t>Написать визуальную программу на С++, позволяющую посредством функции переворачивать введённую пользователем строку за исключением трёх последних символов. Строка может состоять из нескольких слов.</w:t>
            </w:r>
          </w:p>
          <w:p w:rsidR="00F65349" w:rsidRPr="003954C2" w:rsidRDefault="00F65349" w:rsidP="006E7BB7">
            <w:r>
              <w:t>…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A2575" w:rsidRPr="00314BCA" w:rsidTr="00B82F5D">
        <w:trPr>
          <w:trHeight w:val="283"/>
        </w:trPr>
        <w:tc>
          <w:tcPr>
            <w:tcW w:w="3828" w:type="dxa"/>
            <w:vMerge w:val="restart"/>
          </w:tcPr>
          <w:p w:rsidR="003A2575" w:rsidRPr="00023016" w:rsidRDefault="00545C8B" w:rsidP="00FF1CAE">
            <w:pPr>
              <w:jc w:val="both"/>
            </w:pPr>
            <w:r>
              <w:t>Экзамен</w:t>
            </w:r>
            <w:r w:rsidR="003A2575" w:rsidRPr="00023016">
              <w:t>:</w:t>
            </w:r>
          </w:p>
          <w:p w:rsidR="003A2575" w:rsidRPr="0082635B" w:rsidRDefault="003A2575" w:rsidP="00FF1CAE">
            <w:pPr>
              <w:rPr>
                <w:i/>
              </w:rPr>
            </w:pPr>
            <w:r w:rsidRPr="008E54CE">
              <w:t>в устной форме по билетам</w:t>
            </w:r>
          </w:p>
        </w:tc>
        <w:tc>
          <w:tcPr>
            <w:tcW w:w="6945" w:type="dxa"/>
          </w:tcPr>
          <w:p w:rsidR="003A2575" w:rsidRPr="00BD343C" w:rsidRDefault="003A2575" w:rsidP="00BD343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D343C">
              <w:rPr>
                <w:lang w:val="ru-RU"/>
              </w:rPr>
              <w:t>Обучающийся</w:t>
            </w:r>
            <w:r w:rsidR="00402106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BD343C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BD343C">
              <w:rPr>
                <w:lang w:val="ru-RU"/>
              </w:rPr>
              <w:t xml:space="preserve"> отличающиеся глубиной и содержательностью, дает полный исчерпывающий ответ</w:t>
            </w:r>
            <w:r>
              <w:rPr>
                <w:lang w:val="ru-RU"/>
              </w:rPr>
              <w:t xml:space="preserve"> на все </w:t>
            </w:r>
            <w:r w:rsidRPr="00BD343C">
              <w:rPr>
                <w:lang w:val="ru-RU"/>
              </w:rPr>
              <w:t>вопросы билета;</w:t>
            </w:r>
            <w:r>
              <w:rPr>
                <w:lang w:val="ru-RU"/>
              </w:rPr>
              <w:t xml:space="preserve"> </w:t>
            </w:r>
            <w:r w:rsidRPr="00BD343C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  <w:r>
              <w:rPr>
                <w:lang w:val="ru-RU"/>
              </w:rPr>
              <w:t xml:space="preserve"> </w:t>
            </w:r>
            <w:r w:rsidRPr="00BD343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</w:t>
            </w:r>
            <w:r>
              <w:rPr>
                <w:lang w:val="ru-RU"/>
              </w:rPr>
              <w:t xml:space="preserve"> и </w:t>
            </w:r>
            <w:r w:rsidRPr="00BD343C">
              <w:rPr>
                <w:lang w:val="ru-RU"/>
              </w:rPr>
              <w:t>направлений по вопросу билета;</w:t>
            </w:r>
            <w:r>
              <w:rPr>
                <w:lang w:val="ru-RU"/>
              </w:rPr>
              <w:t xml:space="preserve"> </w:t>
            </w:r>
            <w:r w:rsidRPr="00BD343C">
              <w:rPr>
                <w:lang w:val="ru-RU"/>
              </w:rPr>
              <w:t>свободно выполняет практическ</w:t>
            </w:r>
            <w:r>
              <w:rPr>
                <w:lang w:val="ru-RU"/>
              </w:rPr>
              <w:t>ое</w:t>
            </w:r>
            <w:r w:rsidRPr="00BD343C">
              <w:rPr>
                <w:lang w:val="ru-RU"/>
              </w:rPr>
              <w:t xml:space="preserve"> задани</w:t>
            </w:r>
            <w:r>
              <w:rPr>
                <w:lang w:val="ru-RU"/>
              </w:rPr>
              <w:t>е</w:t>
            </w:r>
            <w:r w:rsidRPr="00BD343C">
              <w:rPr>
                <w:lang w:val="ru-RU"/>
              </w:rPr>
              <w:t>, предусмотренн</w:t>
            </w:r>
            <w:r>
              <w:rPr>
                <w:lang w:val="ru-RU"/>
              </w:rPr>
              <w:t>ое</w:t>
            </w:r>
            <w:r w:rsidRPr="00BD343C">
              <w:rPr>
                <w:lang w:val="ru-RU"/>
              </w:rPr>
              <w:t xml:space="preserve"> программой, демонстрирует системную работу с основной и дополнительной литературой.</w:t>
            </w:r>
          </w:p>
          <w:p w:rsidR="003A2575" w:rsidRDefault="003A2575" w:rsidP="00BD343C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BD343C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A2575" w:rsidRPr="007C6270" w:rsidRDefault="003A2575" w:rsidP="00FF1C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ктическое з</w:t>
            </w:r>
            <w:r w:rsidRPr="00BD343C">
              <w:rPr>
                <w:lang w:val="ru-RU"/>
              </w:rPr>
              <w:t>адание</w:t>
            </w:r>
            <w:r w:rsidRPr="007C6270">
              <w:rPr>
                <w:lang w:val="ru-RU"/>
              </w:rPr>
              <w:t xml:space="preserve"> выполнен</w:t>
            </w:r>
            <w:r>
              <w:rPr>
                <w:lang w:val="ru-RU"/>
              </w:rPr>
              <w:t>о</w:t>
            </w:r>
            <w:r w:rsidRPr="007C6270">
              <w:rPr>
                <w:lang w:val="ru-RU"/>
              </w:rPr>
              <w:t xml:space="preserve"> полностью. Нет ошибок в логических рассуждениях и в реализации задания в виде файла или выполняемой программы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proofErr w:type="gramStart"/>
            <w:r w:rsidRPr="007C6270">
              <w:rPr>
                <w:lang w:val="ru-RU"/>
              </w:rPr>
              <w:t>в освоении</w:t>
            </w:r>
            <w:proofErr w:type="gramEnd"/>
            <w:r w:rsidRPr="007C6270">
              <w:rPr>
                <w:lang w:val="ru-RU"/>
              </w:rPr>
              <w:t xml:space="preserve">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рактике. </w:t>
            </w:r>
          </w:p>
        </w:tc>
        <w:tc>
          <w:tcPr>
            <w:tcW w:w="1772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3A2575" w:rsidRPr="00314BCA" w:rsidTr="00B82F5D">
        <w:trPr>
          <w:trHeight w:val="283"/>
        </w:trPr>
        <w:tc>
          <w:tcPr>
            <w:tcW w:w="3828" w:type="dxa"/>
            <w:vMerge/>
          </w:tcPr>
          <w:p w:rsidR="003A2575" w:rsidRPr="00023016" w:rsidRDefault="003A2575" w:rsidP="00FF1CAE">
            <w:pPr>
              <w:jc w:val="both"/>
            </w:pPr>
          </w:p>
        </w:tc>
        <w:tc>
          <w:tcPr>
            <w:tcW w:w="6945" w:type="dxa"/>
          </w:tcPr>
          <w:p w:rsidR="003A2575" w:rsidRPr="003A2575" w:rsidRDefault="003A2575" w:rsidP="0040210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A2575">
              <w:rPr>
                <w:lang w:val="ru-RU"/>
              </w:rPr>
              <w:t>Обучающийся</w:t>
            </w:r>
            <w:r w:rsidR="00402106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Pr="003A2575">
              <w:rPr>
                <w:lang w:val="ru-RU"/>
              </w:rPr>
              <w:t xml:space="preserve">показывает достаточное знание учебного материала, но </w:t>
            </w:r>
            <w:r w:rsidRPr="003A2575">
              <w:rPr>
                <w:lang w:val="ru-RU"/>
              </w:rPr>
              <w:lastRenderedPageBreak/>
              <w:t>допускает несущественные фактические ошибки, которые способен исправить самостоятельно, благодаря наводящему вопросу</w:t>
            </w:r>
            <w:r w:rsidR="00402106">
              <w:rPr>
                <w:lang w:val="ru-RU"/>
              </w:rPr>
              <w:t>; у</w:t>
            </w:r>
            <w:r w:rsidR="00402106" w:rsidRPr="003A2575">
              <w:rPr>
                <w:lang w:val="ru-RU"/>
              </w:rPr>
              <w:t>спешно выполняет предусмотренные в программе практические задания средней сложности, активно работает с основной литературой,</w:t>
            </w:r>
            <w:r w:rsidR="00402106">
              <w:rPr>
                <w:lang w:val="ru-RU"/>
              </w:rPr>
              <w:t xml:space="preserve"> </w:t>
            </w:r>
            <w:r w:rsidR="00402106" w:rsidRPr="003A2575">
              <w:rPr>
                <w:lang w:val="ru-RU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</w:t>
            </w:r>
          </w:p>
          <w:p w:rsidR="003A2575" w:rsidRDefault="003A2575" w:rsidP="003A257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3A2575">
              <w:rPr>
                <w:lang w:val="ru-RU"/>
              </w:rPr>
              <w:t>едостаточно раскрыта проблема по одному из вопросов билета;</w:t>
            </w:r>
            <w:r w:rsidR="00402106">
              <w:rPr>
                <w:lang w:val="ru-RU"/>
              </w:rPr>
              <w:t xml:space="preserve"> </w:t>
            </w:r>
            <w:r w:rsidRPr="003A2575">
              <w:rPr>
                <w:lang w:val="ru-RU"/>
              </w:rPr>
              <w:t>недостаточно логично построено изложение вопроса</w:t>
            </w:r>
            <w:r w:rsidR="00402106">
              <w:rPr>
                <w:lang w:val="ru-RU"/>
              </w:rPr>
              <w:t xml:space="preserve">. </w:t>
            </w:r>
            <w:r w:rsidRPr="003A2575">
              <w:rPr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  <w:p w:rsidR="003A2575" w:rsidRPr="007C6270" w:rsidRDefault="00402106" w:rsidP="00FF1C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ктическое з</w:t>
            </w:r>
            <w:r w:rsidR="003A2575">
              <w:rPr>
                <w:lang w:val="ru-RU"/>
              </w:rPr>
              <w:t>адание</w:t>
            </w:r>
            <w:r w:rsidR="003A2575" w:rsidRPr="007C6270">
              <w:rPr>
                <w:lang w:val="ru-RU"/>
              </w:rPr>
              <w:t xml:space="preserve"> выполнен</w:t>
            </w:r>
            <w:r w:rsidR="003A2575">
              <w:rPr>
                <w:lang w:val="ru-RU"/>
              </w:rPr>
              <w:t>о</w:t>
            </w:r>
            <w:r w:rsidR="003A2575" w:rsidRPr="007C6270">
              <w:rPr>
                <w:lang w:val="ru-RU"/>
              </w:rPr>
              <w:t xml:space="preserve"> полностью,</w:t>
            </w:r>
            <w:r w:rsidR="003A2575" w:rsidRPr="007C6270">
              <w:rPr>
                <w:spacing w:val="-15"/>
                <w:lang w:val="ru-RU"/>
              </w:rPr>
              <w:t xml:space="preserve"> </w:t>
            </w:r>
            <w:r w:rsidR="003A2575" w:rsidRPr="007C6270">
              <w:rPr>
                <w:lang w:val="ru-RU"/>
              </w:rP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="003A2575" w:rsidRPr="007C6270">
              <w:rPr>
                <w:spacing w:val="-8"/>
                <w:lang w:val="ru-RU"/>
              </w:rPr>
              <w:t xml:space="preserve"> </w:t>
            </w:r>
            <w:r w:rsidR="003A2575" w:rsidRPr="007C6270">
              <w:rPr>
                <w:lang w:val="ru-RU"/>
              </w:rPr>
              <w:t xml:space="preserve">недочета, которые незначительно влияют на качество представленной работы. </w:t>
            </w:r>
          </w:p>
        </w:tc>
        <w:tc>
          <w:tcPr>
            <w:tcW w:w="1772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A2575" w:rsidRPr="00314BCA" w:rsidTr="00B82F5D">
        <w:trPr>
          <w:trHeight w:val="283"/>
        </w:trPr>
        <w:tc>
          <w:tcPr>
            <w:tcW w:w="3828" w:type="dxa"/>
            <w:vMerge/>
          </w:tcPr>
          <w:p w:rsidR="003A2575" w:rsidRPr="00023016" w:rsidRDefault="003A2575" w:rsidP="00FF1CAE">
            <w:pPr>
              <w:jc w:val="both"/>
            </w:pPr>
          </w:p>
        </w:tc>
        <w:tc>
          <w:tcPr>
            <w:tcW w:w="6945" w:type="dxa"/>
          </w:tcPr>
          <w:p w:rsidR="00402106" w:rsidRPr="00402106" w:rsidRDefault="00402106" w:rsidP="00402106">
            <w:r w:rsidRPr="00402106">
              <w:t>Обучающийся:</w:t>
            </w:r>
            <w:r>
              <w:t xml:space="preserve"> </w:t>
            </w:r>
            <w:r w:rsidRPr="00402106">
              <w:t xml:space="preserve">показывает </w:t>
            </w:r>
            <w:r w:rsidRPr="00402106">
              <w:rPr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  <w:r>
              <w:t xml:space="preserve"> </w:t>
            </w:r>
            <w:r w:rsidRPr="00402106">
              <w:rPr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  <w:r>
              <w:t xml:space="preserve"> </w:t>
            </w:r>
            <w:r w:rsidRPr="0040210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  <w:r>
              <w:t xml:space="preserve"> </w:t>
            </w:r>
            <w:r w:rsidRPr="00402106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02106">
              <w:t xml:space="preserve">. Неуверенно, с большими затруднениями решает практические </w:t>
            </w:r>
            <w:r w:rsidRPr="00402106">
              <w:lastRenderedPageBreak/>
              <w:t>задачи или не справляется с ними самостоятельно.</w:t>
            </w:r>
          </w:p>
          <w:p w:rsidR="003A2575" w:rsidRPr="00402106" w:rsidRDefault="00402106" w:rsidP="00FF1C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 практическом задании д</w:t>
            </w:r>
            <w:r w:rsidR="003A2575" w:rsidRPr="00402106">
              <w:rPr>
                <w:lang w:val="ru-RU"/>
              </w:rPr>
              <w:t>опущены более одной</w:t>
            </w:r>
            <w:r w:rsidR="003A2575" w:rsidRPr="00402106">
              <w:rPr>
                <w:spacing w:val="-22"/>
                <w:lang w:val="ru-RU"/>
              </w:rPr>
              <w:t xml:space="preserve"> </w:t>
            </w:r>
            <w:r w:rsidR="003A2575" w:rsidRPr="00402106">
              <w:rPr>
                <w:lang w:val="ru-RU"/>
              </w:rPr>
              <w:t>ошибки или более двух-трех</w:t>
            </w:r>
            <w:r w:rsidR="003A2575" w:rsidRPr="00402106">
              <w:rPr>
                <w:spacing w:val="-20"/>
                <w:lang w:val="ru-RU"/>
              </w:rPr>
              <w:t xml:space="preserve"> </w:t>
            </w:r>
            <w:r w:rsidR="003A2575" w:rsidRPr="00402106">
              <w:rPr>
                <w:lang w:val="ru-RU"/>
              </w:rPr>
              <w:t xml:space="preserve"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</w:t>
            </w:r>
          </w:p>
        </w:tc>
        <w:tc>
          <w:tcPr>
            <w:tcW w:w="1772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A2575" w:rsidRPr="00AA5DA9" w:rsidRDefault="003A2575" w:rsidP="00FF1CA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3D02BE" w:rsidRPr="00314BCA" w:rsidTr="00B82F5D">
        <w:trPr>
          <w:trHeight w:val="2277"/>
        </w:trPr>
        <w:tc>
          <w:tcPr>
            <w:tcW w:w="3828" w:type="dxa"/>
            <w:vMerge/>
          </w:tcPr>
          <w:p w:rsidR="003D02BE" w:rsidRPr="00023016" w:rsidRDefault="003D02BE" w:rsidP="00FF1CAE">
            <w:pPr>
              <w:jc w:val="both"/>
            </w:pPr>
          </w:p>
        </w:tc>
        <w:tc>
          <w:tcPr>
            <w:tcW w:w="6945" w:type="dxa"/>
          </w:tcPr>
          <w:p w:rsidR="003D02BE" w:rsidRPr="003D02BE" w:rsidRDefault="003D02BE" w:rsidP="003D02BE">
            <w:r w:rsidRPr="003D02BE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3D02BE" w:rsidRPr="003D02BE" w:rsidRDefault="003D02BE" w:rsidP="003D02B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D02BE">
              <w:rPr>
                <w:lang w:val="ru-RU"/>
              </w:rPr>
              <w:t xml:space="preserve">На большую часть дополнительных вопросов по содержанию </w:t>
            </w:r>
            <w:r>
              <w:rPr>
                <w:lang w:val="ru-RU"/>
              </w:rPr>
              <w:t>курса</w:t>
            </w:r>
            <w:r w:rsidRPr="003D02BE">
              <w:rPr>
                <w:lang w:val="ru-RU"/>
              </w:rPr>
              <w:t xml:space="preserve"> затрудняется дать ответ или не дает верных ответов.</w:t>
            </w:r>
          </w:p>
          <w:p w:rsidR="003D02BE" w:rsidRPr="003D02BE" w:rsidRDefault="003D02BE" w:rsidP="00FF1C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актическое з</w:t>
            </w:r>
            <w:r w:rsidRPr="003D02BE">
              <w:rPr>
                <w:lang w:val="ru-RU"/>
              </w:rPr>
              <w:t>адание выполнено не</w:t>
            </w:r>
            <w:r w:rsidRPr="003D02BE">
              <w:rPr>
                <w:spacing w:val="-17"/>
                <w:lang w:val="ru-RU"/>
              </w:rPr>
              <w:t xml:space="preserve"> </w:t>
            </w:r>
            <w:r w:rsidRPr="003D02BE">
              <w:rPr>
                <w:lang w:val="ru-RU"/>
              </w:rPr>
              <w:t>полностью</w:t>
            </w:r>
            <w:r>
              <w:rPr>
                <w:lang w:val="ru-RU"/>
              </w:rPr>
              <w:t xml:space="preserve"> или не выполнено вообще</w:t>
            </w:r>
            <w:r w:rsidRPr="003D02BE">
              <w:rPr>
                <w:lang w:val="ru-RU"/>
              </w:rPr>
              <w:t xml:space="preserve">. Допущены </w:t>
            </w:r>
            <w:r w:rsidRPr="003D02BE">
              <w:rPr>
                <w:spacing w:val="-2"/>
                <w:lang w:val="ru-RU"/>
              </w:rPr>
              <w:t xml:space="preserve">грубые </w:t>
            </w:r>
            <w:r w:rsidRPr="003D02BE">
              <w:rPr>
                <w:lang w:val="ru-RU"/>
              </w:rPr>
              <w:t xml:space="preserve">ошибки. Файлы не содержат необходимой информации, компьютерная программа выдаёт неправильные результаты при вычислении тестовых примеров. </w:t>
            </w:r>
          </w:p>
        </w:tc>
        <w:tc>
          <w:tcPr>
            <w:tcW w:w="1772" w:type="dxa"/>
          </w:tcPr>
          <w:p w:rsidR="003D02BE" w:rsidRPr="00AA5DA9" w:rsidRDefault="003D02BE" w:rsidP="00FF1CA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3D02BE" w:rsidRPr="00AA5DA9" w:rsidRDefault="003D02BE" w:rsidP="00FF1CA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DE499C" w:rsidRPr="008712F9" w:rsidTr="00DE499C">
        <w:trPr>
          <w:trHeight w:val="503"/>
        </w:trPr>
        <w:tc>
          <w:tcPr>
            <w:tcW w:w="3686" w:type="dxa"/>
          </w:tcPr>
          <w:p w:rsidR="00DE499C" w:rsidRPr="008712F9" w:rsidRDefault="00DE499C" w:rsidP="0052115D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DE499C" w:rsidRPr="008712F9" w:rsidRDefault="003730B7" w:rsidP="0052115D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E499C" w:rsidRPr="008712F9" w:rsidRDefault="00DE499C" w:rsidP="0052115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DE499C" w:rsidRPr="008712F9" w:rsidRDefault="00DE499C" w:rsidP="0052115D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DE499C" w:rsidRPr="008712F9" w:rsidTr="005D388C">
        <w:trPr>
          <w:trHeight w:val="502"/>
        </w:trPr>
        <w:tc>
          <w:tcPr>
            <w:tcW w:w="3686" w:type="dxa"/>
          </w:tcPr>
          <w:p w:rsidR="00DE499C" w:rsidRPr="008712F9" w:rsidRDefault="00DE499C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B96059">
              <w:rPr>
                <w:b/>
                <w:iCs/>
              </w:rPr>
              <w:t>третий</w:t>
            </w:r>
            <w:r w:rsidRPr="008712F9">
              <w:rPr>
                <w:b/>
                <w:iCs/>
              </w:rPr>
              <w:t xml:space="preserve"> семестр</w:t>
            </w:r>
            <w:r w:rsidRPr="008712F9">
              <w:rPr>
                <w:bCs/>
              </w:rPr>
              <w:t xml:space="preserve"> (дисциплину)</w:t>
            </w:r>
          </w:p>
          <w:p w:rsidR="00DE499C" w:rsidRPr="008712F9" w:rsidRDefault="003730B7" w:rsidP="00DE499C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DE499C" w:rsidRPr="008712F9" w:rsidRDefault="00DE499C" w:rsidP="0052115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DE499C" w:rsidRPr="008712F9" w:rsidRDefault="00DE499C" w:rsidP="0052115D">
            <w:pPr>
              <w:rPr>
                <w:bCs/>
              </w:rPr>
            </w:pPr>
          </w:p>
        </w:tc>
      </w:tr>
    </w:tbl>
    <w:p w:rsidR="00936AAE" w:rsidRPr="000E023F" w:rsidRDefault="00936AAE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DE499C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F1828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1F1828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75E24">
        <w:rPr>
          <w:sz w:val="24"/>
          <w:szCs w:val="24"/>
        </w:rPr>
        <w:t>;</w:t>
      </w:r>
    </w:p>
    <w:p w:rsidR="0052115D" w:rsidRPr="0052115D" w:rsidRDefault="0052115D" w:rsidP="001F1828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самостоятельная работа в сис</w:t>
      </w:r>
      <w:r>
        <w:rPr>
          <w:sz w:val="24"/>
          <w:szCs w:val="24"/>
        </w:rPr>
        <w:t>теме компьютерного тестировани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F182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F182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proofErr w:type="gramStart"/>
      <w:r w:rsidRPr="00EE1D53">
        <w:rPr>
          <w:color w:val="000000"/>
          <w:sz w:val="24"/>
          <w:szCs w:val="24"/>
        </w:rPr>
        <w:t>соответствует  требованиям</w:t>
      </w:r>
      <w:proofErr w:type="gramEnd"/>
      <w:r w:rsidRPr="00EE1D53">
        <w:rPr>
          <w:color w:val="000000"/>
          <w:sz w:val="24"/>
          <w:szCs w:val="24"/>
        </w:rPr>
        <w:t xml:space="preserve"> ФГОС ВО.</w:t>
      </w:r>
    </w:p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300453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DF3491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lang w:eastAsia="en-US"/>
              </w:rPr>
              <w:t>119071, г. Москва, Малый Калужский переулок, дом 1, строение 3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lastRenderedPageBreak/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lastRenderedPageBreak/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F1828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F1828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F1828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:rsidR="00497306" w:rsidRDefault="00497306" w:rsidP="001F1828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47A3C" w:rsidRPr="001A71E5" w:rsidTr="00497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Синатор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Информационные технологии</w:t>
            </w:r>
          </w:p>
          <w:p w:rsidR="00B47A3C" w:rsidRPr="001A71E5" w:rsidRDefault="00B47A3C" w:rsidP="00497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7A3C" w:rsidRPr="001A71E5" w:rsidRDefault="00B47A3C" w:rsidP="00497CFE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47A3C" w:rsidRPr="001A71E5" w:rsidRDefault="004A08AE" w:rsidP="001A71E5">
            <w:hyperlink r:id="rId22" w:history="1">
              <w:r w:rsidR="00B47A3C" w:rsidRPr="001A71E5">
                <w:rPr>
                  <w:rStyle w:val="af3"/>
                </w:rPr>
                <w:t>https://znanium.com/catalog/document?id=374932</w:t>
              </w:r>
            </w:hyperlink>
          </w:p>
          <w:p w:rsidR="00B47A3C" w:rsidRPr="001A71E5" w:rsidRDefault="00B47A3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7A3C" w:rsidRPr="001A71E5" w:rsidRDefault="00B47A3C" w:rsidP="001A71E5">
            <w:r w:rsidRPr="001A71E5">
              <w:t>-</w:t>
            </w:r>
          </w:p>
        </w:tc>
      </w:tr>
      <w:tr w:rsidR="00D047AD" w:rsidRPr="001A71E5" w:rsidTr="00497C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497CFE" w:rsidP="00497CFE">
            <w:r w:rsidRPr="006F0461">
              <w:rPr>
                <w:lang w:val="x-none"/>
              </w:rPr>
              <w:t>Чистов</w:t>
            </w:r>
            <w:r>
              <w:t xml:space="preserve"> Д.В.</w:t>
            </w:r>
            <w:r w:rsidRPr="006F0461">
              <w:rPr>
                <w:lang w:val="x-none"/>
              </w:rPr>
              <w:t>,  Мельников</w:t>
            </w:r>
            <w:r>
              <w:t xml:space="preserve"> П.П.</w:t>
            </w:r>
            <w:r w:rsidRPr="006F0461">
              <w:rPr>
                <w:lang w:val="x-none"/>
              </w:rPr>
              <w:t>, Золотарюк</w:t>
            </w:r>
            <w:r>
              <w:t xml:space="preserve"> А.В.</w:t>
            </w:r>
            <w:r w:rsidRPr="006F0461">
              <w:rPr>
                <w:lang w:val="x-none"/>
              </w:rPr>
              <w:t>, Ничепорук</w:t>
            </w:r>
            <w:r>
              <w:t xml:space="preserve"> Н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1416ED" w:rsidP="00497CFE">
            <w:r w:rsidRPr="001416ED">
              <w:t>Проектирование информационных систем</w:t>
            </w:r>
          </w:p>
          <w:p w:rsidR="00D047AD" w:rsidRPr="001A71E5" w:rsidRDefault="00D047AD" w:rsidP="00497CF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497CFE" w:rsidP="00497CFE">
            <w:r>
              <w:t>У</w:t>
            </w:r>
            <w:r w:rsidRPr="001416ED">
              <w:t>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497CFE">
            <w:r w:rsidRPr="001A71E5">
              <w:t xml:space="preserve">М: </w:t>
            </w:r>
            <w:r w:rsidR="00497CFE" w:rsidRPr="001416ED">
              <w:t>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497CFE">
            <w:r w:rsidRPr="001A71E5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047AD" w:rsidRDefault="004A08AE" w:rsidP="001A71E5">
            <w:hyperlink r:id="rId23" w:history="1">
              <w:r w:rsidR="00497CFE" w:rsidRPr="002166FC">
                <w:rPr>
                  <w:rStyle w:val="af3"/>
                </w:rPr>
                <w:t>https://urait.ru/bcode/489307</w:t>
              </w:r>
            </w:hyperlink>
          </w:p>
          <w:p w:rsidR="00497CFE" w:rsidRPr="001A71E5" w:rsidRDefault="00497CFE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AD" w:rsidRPr="001A71E5" w:rsidRDefault="00D047AD" w:rsidP="001A71E5">
            <w:r w:rsidRPr="001A71E5">
              <w:t>-</w:t>
            </w:r>
          </w:p>
        </w:tc>
      </w:tr>
      <w:tr w:rsidR="00145166" w:rsidRPr="001A71E5" w:rsidTr="00497CFE">
        <w:trPr>
          <w:trHeight w:val="9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FE5C52" w:rsidP="001A71E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497CFE" w:rsidP="00497CFE">
            <w:r w:rsidRPr="00497CFE">
              <w:t>Гостев, И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497CFE" w:rsidP="00497CFE">
            <w:r w:rsidRPr="00497CFE">
              <w:t>Операцион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497CFE" w:rsidP="00497CFE">
            <w:r>
              <w:t>У</w:t>
            </w:r>
            <w:r w:rsidRPr="001416ED">
              <w:t>чебник и практикум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497CFE">
            <w:r w:rsidRPr="001A71E5">
              <w:t xml:space="preserve">М.: </w:t>
            </w:r>
            <w:r w:rsidR="00497CFE" w:rsidRPr="00497CFE">
              <w:t>Издательство Юрайт</w:t>
            </w:r>
            <w:r w:rsidRPr="001A71E5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497CFE">
            <w:r w:rsidRPr="001A71E5">
              <w:t>2</w:t>
            </w:r>
            <w:r w:rsidR="00B47A3C" w:rsidRPr="001A71E5"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7CFE" w:rsidRPr="001A71E5" w:rsidRDefault="004A08AE" w:rsidP="001A71E5">
            <w:hyperlink r:id="rId24" w:history="1">
              <w:r w:rsidR="00497CFE" w:rsidRPr="002166FC">
                <w:rPr>
                  <w:rStyle w:val="af3"/>
                </w:rPr>
                <w:t>https://urait.ru/bcode/4901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B47A3C" w:rsidP="001A71E5">
            <w:r w:rsidRPr="001A71E5">
              <w:t>-</w:t>
            </w:r>
          </w:p>
          <w:p w:rsidR="00145166" w:rsidRPr="001A71E5" w:rsidRDefault="00145166" w:rsidP="001A71E5"/>
          <w:p w:rsidR="00145166" w:rsidRPr="001A71E5" w:rsidRDefault="00145166" w:rsidP="001A71E5"/>
        </w:tc>
      </w:tr>
      <w:tr w:rsidR="00336D06" w:rsidRPr="00DC3CD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FE5C52" w:rsidRDefault="00FE5C52" w:rsidP="001A71E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DC3CD9">
              <w:t>Немцова Т.И., Голова С.Ю., Терентьев А.И.; под ред. Л.Г. Гагарин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DC3CD9">
              <w:t>Программирование на языке высокого уровня. Программирование на языке C+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1A71E5" w:rsidRDefault="00DC3CD9" w:rsidP="001A71E5">
            <w:r w:rsidRPr="001A71E5">
              <w:t>М.: ИД ФОРУМ:</w:t>
            </w:r>
            <w:r w:rsidRPr="00DC3CD9"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Pr="00DC3CD9" w:rsidRDefault="00DC3CD9" w:rsidP="001A71E5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36D06" w:rsidRDefault="003B75FB" w:rsidP="001A71E5">
            <w:pPr>
              <w:rPr>
                <w:lang w:val="en-US"/>
              </w:rPr>
            </w:pPr>
            <w:hyperlink r:id="rId25" w:history="1">
              <w:r w:rsidR="00DC3CD9" w:rsidRPr="00751B96">
                <w:rPr>
                  <w:rStyle w:val="af3"/>
                  <w:lang w:val="en-US"/>
                </w:rPr>
                <w:t>https://znanium.com/catalog/document?id=363426</w:t>
              </w:r>
            </w:hyperlink>
          </w:p>
          <w:p w:rsidR="00DC3CD9" w:rsidRPr="00DC3CD9" w:rsidRDefault="00DC3CD9" w:rsidP="001A71E5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6D06" w:rsidRPr="00DC3CD9" w:rsidRDefault="00DC3CD9" w:rsidP="001A71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FE5C52" w:rsidP="001A71E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B0942" w:rsidP="001A71E5">
            <w:r w:rsidRPr="00EB0942">
              <w:t>Куль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B0942" w:rsidP="00EB0942">
            <w:r w:rsidRPr="00EB0942">
              <w:t>Операционные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EB0942" w:rsidP="001A71E5">
            <w:proofErr w:type="gramStart"/>
            <w:r w:rsidRPr="00EB0942">
              <w:t>Минск :</w:t>
            </w:r>
            <w:proofErr w:type="gramEnd"/>
            <w:r w:rsidRPr="00EB0942">
              <w:t xml:space="preserve"> РИ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EB0942" w:rsidP="001A71E5">
            <w:r w:rsidRPr="00EB0942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047AD" w:rsidRDefault="004A08AE" w:rsidP="001A71E5">
            <w:hyperlink r:id="rId26" w:history="1">
              <w:r w:rsidR="00EB0942" w:rsidRPr="002166FC">
                <w:rPr>
                  <w:rStyle w:val="af3"/>
                </w:rPr>
                <w:t>https://znanium.com/catalog/product/1056304</w:t>
              </w:r>
            </w:hyperlink>
          </w:p>
          <w:p w:rsidR="00EB0942" w:rsidRPr="001A71E5" w:rsidRDefault="00EB0942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FE5C52" w:rsidP="001A71E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047AD" w:rsidP="001A71E5">
            <w:r w:rsidRPr="001A71E5">
              <w:t>Горбатов С.М., Тарасов Ю.С., Наумова М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047AD" w:rsidRPr="001A71E5" w:rsidRDefault="00D047AD" w:rsidP="001A71E5">
            <w:r w:rsidRPr="001A71E5">
              <w:t>Информационные технологии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 xml:space="preserve">М.: </w:t>
            </w:r>
            <w:r w:rsidR="00D047AD" w:rsidRPr="001A71E5">
              <w:t>МИСи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201</w:t>
            </w:r>
            <w:r w:rsidR="00D047AD" w:rsidRPr="001A71E5">
              <w:t>6</w:t>
            </w:r>
          </w:p>
          <w:p w:rsidR="00145166" w:rsidRPr="001A71E5" w:rsidRDefault="00145166" w:rsidP="001A71E5"/>
          <w:p w:rsidR="00145166" w:rsidRPr="001A71E5" w:rsidRDefault="00145166" w:rsidP="001A71E5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4A08AE" w:rsidP="001A71E5">
            <w:hyperlink r:id="rId27" w:history="1">
              <w:r w:rsidR="00D047AD" w:rsidRPr="001A71E5">
                <w:rPr>
                  <w:rStyle w:val="af3"/>
                </w:rPr>
                <w:t>https://znanium.com/catalog/document?id=371025</w:t>
              </w:r>
            </w:hyperlink>
          </w:p>
          <w:p w:rsidR="00D047AD" w:rsidRPr="001A71E5" w:rsidRDefault="00D047AD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1A71E5" w:rsidRDefault="00145166" w:rsidP="001A71E5"/>
          <w:p w:rsidR="00145166" w:rsidRPr="001A71E5" w:rsidRDefault="00145166" w:rsidP="001A71E5">
            <w:r w:rsidRPr="001A71E5">
              <w:t>-</w:t>
            </w:r>
          </w:p>
        </w:tc>
      </w:tr>
      <w:tr w:rsidR="001451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FE5C52" w:rsidP="001A71E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t>Федотова Е.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B2823" w:rsidRPr="001A71E5" w:rsidRDefault="00DB2823" w:rsidP="001A71E5">
            <w:r w:rsidRPr="001A71E5">
              <w:t>Информационные технологии и системы</w:t>
            </w:r>
          </w:p>
          <w:p w:rsidR="00145166" w:rsidRPr="001A71E5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М.:</w:t>
            </w:r>
            <w:r w:rsidR="00DB2823" w:rsidRPr="001A71E5">
              <w:t xml:space="preserve"> Издательский Дом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DB2823" w:rsidRPr="001A71E5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4A08AE" w:rsidP="001A71E5">
            <w:hyperlink r:id="rId28" w:history="1">
              <w:r w:rsidR="00DB2823" w:rsidRPr="001A71E5">
                <w:rPr>
                  <w:rStyle w:val="af3"/>
                </w:rPr>
                <w:t>https://znanium.com/catalog/document?id=386738</w:t>
              </w:r>
            </w:hyperlink>
          </w:p>
          <w:p w:rsidR="00DB2823" w:rsidRPr="001A71E5" w:rsidRDefault="00DB2823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DB2823" w:rsidP="001A71E5">
            <w:r w:rsidRPr="001A71E5">
              <w:lastRenderedPageBreak/>
              <w:t>-</w:t>
            </w:r>
          </w:p>
        </w:tc>
      </w:tr>
      <w:tr w:rsidR="009A6F0C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FE5C52" w:rsidRDefault="00FE5C52" w:rsidP="001A71E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9A6F0C">
              <w:t>М. В. Огнева, Е. В. Кудр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9A6F0C">
              <w:t>Программирование на языке С++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1A71E5" w:rsidRDefault="009A6F0C" w:rsidP="001A71E5">
            <w:r w:rsidRPr="009A6F0C">
              <w:t>М</w:t>
            </w:r>
            <w:r>
              <w:rPr>
                <w:lang w:val="en-US"/>
              </w:rPr>
              <w:t>.</w:t>
            </w:r>
            <w:r w:rsidRPr="009A6F0C">
              <w:t>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Pr="009A6F0C" w:rsidRDefault="009A6F0C" w:rsidP="001A71E5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A6F0C" w:rsidRDefault="004A08AE" w:rsidP="001A71E5">
            <w:hyperlink r:id="rId29" w:history="1">
              <w:r w:rsidR="009A6F0C" w:rsidRPr="00751B96">
                <w:rPr>
                  <w:rStyle w:val="af3"/>
                </w:rPr>
                <w:t>https://urait.ru/bcode/492984</w:t>
              </w:r>
            </w:hyperlink>
          </w:p>
          <w:p w:rsidR="009A6F0C" w:rsidRDefault="009A6F0C" w:rsidP="001A71E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6F0C" w:rsidRPr="009A6F0C" w:rsidRDefault="009A6F0C" w:rsidP="001A71E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F53C5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D85382" w:rsidRDefault="00D85382" w:rsidP="00BF53C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7E28F2" w:rsidRDefault="00BF53C5" w:rsidP="00BF53C5">
            <w:r>
              <w:t>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 w:rsidRPr="003D518A">
              <w:t>Основы объектно-ориентированного программирования в среде С++</w:t>
            </w:r>
            <w:r w:rsidRPr="003D518A">
              <w:rPr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F53C5" w:rsidRPr="001A71E5" w:rsidRDefault="00BF53C5" w:rsidP="00BF53C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53C5" w:rsidRPr="001A71E5" w:rsidRDefault="00BF53C5" w:rsidP="00BF53C5">
            <w:r>
              <w:t>5</w:t>
            </w:r>
          </w:p>
        </w:tc>
      </w:tr>
    </w:tbl>
    <w:p w:rsidR="005B1EAF" w:rsidRPr="00145166" w:rsidRDefault="005B1EAF" w:rsidP="001F182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F1828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0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r w:rsidRPr="00F41F7B">
              <w:rPr>
                <w:i/>
                <w:lang w:val="en-US"/>
              </w:rPr>
              <w:t>Znanium</w:t>
            </w:r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:rsidR="00610F94" w:rsidRPr="00F41F7B" w:rsidRDefault="004A08A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1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lang w:val="en-US"/>
              </w:rPr>
              <w:t>Znanium</w:t>
            </w:r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32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r w:rsidRPr="00F41F7B">
                <w:rPr>
                  <w:rStyle w:val="af3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</w:pPr>
            <w:r>
              <w:rPr>
                <w:iCs/>
              </w:rPr>
              <w:t>ЭБС</w:t>
            </w:r>
            <w:r>
              <w:t xml:space="preserve"> </w:t>
            </w:r>
            <w:r>
              <w:rPr>
                <w:color w:val="000000"/>
              </w:rPr>
              <w:t>«ИВИС»</w:t>
            </w:r>
            <w:r>
              <w:t xml:space="preserve"> </w:t>
            </w:r>
            <w:hyperlink r:id="rId3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F55BE" w:rsidRPr="00F26710" w:rsidTr="0006705B">
        <w:trPr>
          <w:trHeight w:val="283"/>
        </w:trPr>
        <w:tc>
          <w:tcPr>
            <w:tcW w:w="851" w:type="dxa"/>
          </w:tcPr>
          <w:p w:rsidR="006F55BE" w:rsidRPr="00F26710" w:rsidRDefault="006F55BE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A7B" w:rsidRDefault="00E86A7B" w:rsidP="0006705B">
            <w:pPr>
              <w:ind w:left="34"/>
              <w:jc w:val="both"/>
              <w:rPr>
                <w:iCs/>
              </w:rPr>
            </w:pPr>
            <w:r>
              <w:rPr>
                <w:iCs/>
              </w:rPr>
              <w:t xml:space="preserve">Образовательная платформа «ЮРАЙТ» </w:t>
            </w:r>
          </w:p>
          <w:p w:rsidR="006F55BE" w:rsidRDefault="004A08AE" w:rsidP="0006705B">
            <w:pPr>
              <w:ind w:left="34"/>
              <w:jc w:val="both"/>
              <w:rPr>
                <w:iCs/>
              </w:rPr>
            </w:pPr>
            <w:hyperlink r:id="rId34" w:history="1">
              <w:r w:rsidR="00E86A7B" w:rsidRPr="00751B96">
                <w:rPr>
                  <w:rStyle w:val="af3"/>
                  <w:iCs/>
                </w:rPr>
                <w:t>https://urait.ru/</w:t>
              </w:r>
            </w:hyperlink>
          </w:p>
          <w:p w:rsidR="00E86A7B" w:rsidRPr="00E86A7B" w:rsidRDefault="00E86A7B" w:rsidP="0006705B">
            <w:pPr>
              <w:ind w:left="34"/>
              <w:jc w:val="both"/>
              <w:rPr>
                <w:iCs/>
                <w:sz w:val="10"/>
                <w:szCs w:val="10"/>
              </w:rPr>
            </w:pP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F1828">
            <w:pPr>
              <w:pStyle w:val="af0"/>
              <w:numPr>
                <w:ilvl w:val="0"/>
                <w:numId w:val="3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F1828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lang w:val="en-US"/>
              </w:rPr>
            </w:pPr>
            <w:r w:rsidRPr="00D9150B">
              <w:t>контракт</w:t>
            </w:r>
            <w:r w:rsidRPr="00D9150B">
              <w:rPr>
                <w:lang w:val="en-US"/>
              </w:rPr>
              <w:t xml:space="preserve"> № 18-</w:t>
            </w:r>
            <w:r w:rsidRPr="00D9150B">
              <w:t>ЭА</w:t>
            </w:r>
            <w:r w:rsidRPr="00D9150B">
              <w:rPr>
                <w:lang w:val="en-US"/>
              </w:rPr>
              <w:t xml:space="preserve">-44-19 </w:t>
            </w:r>
            <w:r w:rsidRPr="00D9150B">
              <w:t>от</w:t>
            </w:r>
            <w:r w:rsidRPr="00D9150B">
              <w:rPr>
                <w:lang w:val="en-US"/>
              </w:rPr>
              <w:t xml:space="preserve"> 20.05.2019</w:t>
            </w:r>
          </w:p>
        </w:tc>
      </w:tr>
      <w:tr w:rsidR="00D85382" w:rsidRPr="00BF53C5" w:rsidTr="00426E04">
        <w:tc>
          <w:tcPr>
            <w:tcW w:w="817" w:type="dxa"/>
            <w:shd w:val="clear" w:color="auto" w:fill="auto"/>
          </w:tcPr>
          <w:p w:rsidR="00D85382" w:rsidRPr="00DF3491" w:rsidRDefault="00D85382" w:rsidP="001F1828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D85382" w:rsidRPr="00D85382" w:rsidRDefault="00D85382" w:rsidP="00D85382">
            <w:r w:rsidRPr="00D85382">
              <w:t>Microsoft Visual Studio  </w:t>
            </w:r>
          </w:p>
        </w:tc>
        <w:tc>
          <w:tcPr>
            <w:tcW w:w="4252" w:type="dxa"/>
            <w:shd w:val="clear" w:color="auto" w:fill="auto"/>
          </w:tcPr>
          <w:p w:rsidR="00D85382" w:rsidRPr="00764722" w:rsidRDefault="00764722" w:rsidP="0006705B">
            <w:pPr>
              <w:rPr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E86A7B" w:rsidRPr="00BF53C5" w:rsidTr="00426E04">
        <w:tc>
          <w:tcPr>
            <w:tcW w:w="817" w:type="dxa"/>
            <w:shd w:val="clear" w:color="auto" w:fill="auto"/>
          </w:tcPr>
          <w:p w:rsidR="00E86A7B" w:rsidRPr="00DF3491" w:rsidRDefault="00E86A7B" w:rsidP="001F1828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:rsidR="00E86A7B" w:rsidRPr="00BF53C5" w:rsidRDefault="00BF53C5" w:rsidP="00D70E45">
            <w:pPr>
              <w:ind w:left="44"/>
              <w:rPr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bCs/>
                <w:color w:val="202122"/>
                <w:shd w:val="clear" w:color="auto" w:fill="FFFFFF"/>
                <w:lang w:val="en-US"/>
              </w:rPr>
              <w:t xml:space="preserve">Embarcadero C++Builder </w:t>
            </w:r>
            <w:r w:rsidRPr="00BF53C5">
              <w:rPr>
                <w:bCs/>
                <w:color w:val="202122"/>
                <w:shd w:val="clear" w:color="auto" w:fill="FFFFFF"/>
                <w:lang w:val="en-US"/>
              </w:rPr>
              <w:t>RAD Studio Professional Academic Concurrent License</w:t>
            </w:r>
          </w:p>
        </w:tc>
        <w:tc>
          <w:tcPr>
            <w:tcW w:w="4252" w:type="dxa"/>
            <w:shd w:val="clear" w:color="auto" w:fill="auto"/>
          </w:tcPr>
          <w:p w:rsidR="00E86A7B" w:rsidRDefault="005201AE" w:rsidP="0006705B">
            <w:pPr>
              <w:rPr>
                <w:lang w:val="en-US"/>
              </w:rPr>
            </w:pPr>
            <w:r>
              <w:t>№ 15-02.01-2459 от 21.12.2021</w:t>
            </w:r>
          </w:p>
          <w:p w:rsidR="00373B6D" w:rsidRPr="005201AE" w:rsidRDefault="00373B6D" w:rsidP="0006705B">
            <w:pPr>
              <w:rPr>
                <w:lang w:val="en-US"/>
              </w:rPr>
            </w:pPr>
            <w:r w:rsidRPr="00373B6D">
              <w:rPr>
                <w:lang w:val="en-US"/>
              </w:rPr>
              <w:t>Embarcadero License Certificate</w:t>
            </w:r>
            <w:r>
              <w:rPr>
                <w:lang w:val="en-US"/>
              </w:rPr>
              <w:t>:</w:t>
            </w:r>
            <w:r w:rsidRPr="00373B6D">
              <w:rPr>
                <w:lang w:val="en-US"/>
              </w:rPr>
              <w:t xml:space="preserve"> #546431</w:t>
            </w:r>
            <w:r>
              <w:rPr>
                <w:lang w:val="en-US"/>
              </w:rPr>
              <w:t xml:space="preserve">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2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3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4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>5</w:t>
            </w:r>
          </w:p>
        </w:tc>
      </w:tr>
      <w:tr w:rsidR="00373B6D" w:rsidRPr="00373B6D" w:rsidTr="00426E04">
        <w:tc>
          <w:tcPr>
            <w:tcW w:w="817" w:type="dxa"/>
            <w:shd w:val="clear" w:color="auto" w:fill="auto"/>
          </w:tcPr>
          <w:p w:rsidR="00373B6D" w:rsidRPr="00D9150B" w:rsidRDefault="00373B6D" w:rsidP="001F1828">
            <w:pPr>
              <w:numPr>
                <w:ilvl w:val="0"/>
                <w:numId w:val="16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B6D" w:rsidRPr="00373B6D" w:rsidRDefault="00373B6D" w:rsidP="00D70E45">
            <w:pPr>
              <w:ind w:left="44"/>
              <w:rPr>
                <w:bCs/>
                <w:color w:val="202122"/>
                <w:shd w:val="clear" w:color="auto" w:fill="FFFFFF"/>
              </w:rPr>
            </w:pPr>
            <w:proofErr w:type="gramStart"/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Code</w:t>
            </w:r>
            <w:r w:rsidRPr="00373B6D">
              <w:rPr>
                <w:bCs/>
                <w:color w:val="202122"/>
                <w:shd w:val="clear" w:color="auto" w:fill="FFFFFF"/>
              </w:rPr>
              <w:t>::</w:t>
            </w:r>
            <w:proofErr w:type="gramEnd"/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Blocks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— свободная кроссплатформенная среда разработки</w:t>
            </w:r>
            <w:r w:rsidR="006F63CD" w:rsidRPr="006F63CD">
              <w:rPr>
                <w:bCs/>
                <w:color w:val="202122"/>
                <w:shd w:val="clear" w:color="auto" w:fill="FFFFFF"/>
              </w:rPr>
              <w:t xml:space="preserve"> </w:t>
            </w:r>
            <w:r w:rsidR="006F63CD">
              <w:rPr>
                <w:bCs/>
                <w:color w:val="202122"/>
                <w:shd w:val="clear" w:color="auto" w:fill="FFFFFF"/>
              </w:rPr>
              <w:t xml:space="preserve">на </w:t>
            </w:r>
            <w:r w:rsidR="006F63CD">
              <w:rPr>
                <w:bCs/>
                <w:color w:val="202122"/>
                <w:shd w:val="clear" w:color="auto" w:fill="FFFFFF"/>
                <w:lang w:val="en-US"/>
              </w:rPr>
              <w:t>C</w:t>
            </w:r>
            <w:r w:rsidR="006F63CD" w:rsidRPr="006F63CD">
              <w:rPr>
                <w:bCs/>
                <w:color w:val="202122"/>
                <w:shd w:val="clear" w:color="auto" w:fill="FFFFFF"/>
              </w:rPr>
              <w:t>++</w:t>
            </w:r>
            <w:r w:rsidRPr="00373B6D">
              <w:rPr>
                <w:bCs/>
                <w:color w:val="202122"/>
                <w:shd w:val="clear" w:color="auto" w:fill="FFFFFF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373B6D" w:rsidRDefault="00823C83" w:rsidP="0006705B">
            <w:r w:rsidRPr="00D9150B">
              <w:t>Свободно распространяемое на условиях GNU General Public License</w:t>
            </w:r>
            <w:r w:rsidRPr="00823C83">
              <w:t xml:space="preserve"> </w:t>
            </w:r>
            <w:r>
              <w:rPr>
                <w:lang w:val="en-US"/>
              </w:rPr>
              <w:t>v</w:t>
            </w:r>
            <w:r w:rsidRPr="00823C83">
              <w:t>.</w:t>
            </w:r>
            <w:r w:rsidRPr="003E5759">
              <w:t>3</w:t>
            </w:r>
            <w:r w:rsidRPr="00D9150B">
              <w:t>.</w:t>
            </w:r>
          </w:p>
        </w:tc>
      </w:tr>
    </w:tbl>
    <w:p w:rsidR="004E79ED" w:rsidRPr="00373B6D" w:rsidRDefault="004E79ED" w:rsidP="005D249D">
      <w:pPr>
        <w:spacing w:before="120" w:after="120"/>
        <w:ind w:left="709"/>
        <w:jc w:val="both"/>
        <w:sectPr w:rsidR="004E79ED" w:rsidRPr="00373B6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8AE" w:rsidRDefault="004A08AE" w:rsidP="005E3840">
      <w:r>
        <w:separator/>
      </w:r>
    </w:p>
  </w:endnote>
  <w:endnote w:type="continuationSeparator" w:id="0">
    <w:p w:rsidR="004A08AE" w:rsidRDefault="004A08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8A" w:rsidRDefault="0066238A">
    <w:pPr>
      <w:pStyle w:val="ae"/>
      <w:jc w:val="right"/>
    </w:pPr>
  </w:p>
  <w:p w:rsidR="0066238A" w:rsidRDefault="0066238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8A" w:rsidRDefault="0066238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6238A" w:rsidRDefault="0066238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8A" w:rsidRDefault="0066238A">
    <w:pPr>
      <w:pStyle w:val="ae"/>
      <w:jc w:val="right"/>
    </w:pPr>
  </w:p>
  <w:p w:rsidR="0066238A" w:rsidRDefault="0066238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8A" w:rsidRDefault="0066238A">
    <w:pPr>
      <w:pStyle w:val="ae"/>
      <w:jc w:val="right"/>
    </w:pPr>
  </w:p>
  <w:p w:rsidR="0066238A" w:rsidRDefault="0066238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8AE" w:rsidRDefault="004A08AE" w:rsidP="005E3840">
      <w:r>
        <w:separator/>
      </w:r>
    </w:p>
  </w:footnote>
  <w:footnote w:type="continuationSeparator" w:id="0">
    <w:p w:rsidR="004A08AE" w:rsidRDefault="004A08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66238A" w:rsidRDefault="006623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38A" w:rsidRDefault="0066238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66238A" w:rsidRDefault="006623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6238A" w:rsidRDefault="0066238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66238A" w:rsidRDefault="006623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6238A" w:rsidRDefault="006623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9542DB"/>
    <w:multiLevelType w:val="hybridMultilevel"/>
    <w:tmpl w:val="163685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D02CD9"/>
    <w:multiLevelType w:val="hybridMultilevel"/>
    <w:tmpl w:val="FAB0E722"/>
    <w:lvl w:ilvl="0" w:tplc="04190011">
      <w:start w:val="1"/>
      <w:numFmt w:val="decimal"/>
      <w:lvlText w:val="%1)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" w15:restartNumberingAfterBreak="0">
    <w:nsid w:val="067A323F"/>
    <w:multiLevelType w:val="hybridMultilevel"/>
    <w:tmpl w:val="C8EEEB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1F18E4"/>
    <w:multiLevelType w:val="hybridMultilevel"/>
    <w:tmpl w:val="49349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0FA607A0"/>
    <w:multiLevelType w:val="hybridMultilevel"/>
    <w:tmpl w:val="05C0EAD6"/>
    <w:lvl w:ilvl="0" w:tplc="04190011">
      <w:start w:val="1"/>
      <w:numFmt w:val="decimal"/>
      <w:lvlText w:val="%1)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5" w15:restartNumberingAfterBreak="0">
    <w:nsid w:val="10C21522"/>
    <w:multiLevelType w:val="hybridMultilevel"/>
    <w:tmpl w:val="CAAEF1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63E2A"/>
    <w:multiLevelType w:val="hybridMultilevel"/>
    <w:tmpl w:val="44ACE6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44E3B2F"/>
    <w:multiLevelType w:val="hybridMultilevel"/>
    <w:tmpl w:val="5652D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F3A9A"/>
    <w:multiLevelType w:val="hybridMultilevel"/>
    <w:tmpl w:val="1C0EBFB8"/>
    <w:lvl w:ilvl="0" w:tplc="7D384E84">
      <w:start w:val="1"/>
      <w:numFmt w:val="decimal"/>
      <w:lvlText w:val="%1)"/>
      <w:lvlJc w:val="left"/>
      <w:pPr>
        <w:ind w:left="38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B3BCB"/>
    <w:multiLevelType w:val="hybridMultilevel"/>
    <w:tmpl w:val="33F0F0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14902"/>
    <w:multiLevelType w:val="hybridMultilevel"/>
    <w:tmpl w:val="7F9AB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2100652"/>
    <w:multiLevelType w:val="hybridMultilevel"/>
    <w:tmpl w:val="358C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16911"/>
    <w:multiLevelType w:val="hybridMultilevel"/>
    <w:tmpl w:val="F8882D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3C03E88"/>
    <w:multiLevelType w:val="hybridMultilevel"/>
    <w:tmpl w:val="49B2C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6EF4CC4"/>
    <w:multiLevelType w:val="hybridMultilevel"/>
    <w:tmpl w:val="73062F1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E43995"/>
    <w:multiLevelType w:val="hybridMultilevel"/>
    <w:tmpl w:val="97BC8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B10ABD"/>
    <w:multiLevelType w:val="hybridMultilevel"/>
    <w:tmpl w:val="3968C774"/>
    <w:lvl w:ilvl="0" w:tplc="04190011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1" w15:restartNumberingAfterBreak="0">
    <w:nsid w:val="2DD16906"/>
    <w:multiLevelType w:val="hybridMultilevel"/>
    <w:tmpl w:val="ABF2FF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271AB"/>
    <w:multiLevelType w:val="hybridMultilevel"/>
    <w:tmpl w:val="18829B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F84E5B"/>
    <w:multiLevelType w:val="hybridMultilevel"/>
    <w:tmpl w:val="69600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3B64B8"/>
    <w:multiLevelType w:val="hybridMultilevel"/>
    <w:tmpl w:val="70FCEC8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C55300"/>
    <w:multiLevelType w:val="hybridMultilevel"/>
    <w:tmpl w:val="484C0278"/>
    <w:lvl w:ilvl="0" w:tplc="04190011">
      <w:start w:val="1"/>
      <w:numFmt w:val="decimal"/>
      <w:lvlText w:val="%1)"/>
      <w:lvlJc w:val="left"/>
      <w:pPr>
        <w:ind w:left="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8B316E"/>
    <w:multiLevelType w:val="hybridMultilevel"/>
    <w:tmpl w:val="1E3C4F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473C0"/>
    <w:multiLevelType w:val="hybridMultilevel"/>
    <w:tmpl w:val="12E06BBA"/>
    <w:lvl w:ilvl="0" w:tplc="264E033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0" w15:restartNumberingAfterBreak="0">
    <w:nsid w:val="5564123A"/>
    <w:multiLevelType w:val="hybridMultilevel"/>
    <w:tmpl w:val="B98824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1E7ACD"/>
    <w:multiLevelType w:val="hybridMultilevel"/>
    <w:tmpl w:val="CCBCDD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D804962"/>
    <w:multiLevelType w:val="hybridMultilevel"/>
    <w:tmpl w:val="F47611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729AD"/>
    <w:multiLevelType w:val="hybridMultilevel"/>
    <w:tmpl w:val="0D1422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090C40"/>
    <w:multiLevelType w:val="hybridMultilevel"/>
    <w:tmpl w:val="5EEE4F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45A18C0"/>
    <w:multiLevelType w:val="hybridMultilevel"/>
    <w:tmpl w:val="C5DAE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961558"/>
    <w:multiLevelType w:val="hybridMultilevel"/>
    <w:tmpl w:val="C91236C0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9" w15:restartNumberingAfterBreak="0">
    <w:nsid w:val="68B0697C"/>
    <w:multiLevelType w:val="hybridMultilevel"/>
    <w:tmpl w:val="18BA15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E62AD"/>
    <w:multiLevelType w:val="hybridMultilevel"/>
    <w:tmpl w:val="9AE844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64C2D"/>
    <w:multiLevelType w:val="hybridMultilevel"/>
    <w:tmpl w:val="467675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22E23FB"/>
    <w:multiLevelType w:val="hybridMultilevel"/>
    <w:tmpl w:val="7F9AB6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2A741B8"/>
    <w:multiLevelType w:val="hybridMultilevel"/>
    <w:tmpl w:val="CC78D1EE"/>
    <w:lvl w:ilvl="0" w:tplc="EDEAB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3401E9A"/>
    <w:multiLevelType w:val="hybridMultilevel"/>
    <w:tmpl w:val="2D904A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3E22CA"/>
    <w:multiLevelType w:val="hybridMultilevel"/>
    <w:tmpl w:val="8B301A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BF7A43"/>
    <w:multiLevelType w:val="hybridMultilevel"/>
    <w:tmpl w:val="20FE1F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1A7A50"/>
    <w:multiLevelType w:val="hybridMultilevel"/>
    <w:tmpl w:val="8B28069C"/>
    <w:lvl w:ilvl="0" w:tplc="EDEAB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D6D00D6"/>
    <w:multiLevelType w:val="hybridMultilevel"/>
    <w:tmpl w:val="4A5AC5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AA3D81"/>
    <w:multiLevelType w:val="hybridMultilevel"/>
    <w:tmpl w:val="14F09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16A44"/>
    <w:multiLevelType w:val="hybridMultilevel"/>
    <w:tmpl w:val="E682B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7"/>
  </w:num>
  <w:num w:numId="4">
    <w:abstractNumId w:val="4"/>
  </w:num>
  <w:num w:numId="5">
    <w:abstractNumId w:val="52"/>
  </w:num>
  <w:num w:numId="6">
    <w:abstractNumId w:val="63"/>
  </w:num>
  <w:num w:numId="7">
    <w:abstractNumId w:val="48"/>
  </w:num>
  <w:num w:numId="8">
    <w:abstractNumId w:val="26"/>
  </w:num>
  <w:num w:numId="9">
    <w:abstractNumId w:val="8"/>
  </w:num>
  <w:num w:numId="10">
    <w:abstractNumId w:val="42"/>
  </w:num>
  <w:num w:numId="11">
    <w:abstractNumId w:val="54"/>
  </w:num>
  <w:num w:numId="12">
    <w:abstractNumId w:val="11"/>
  </w:num>
  <w:num w:numId="13">
    <w:abstractNumId w:val="29"/>
  </w:num>
  <w:num w:numId="14">
    <w:abstractNumId w:val="10"/>
  </w:num>
  <w:num w:numId="15">
    <w:abstractNumId w:val="12"/>
  </w:num>
  <w:num w:numId="16">
    <w:abstractNumId w:val="34"/>
  </w:num>
  <w:num w:numId="17">
    <w:abstractNumId w:val="25"/>
  </w:num>
  <w:num w:numId="18">
    <w:abstractNumId w:val="3"/>
  </w:num>
  <w:num w:numId="19">
    <w:abstractNumId w:val="31"/>
  </w:num>
  <w:num w:numId="20">
    <w:abstractNumId w:val="43"/>
  </w:num>
  <w:num w:numId="21">
    <w:abstractNumId w:val="64"/>
  </w:num>
  <w:num w:numId="22">
    <w:abstractNumId w:val="9"/>
  </w:num>
  <w:num w:numId="23">
    <w:abstractNumId w:val="33"/>
  </w:num>
  <w:num w:numId="24">
    <w:abstractNumId w:val="6"/>
  </w:num>
  <w:num w:numId="25">
    <w:abstractNumId w:val="20"/>
  </w:num>
  <w:num w:numId="26">
    <w:abstractNumId w:val="41"/>
  </w:num>
  <w:num w:numId="27">
    <w:abstractNumId w:val="27"/>
  </w:num>
  <w:num w:numId="28">
    <w:abstractNumId w:val="49"/>
  </w:num>
  <w:num w:numId="29">
    <w:abstractNumId w:val="2"/>
  </w:num>
  <w:num w:numId="30">
    <w:abstractNumId w:val="1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8"/>
  </w:num>
  <w:num w:numId="34">
    <w:abstractNumId w:val="32"/>
  </w:num>
  <w:num w:numId="35">
    <w:abstractNumId w:val="50"/>
  </w:num>
  <w:num w:numId="36">
    <w:abstractNumId w:val="58"/>
  </w:num>
  <w:num w:numId="37">
    <w:abstractNumId w:val="61"/>
  </w:num>
  <w:num w:numId="38">
    <w:abstractNumId w:val="59"/>
  </w:num>
  <w:num w:numId="39">
    <w:abstractNumId w:val="60"/>
  </w:num>
  <w:num w:numId="40">
    <w:abstractNumId w:val="56"/>
  </w:num>
  <w:num w:numId="41">
    <w:abstractNumId w:val="40"/>
  </w:num>
  <w:num w:numId="42">
    <w:abstractNumId w:val="18"/>
  </w:num>
  <w:num w:numId="43">
    <w:abstractNumId w:val="57"/>
  </w:num>
  <w:num w:numId="44">
    <w:abstractNumId w:val="39"/>
  </w:num>
  <w:num w:numId="45">
    <w:abstractNumId w:val="36"/>
  </w:num>
  <w:num w:numId="46">
    <w:abstractNumId w:val="5"/>
  </w:num>
  <w:num w:numId="47">
    <w:abstractNumId w:val="14"/>
  </w:num>
  <w:num w:numId="48">
    <w:abstractNumId w:val="30"/>
  </w:num>
  <w:num w:numId="49">
    <w:abstractNumId w:val="24"/>
  </w:num>
  <w:num w:numId="50">
    <w:abstractNumId w:val="17"/>
  </w:num>
  <w:num w:numId="51">
    <w:abstractNumId w:val="28"/>
  </w:num>
  <w:num w:numId="52">
    <w:abstractNumId w:val="46"/>
  </w:num>
  <w:num w:numId="53">
    <w:abstractNumId w:val="44"/>
  </w:num>
  <w:num w:numId="54">
    <w:abstractNumId w:val="23"/>
  </w:num>
  <w:num w:numId="55">
    <w:abstractNumId w:val="35"/>
  </w:num>
  <w:num w:numId="56">
    <w:abstractNumId w:val="16"/>
  </w:num>
  <w:num w:numId="57">
    <w:abstractNumId w:val="55"/>
  </w:num>
  <w:num w:numId="58">
    <w:abstractNumId w:val="21"/>
  </w:num>
  <w:num w:numId="59">
    <w:abstractNumId w:val="51"/>
  </w:num>
  <w:num w:numId="60">
    <w:abstractNumId w:val="45"/>
  </w:num>
  <w:num w:numId="61">
    <w:abstractNumId w:val="47"/>
  </w:num>
  <w:num w:numId="62">
    <w:abstractNumId w:val="22"/>
  </w:num>
  <w:num w:numId="63">
    <w:abstractNumId w:val="6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1E"/>
    <w:rsid w:val="00004E6F"/>
    <w:rsid w:val="00004F92"/>
    <w:rsid w:val="00005CAC"/>
    <w:rsid w:val="00005D74"/>
    <w:rsid w:val="00006674"/>
    <w:rsid w:val="00006D37"/>
    <w:rsid w:val="00006E43"/>
    <w:rsid w:val="000119FD"/>
    <w:rsid w:val="00011D36"/>
    <w:rsid w:val="00011EF8"/>
    <w:rsid w:val="00012017"/>
    <w:rsid w:val="00012D32"/>
    <w:rsid w:val="00014159"/>
    <w:rsid w:val="000162B5"/>
    <w:rsid w:val="000164D9"/>
    <w:rsid w:val="00016A41"/>
    <w:rsid w:val="00016D21"/>
    <w:rsid w:val="000170AF"/>
    <w:rsid w:val="000201F8"/>
    <w:rsid w:val="000213CE"/>
    <w:rsid w:val="00021C27"/>
    <w:rsid w:val="00022A39"/>
    <w:rsid w:val="00023016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E3"/>
    <w:rsid w:val="0004598C"/>
    <w:rsid w:val="00046212"/>
    <w:rsid w:val="000474AB"/>
    <w:rsid w:val="000474B4"/>
    <w:rsid w:val="0005086D"/>
    <w:rsid w:val="00052E9F"/>
    <w:rsid w:val="00054144"/>
    <w:rsid w:val="00054BFC"/>
    <w:rsid w:val="00055695"/>
    <w:rsid w:val="0005693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C0E"/>
    <w:rsid w:val="00070E0F"/>
    <w:rsid w:val="00073075"/>
    <w:rsid w:val="0007360D"/>
    <w:rsid w:val="000745DA"/>
    <w:rsid w:val="00074DD7"/>
    <w:rsid w:val="00074F49"/>
    <w:rsid w:val="00075FC3"/>
    <w:rsid w:val="000761FC"/>
    <w:rsid w:val="00081DDC"/>
    <w:rsid w:val="00082E77"/>
    <w:rsid w:val="00082FAB"/>
    <w:rsid w:val="00083EF6"/>
    <w:rsid w:val="00084C39"/>
    <w:rsid w:val="00087B59"/>
    <w:rsid w:val="00090289"/>
    <w:rsid w:val="00091934"/>
    <w:rsid w:val="000924F8"/>
    <w:rsid w:val="0009260A"/>
    <w:rsid w:val="00092FB0"/>
    <w:rsid w:val="00093AFE"/>
    <w:rsid w:val="000949BA"/>
    <w:rsid w:val="00095E90"/>
    <w:rsid w:val="00096404"/>
    <w:rsid w:val="0009712A"/>
    <w:rsid w:val="000974C0"/>
    <w:rsid w:val="0009792B"/>
    <w:rsid w:val="00097B74"/>
    <w:rsid w:val="000A0356"/>
    <w:rsid w:val="000A1091"/>
    <w:rsid w:val="000A148C"/>
    <w:rsid w:val="000A16EA"/>
    <w:rsid w:val="000A17DC"/>
    <w:rsid w:val="000A29D1"/>
    <w:rsid w:val="000A3B38"/>
    <w:rsid w:val="000A3D94"/>
    <w:rsid w:val="000A4A98"/>
    <w:rsid w:val="000A5199"/>
    <w:rsid w:val="000A5D70"/>
    <w:rsid w:val="000A5DFB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4A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8FF"/>
    <w:rsid w:val="00111C37"/>
    <w:rsid w:val="00111C6E"/>
    <w:rsid w:val="00112668"/>
    <w:rsid w:val="00112A1E"/>
    <w:rsid w:val="00114450"/>
    <w:rsid w:val="00115123"/>
    <w:rsid w:val="0011514B"/>
    <w:rsid w:val="001159F4"/>
    <w:rsid w:val="00116168"/>
    <w:rsid w:val="00116E23"/>
    <w:rsid w:val="00117284"/>
    <w:rsid w:val="00117B28"/>
    <w:rsid w:val="0012098B"/>
    <w:rsid w:val="00120C25"/>
    <w:rsid w:val="00121879"/>
    <w:rsid w:val="00121E30"/>
    <w:rsid w:val="00123694"/>
    <w:rsid w:val="00123E7C"/>
    <w:rsid w:val="001254EE"/>
    <w:rsid w:val="00127577"/>
    <w:rsid w:val="00127B2B"/>
    <w:rsid w:val="001302A7"/>
    <w:rsid w:val="00130419"/>
    <w:rsid w:val="00132838"/>
    <w:rsid w:val="00132C99"/>
    <w:rsid w:val="00132E54"/>
    <w:rsid w:val="001338ED"/>
    <w:rsid w:val="001349C9"/>
    <w:rsid w:val="00134A2D"/>
    <w:rsid w:val="00134C3D"/>
    <w:rsid w:val="0013688A"/>
    <w:rsid w:val="001368C6"/>
    <w:rsid w:val="001416ED"/>
    <w:rsid w:val="001419AE"/>
    <w:rsid w:val="00142462"/>
    <w:rsid w:val="001435DD"/>
    <w:rsid w:val="00145166"/>
    <w:rsid w:val="001479F8"/>
    <w:rsid w:val="001500D6"/>
    <w:rsid w:val="00153223"/>
    <w:rsid w:val="001540AD"/>
    <w:rsid w:val="001544A8"/>
    <w:rsid w:val="00154655"/>
    <w:rsid w:val="00155233"/>
    <w:rsid w:val="001556D0"/>
    <w:rsid w:val="0015677D"/>
    <w:rsid w:val="0015779F"/>
    <w:rsid w:val="0015783E"/>
    <w:rsid w:val="00157FF4"/>
    <w:rsid w:val="00160ECB"/>
    <w:rsid w:val="0016181F"/>
    <w:rsid w:val="00162B9E"/>
    <w:rsid w:val="001632F9"/>
    <w:rsid w:val="0016443E"/>
    <w:rsid w:val="001646A9"/>
    <w:rsid w:val="00167CC8"/>
    <w:rsid w:val="0017354A"/>
    <w:rsid w:val="00173A5B"/>
    <w:rsid w:val="00174CDF"/>
    <w:rsid w:val="00175B38"/>
    <w:rsid w:val="00176352"/>
    <w:rsid w:val="0017646F"/>
    <w:rsid w:val="001801ED"/>
    <w:rsid w:val="0018060A"/>
    <w:rsid w:val="001811F4"/>
    <w:rsid w:val="001820D3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249"/>
    <w:rsid w:val="001B048D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6CFA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FAD"/>
    <w:rsid w:val="001E3875"/>
    <w:rsid w:val="001E3D8D"/>
    <w:rsid w:val="001E44B1"/>
    <w:rsid w:val="001F086F"/>
    <w:rsid w:val="001F1828"/>
    <w:rsid w:val="001F2AA0"/>
    <w:rsid w:val="001F3435"/>
    <w:rsid w:val="001F41C5"/>
    <w:rsid w:val="001F5596"/>
    <w:rsid w:val="001F6DA3"/>
    <w:rsid w:val="001F7024"/>
    <w:rsid w:val="002000FF"/>
    <w:rsid w:val="00200CDE"/>
    <w:rsid w:val="002040F6"/>
    <w:rsid w:val="002048AD"/>
    <w:rsid w:val="00204910"/>
    <w:rsid w:val="0020602B"/>
    <w:rsid w:val="0020603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BFA"/>
    <w:rsid w:val="002310C0"/>
    <w:rsid w:val="00231A0F"/>
    <w:rsid w:val="00232212"/>
    <w:rsid w:val="002324FB"/>
    <w:rsid w:val="00234D61"/>
    <w:rsid w:val="00235EE1"/>
    <w:rsid w:val="002370CE"/>
    <w:rsid w:val="00240437"/>
    <w:rsid w:val="00243BFC"/>
    <w:rsid w:val="00243F80"/>
    <w:rsid w:val="002451C0"/>
    <w:rsid w:val="002507AB"/>
    <w:rsid w:val="00251F7A"/>
    <w:rsid w:val="00252F6F"/>
    <w:rsid w:val="002534B3"/>
    <w:rsid w:val="00253FFE"/>
    <w:rsid w:val="002542E5"/>
    <w:rsid w:val="00254490"/>
    <w:rsid w:val="0025645D"/>
    <w:rsid w:val="0025731E"/>
    <w:rsid w:val="00260157"/>
    <w:rsid w:val="00260A14"/>
    <w:rsid w:val="00262427"/>
    <w:rsid w:val="00262F33"/>
    <w:rsid w:val="00263138"/>
    <w:rsid w:val="0026368C"/>
    <w:rsid w:val="00265D29"/>
    <w:rsid w:val="0026603D"/>
    <w:rsid w:val="002677B9"/>
    <w:rsid w:val="00270909"/>
    <w:rsid w:val="002732BF"/>
    <w:rsid w:val="00273CA3"/>
    <w:rsid w:val="002740F7"/>
    <w:rsid w:val="0027521C"/>
    <w:rsid w:val="00276389"/>
    <w:rsid w:val="00276670"/>
    <w:rsid w:val="00276B13"/>
    <w:rsid w:val="002811EB"/>
    <w:rsid w:val="00282D88"/>
    <w:rsid w:val="0028369E"/>
    <w:rsid w:val="00284A7E"/>
    <w:rsid w:val="00287B9D"/>
    <w:rsid w:val="0029022B"/>
    <w:rsid w:val="002915C6"/>
    <w:rsid w:val="00291E8B"/>
    <w:rsid w:val="00293136"/>
    <w:rsid w:val="00294E34"/>
    <w:rsid w:val="0029571E"/>
    <w:rsid w:val="00296AB1"/>
    <w:rsid w:val="002A115C"/>
    <w:rsid w:val="002A159D"/>
    <w:rsid w:val="002A1D1E"/>
    <w:rsid w:val="002A2399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4F"/>
    <w:rsid w:val="002C3A66"/>
    <w:rsid w:val="002C41C7"/>
    <w:rsid w:val="002C420F"/>
    <w:rsid w:val="002C421E"/>
    <w:rsid w:val="002C4687"/>
    <w:rsid w:val="002C4DFE"/>
    <w:rsid w:val="002C51E0"/>
    <w:rsid w:val="002C52F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843"/>
    <w:rsid w:val="002D52CD"/>
    <w:rsid w:val="002D644C"/>
    <w:rsid w:val="002D7295"/>
    <w:rsid w:val="002E0B9A"/>
    <w:rsid w:val="002E0C1F"/>
    <w:rsid w:val="002E0F07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0E7"/>
    <w:rsid w:val="002F3236"/>
    <w:rsid w:val="002F4102"/>
    <w:rsid w:val="002F4283"/>
    <w:rsid w:val="002F5B47"/>
    <w:rsid w:val="002F6216"/>
    <w:rsid w:val="002F6E44"/>
    <w:rsid w:val="002F7997"/>
    <w:rsid w:val="00300453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0745"/>
    <w:rsid w:val="0031146E"/>
    <w:rsid w:val="00311CEA"/>
    <w:rsid w:val="0031220B"/>
    <w:rsid w:val="0031337A"/>
    <w:rsid w:val="003134BD"/>
    <w:rsid w:val="00314454"/>
    <w:rsid w:val="00314685"/>
    <w:rsid w:val="00314897"/>
    <w:rsid w:val="00314F0F"/>
    <w:rsid w:val="00315307"/>
    <w:rsid w:val="0031558F"/>
    <w:rsid w:val="00316D63"/>
    <w:rsid w:val="00317F4B"/>
    <w:rsid w:val="00320172"/>
    <w:rsid w:val="00322A4B"/>
    <w:rsid w:val="00323147"/>
    <w:rsid w:val="00324F7A"/>
    <w:rsid w:val="00325F15"/>
    <w:rsid w:val="003270E2"/>
    <w:rsid w:val="0033082A"/>
    <w:rsid w:val="00331985"/>
    <w:rsid w:val="003325B5"/>
    <w:rsid w:val="0033435A"/>
    <w:rsid w:val="00334899"/>
    <w:rsid w:val="00335F6B"/>
    <w:rsid w:val="00336448"/>
    <w:rsid w:val="00336D06"/>
    <w:rsid w:val="003379B3"/>
    <w:rsid w:val="00342AAE"/>
    <w:rsid w:val="00343089"/>
    <w:rsid w:val="0034380E"/>
    <w:rsid w:val="00344A15"/>
    <w:rsid w:val="00345CDD"/>
    <w:rsid w:val="00346E25"/>
    <w:rsid w:val="00347E17"/>
    <w:rsid w:val="00350CEB"/>
    <w:rsid w:val="00351AE6"/>
    <w:rsid w:val="00352FE2"/>
    <w:rsid w:val="00352FE9"/>
    <w:rsid w:val="003530BD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30B7"/>
    <w:rsid w:val="00373B6D"/>
    <w:rsid w:val="003749B4"/>
    <w:rsid w:val="00374F39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4C2"/>
    <w:rsid w:val="003960F8"/>
    <w:rsid w:val="003A0331"/>
    <w:rsid w:val="003A08A8"/>
    <w:rsid w:val="003A19E8"/>
    <w:rsid w:val="003A2575"/>
    <w:rsid w:val="003A2C38"/>
    <w:rsid w:val="003A38F4"/>
    <w:rsid w:val="003A3CAB"/>
    <w:rsid w:val="003A52E4"/>
    <w:rsid w:val="003A75AE"/>
    <w:rsid w:val="003A790D"/>
    <w:rsid w:val="003B272A"/>
    <w:rsid w:val="003B32A6"/>
    <w:rsid w:val="003B39DE"/>
    <w:rsid w:val="003B53D0"/>
    <w:rsid w:val="003B543C"/>
    <w:rsid w:val="003B64AD"/>
    <w:rsid w:val="003B70A3"/>
    <w:rsid w:val="003B7241"/>
    <w:rsid w:val="003B75FB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6D7E"/>
    <w:rsid w:val="003C79B5"/>
    <w:rsid w:val="003D02BE"/>
    <w:rsid w:val="003D0C3A"/>
    <w:rsid w:val="003D10C2"/>
    <w:rsid w:val="003D298F"/>
    <w:rsid w:val="003D4974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759"/>
    <w:rsid w:val="003E5BE2"/>
    <w:rsid w:val="003E6754"/>
    <w:rsid w:val="003E6B52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0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296"/>
    <w:rsid w:val="0041782C"/>
    <w:rsid w:val="004178BC"/>
    <w:rsid w:val="00420ED9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277A9"/>
    <w:rsid w:val="0043086E"/>
    <w:rsid w:val="0043299F"/>
    <w:rsid w:val="00435C89"/>
    <w:rsid w:val="00435F4B"/>
    <w:rsid w:val="0044053F"/>
    <w:rsid w:val="00440FD6"/>
    <w:rsid w:val="0044233C"/>
    <w:rsid w:val="004429B5"/>
    <w:rsid w:val="00442B02"/>
    <w:rsid w:val="00443558"/>
    <w:rsid w:val="00443DE3"/>
    <w:rsid w:val="00444667"/>
    <w:rsid w:val="00446509"/>
    <w:rsid w:val="00446766"/>
    <w:rsid w:val="00446C2B"/>
    <w:rsid w:val="00446CF8"/>
    <w:rsid w:val="00450044"/>
    <w:rsid w:val="0045027F"/>
    <w:rsid w:val="00450A8D"/>
    <w:rsid w:val="00453D8F"/>
    <w:rsid w:val="00453DD7"/>
    <w:rsid w:val="00453FDA"/>
    <w:rsid w:val="00454986"/>
    <w:rsid w:val="00454A28"/>
    <w:rsid w:val="00455542"/>
    <w:rsid w:val="0045635D"/>
    <w:rsid w:val="004568C1"/>
    <w:rsid w:val="00460137"/>
    <w:rsid w:val="0046093D"/>
    <w:rsid w:val="00465CA0"/>
    <w:rsid w:val="0046779E"/>
    <w:rsid w:val="0047081A"/>
    <w:rsid w:val="00472575"/>
    <w:rsid w:val="00472EF9"/>
    <w:rsid w:val="00474605"/>
    <w:rsid w:val="00480781"/>
    <w:rsid w:val="00482000"/>
    <w:rsid w:val="00482483"/>
    <w:rsid w:val="00483338"/>
    <w:rsid w:val="004836A1"/>
    <w:rsid w:val="004856A7"/>
    <w:rsid w:val="004908C1"/>
    <w:rsid w:val="004925D7"/>
    <w:rsid w:val="004927C8"/>
    <w:rsid w:val="00494644"/>
    <w:rsid w:val="00494E1D"/>
    <w:rsid w:val="00494E33"/>
    <w:rsid w:val="0049510D"/>
    <w:rsid w:val="00495850"/>
    <w:rsid w:val="00495E9B"/>
    <w:rsid w:val="00496CB5"/>
    <w:rsid w:val="0049710A"/>
    <w:rsid w:val="00497306"/>
    <w:rsid w:val="00497CFE"/>
    <w:rsid w:val="004A08A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053"/>
    <w:rsid w:val="004B0940"/>
    <w:rsid w:val="004B0EE7"/>
    <w:rsid w:val="004B3C12"/>
    <w:rsid w:val="004B3EAF"/>
    <w:rsid w:val="004B3EEB"/>
    <w:rsid w:val="004B5589"/>
    <w:rsid w:val="004B60DB"/>
    <w:rsid w:val="004B6308"/>
    <w:rsid w:val="004C1608"/>
    <w:rsid w:val="004C3286"/>
    <w:rsid w:val="004C4C4C"/>
    <w:rsid w:val="004C4FEF"/>
    <w:rsid w:val="004C52A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944"/>
    <w:rsid w:val="004E1809"/>
    <w:rsid w:val="004E24D8"/>
    <w:rsid w:val="004E2BBD"/>
    <w:rsid w:val="004E4C46"/>
    <w:rsid w:val="004E66E8"/>
    <w:rsid w:val="004E6C7A"/>
    <w:rsid w:val="004E6C7C"/>
    <w:rsid w:val="004E79ED"/>
    <w:rsid w:val="004F04AF"/>
    <w:rsid w:val="004F2BBE"/>
    <w:rsid w:val="004F3DFB"/>
    <w:rsid w:val="004F6115"/>
    <w:rsid w:val="004F741E"/>
    <w:rsid w:val="004F7C95"/>
    <w:rsid w:val="0050091C"/>
    <w:rsid w:val="00500CE5"/>
    <w:rsid w:val="00503703"/>
    <w:rsid w:val="00504BB8"/>
    <w:rsid w:val="00504C46"/>
    <w:rsid w:val="0050651F"/>
    <w:rsid w:val="005101E4"/>
    <w:rsid w:val="005106A0"/>
    <w:rsid w:val="00511694"/>
    <w:rsid w:val="00511A65"/>
    <w:rsid w:val="005134FA"/>
    <w:rsid w:val="00513BCC"/>
    <w:rsid w:val="00513FAF"/>
    <w:rsid w:val="00514643"/>
    <w:rsid w:val="005146DD"/>
    <w:rsid w:val="00515305"/>
    <w:rsid w:val="005154D6"/>
    <w:rsid w:val="005156D9"/>
    <w:rsid w:val="00515985"/>
    <w:rsid w:val="00516109"/>
    <w:rsid w:val="00516B17"/>
    <w:rsid w:val="0051729E"/>
    <w:rsid w:val="005201A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A93"/>
    <w:rsid w:val="00532F5A"/>
    <w:rsid w:val="005331A4"/>
    <w:rsid w:val="005338F1"/>
    <w:rsid w:val="00533B9A"/>
    <w:rsid w:val="0053462B"/>
    <w:rsid w:val="005365C8"/>
    <w:rsid w:val="005372FE"/>
    <w:rsid w:val="00537358"/>
    <w:rsid w:val="00540114"/>
    <w:rsid w:val="005401CA"/>
    <w:rsid w:val="005407DE"/>
    <w:rsid w:val="0054241E"/>
    <w:rsid w:val="00544114"/>
    <w:rsid w:val="00544315"/>
    <w:rsid w:val="00544DA0"/>
    <w:rsid w:val="00545406"/>
    <w:rsid w:val="005459AF"/>
    <w:rsid w:val="00545C8B"/>
    <w:rsid w:val="00546AF2"/>
    <w:rsid w:val="005475ED"/>
    <w:rsid w:val="0054770D"/>
    <w:rsid w:val="005509AE"/>
    <w:rsid w:val="00551131"/>
    <w:rsid w:val="00551C8B"/>
    <w:rsid w:val="00552246"/>
    <w:rsid w:val="00553344"/>
    <w:rsid w:val="00553749"/>
    <w:rsid w:val="005544F1"/>
    <w:rsid w:val="00554526"/>
    <w:rsid w:val="00554FD4"/>
    <w:rsid w:val="005558F8"/>
    <w:rsid w:val="00556244"/>
    <w:rsid w:val="005566D1"/>
    <w:rsid w:val="005601EC"/>
    <w:rsid w:val="00560201"/>
    <w:rsid w:val="00560461"/>
    <w:rsid w:val="00561171"/>
    <w:rsid w:val="0056180C"/>
    <w:rsid w:val="0056260E"/>
    <w:rsid w:val="00563BAD"/>
    <w:rsid w:val="005650A8"/>
    <w:rsid w:val="005651E1"/>
    <w:rsid w:val="00565D23"/>
    <w:rsid w:val="00565FB5"/>
    <w:rsid w:val="00565FF5"/>
    <w:rsid w:val="00566BD8"/>
    <w:rsid w:val="00566E12"/>
    <w:rsid w:val="005713AB"/>
    <w:rsid w:val="00571488"/>
    <w:rsid w:val="00571D11"/>
    <w:rsid w:val="00573392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FE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D24"/>
    <w:rsid w:val="005D5CC1"/>
    <w:rsid w:val="005D5EF1"/>
    <w:rsid w:val="005D6AC4"/>
    <w:rsid w:val="005D78C1"/>
    <w:rsid w:val="005E2895"/>
    <w:rsid w:val="005E2F23"/>
    <w:rsid w:val="005E3840"/>
    <w:rsid w:val="005E43BD"/>
    <w:rsid w:val="005E642D"/>
    <w:rsid w:val="005E7667"/>
    <w:rsid w:val="005E7C4F"/>
    <w:rsid w:val="005F0C41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28F"/>
    <w:rsid w:val="00606D64"/>
    <w:rsid w:val="0060726C"/>
    <w:rsid w:val="00610631"/>
    <w:rsid w:val="00610961"/>
    <w:rsid w:val="00610F94"/>
    <w:rsid w:val="00610FEC"/>
    <w:rsid w:val="006113AA"/>
    <w:rsid w:val="006115C0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E3"/>
    <w:rsid w:val="00630F91"/>
    <w:rsid w:val="0063179B"/>
    <w:rsid w:val="00633506"/>
    <w:rsid w:val="006335DB"/>
    <w:rsid w:val="0063379A"/>
    <w:rsid w:val="0063447C"/>
    <w:rsid w:val="00634E2B"/>
    <w:rsid w:val="00636967"/>
    <w:rsid w:val="00640074"/>
    <w:rsid w:val="00640964"/>
    <w:rsid w:val="0064201A"/>
    <w:rsid w:val="00642081"/>
    <w:rsid w:val="006427A9"/>
    <w:rsid w:val="00644062"/>
    <w:rsid w:val="00644DB6"/>
    <w:rsid w:val="00644E69"/>
    <w:rsid w:val="00644FBD"/>
    <w:rsid w:val="00645560"/>
    <w:rsid w:val="006470FB"/>
    <w:rsid w:val="00651882"/>
    <w:rsid w:val="00655A44"/>
    <w:rsid w:val="00655AD3"/>
    <w:rsid w:val="00656329"/>
    <w:rsid w:val="006574B4"/>
    <w:rsid w:val="0066105B"/>
    <w:rsid w:val="0066238A"/>
    <w:rsid w:val="00662B1B"/>
    <w:rsid w:val="00662D30"/>
    <w:rsid w:val="006643C5"/>
    <w:rsid w:val="0066571C"/>
    <w:rsid w:val="00665AFE"/>
    <w:rsid w:val="00665E2F"/>
    <w:rsid w:val="0066750E"/>
    <w:rsid w:val="00670C49"/>
    <w:rsid w:val="0067232E"/>
    <w:rsid w:val="00674887"/>
    <w:rsid w:val="0067490C"/>
    <w:rsid w:val="0067655E"/>
    <w:rsid w:val="00677D7D"/>
    <w:rsid w:val="0068066F"/>
    <w:rsid w:val="006854D7"/>
    <w:rsid w:val="0068572B"/>
    <w:rsid w:val="00685E2A"/>
    <w:rsid w:val="0068633D"/>
    <w:rsid w:val="00687295"/>
    <w:rsid w:val="006877E5"/>
    <w:rsid w:val="006877F1"/>
    <w:rsid w:val="00687B56"/>
    <w:rsid w:val="00692393"/>
    <w:rsid w:val="006927A7"/>
    <w:rsid w:val="00695B52"/>
    <w:rsid w:val="006A004E"/>
    <w:rsid w:val="006A1707"/>
    <w:rsid w:val="006A2EAF"/>
    <w:rsid w:val="006A336D"/>
    <w:rsid w:val="006A3F3D"/>
    <w:rsid w:val="006A586C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5D23"/>
    <w:rsid w:val="006C6DF4"/>
    <w:rsid w:val="006C7E94"/>
    <w:rsid w:val="006D0117"/>
    <w:rsid w:val="006D510F"/>
    <w:rsid w:val="006D599C"/>
    <w:rsid w:val="006D5E38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E4"/>
    <w:rsid w:val="006E5EA3"/>
    <w:rsid w:val="006E7BB7"/>
    <w:rsid w:val="006F1115"/>
    <w:rsid w:val="006F1ABB"/>
    <w:rsid w:val="006F347B"/>
    <w:rsid w:val="006F41A5"/>
    <w:rsid w:val="006F542E"/>
    <w:rsid w:val="006F55BE"/>
    <w:rsid w:val="006F566D"/>
    <w:rsid w:val="006F63CD"/>
    <w:rsid w:val="00702CA9"/>
    <w:rsid w:val="00703EFD"/>
    <w:rsid w:val="00705C8F"/>
    <w:rsid w:val="00706C17"/>
    <w:rsid w:val="00706E49"/>
    <w:rsid w:val="007104E4"/>
    <w:rsid w:val="00710E50"/>
    <w:rsid w:val="00712487"/>
    <w:rsid w:val="00712502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E0C"/>
    <w:rsid w:val="00721AD5"/>
    <w:rsid w:val="00721E06"/>
    <w:rsid w:val="007223B4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DE9"/>
    <w:rsid w:val="0075588D"/>
    <w:rsid w:val="00756274"/>
    <w:rsid w:val="00756F94"/>
    <w:rsid w:val="0075790B"/>
    <w:rsid w:val="00760AA3"/>
    <w:rsid w:val="00760B8D"/>
    <w:rsid w:val="00762EAC"/>
    <w:rsid w:val="00763B96"/>
    <w:rsid w:val="00764722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BD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B5232"/>
    <w:rsid w:val="007C0926"/>
    <w:rsid w:val="007C2334"/>
    <w:rsid w:val="007C297E"/>
    <w:rsid w:val="007C3227"/>
    <w:rsid w:val="007C3897"/>
    <w:rsid w:val="007C39C5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28F2"/>
    <w:rsid w:val="007E3823"/>
    <w:rsid w:val="007F005C"/>
    <w:rsid w:val="007F03CE"/>
    <w:rsid w:val="007F050C"/>
    <w:rsid w:val="007F17E2"/>
    <w:rsid w:val="007F1C72"/>
    <w:rsid w:val="007F1DE0"/>
    <w:rsid w:val="007F281B"/>
    <w:rsid w:val="007F3778"/>
    <w:rsid w:val="007F3D0E"/>
    <w:rsid w:val="007F4030"/>
    <w:rsid w:val="007F45E2"/>
    <w:rsid w:val="007F4B86"/>
    <w:rsid w:val="007F566A"/>
    <w:rsid w:val="007F56E7"/>
    <w:rsid w:val="007F58DD"/>
    <w:rsid w:val="007F65C3"/>
    <w:rsid w:val="007F6686"/>
    <w:rsid w:val="007F67CF"/>
    <w:rsid w:val="00800BA1"/>
    <w:rsid w:val="00802128"/>
    <w:rsid w:val="00803CF1"/>
    <w:rsid w:val="00803E5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D60"/>
    <w:rsid w:val="0081597B"/>
    <w:rsid w:val="0081666F"/>
    <w:rsid w:val="00817ACD"/>
    <w:rsid w:val="00821987"/>
    <w:rsid w:val="0082314D"/>
    <w:rsid w:val="00823C83"/>
    <w:rsid w:val="0082635B"/>
    <w:rsid w:val="008266E4"/>
    <w:rsid w:val="00826AC6"/>
    <w:rsid w:val="0082755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592"/>
    <w:rsid w:val="00842B21"/>
    <w:rsid w:val="00843D70"/>
    <w:rsid w:val="00844574"/>
    <w:rsid w:val="00844D5A"/>
    <w:rsid w:val="00845325"/>
    <w:rsid w:val="00845AC7"/>
    <w:rsid w:val="00846B51"/>
    <w:rsid w:val="0084702C"/>
    <w:rsid w:val="008507FF"/>
    <w:rsid w:val="00850D94"/>
    <w:rsid w:val="008545A5"/>
    <w:rsid w:val="008547D1"/>
    <w:rsid w:val="00857DB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F9"/>
    <w:rsid w:val="008720D5"/>
    <w:rsid w:val="008721DF"/>
    <w:rsid w:val="00873D2C"/>
    <w:rsid w:val="00875471"/>
    <w:rsid w:val="008765A3"/>
    <w:rsid w:val="00876CE7"/>
    <w:rsid w:val="0088039E"/>
    <w:rsid w:val="00881120"/>
    <w:rsid w:val="008818EB"/>
    <w:rsid w:val="00881E84"/>
    <w:rsid w:val="00882F7C"/>
    <w:rsid w:val="008842E5"/>
    <w:rsid w:val="00884752"/>
    <w:rsid w:val="00886896"/>
    <w:rsid w:val="00886BF2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7E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4CD7"/>
    <w:rsid w:val="008B5954"/>
    <w:rsid w:val="008B5BAE"/>
    <w:rsid w:val="008B76B2"/>
    <w:rsid w:val="008C01B4"/>
    <w:rsid w:val="008C52CF"/>
    <w:rsid w:val="008C6E18"/>
    <w:rsid w:val="008C7BA1"/>
    <w:rsid w:val="008D0628"/>
    <w:rsid w:val="008D12BD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4CE"/>
    <w:rsid w:val="008E6225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168D"/>
    <w:rsid w:val="0090205F"/>
    <w:rsid w:val="00902DBC"/>
    <w:rsid w:val="00903668"/>
    <w:rsid w:val="00905BB9"/>
    <w:rsid w:val="009105BD"/>
    <w:rsid w:val="009125DB"/>
    <w:rsid w:val="00912DBB"/>
    <w:rsid w:val="009132ED"/>
    <w:rsid w:val="009135DE"/>
    <w:rsid w:val="0091471A"/>
    <w:rsid w:val="00915719"/>
    <w:rsid w:val="00915E22"/>
    <w:rsid w:val="009168B4"/>
    <w:rsid w:val="00917241"/>
    <w:rsid w:val="00917475"/>
    <w:rsid w:val="00921E85"/>
    <w:rsid w:val="009225B7"/>
    <w:rsid w:val="00922F69"/>
    <w:rsid w:val="00923F43"/>
    <w:rsid w:val="00926699"/>
    <w:rsid w:val="009266FA"/>
    <w:rsid w:val="00926FEB"/>
    <w:rsid w:val="00927F2A"/>
    <w:rsid w:val="009318A6"/>
    <w:rsid w:val="00931EF4"/>
    <w:rsid w:val="009328FF"/>
    <w:rsid w:val="0093339D"/>
    <w:rsid w:val="0093352F"/>
    <w:rsid w:val="009340BB"/>
    <w:rsid w:val="00934457"/>
    <w:rsid w:val="0093458D"/>
    <w:rsid w:val="00935B41"/>
    <w:rsid w:val="00936AAE"/>
    <w:rsid w:val="00936DAF"/>
    <w:rsid w:val="00937181"/>
    <w:rsid w:val="00937C75"/>
    <w:rsid w:val="00943DBF"/>
    <w:rsid w:val="00944E0B"/>
    <w:rsid w:val="00946040"/>
    <w:rsid w:val="009514F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414"/>
    <w:rsid w:val="00962308"/>
    <w:rsid w:val="00963DA6"/>
    <w:rsid w:val="009644FD"/>
    <w:rsid w:val="009664F2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E66"/>
    <w:rsid w:val="009834DC"/>
    <w:rsid w:val="00983860"/>
    <w:rsid w:val="00987351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3EC4"/>
    <w:rsid w:val="009A51EF"/>
    <w:rsid w:val="009A59DD"/>
    <w:rsid w:val="009A6BFF"/>
    <w:rsid w:val="009A6F0C"/>
    <w:rsid w:val="009A6F14"/>
    <w:rsid w:val="009B01FB"/>
    <w:rsid w:val="009B0261"/>
    <w:rsid w:val="009B0DBB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0EB9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940"/>
    <w:rsid w:val="009E1F66"/>
    <w:rsid w:val="009E354C"/>
    <w:rsid w:val="009E4180"/>
    <w:rsid w:val="009E7700"/>
    <w:rsid w:val="009E7754"/>
    <w:rsid w:val="009E7F57"/>
    <w:rsid w:val="009F007D"/>
    <w:rsid w:val="009F02B2"/>
    <w:rsid w:val="009F1042"/>
    <w:rsid w:val="009F282F"/>
    <w:rsid w:val="009F29EC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2D8B"/>
    <w:rsid w:val="00A13CD6"/>
    <w:rsid w:val="00A14CA0"/>
    <w:rsid w:val="00A16A9B"/>
    <w:rsid w:val="00A171DC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9F7"/>
    <w:rsid w:val="00A73215"/>
    <w:rsid w:val="00A759BE"/>
    <w:rsid w:val="00A75C41"/>
    <w:rsid w:val="00A76078"/>
    <w:rsid w:val="00A76413"/>
    <w:rsid w:val="00A76687"/>
    <w:rsid w:val="00A76D87"/>
    <w:rsid w:val="00A77A11"/>
    <w:rsid w:val="00A8024B"/>
    <w:rsid w:val="00A80E2B"/>
    <w:rsid w:val="00A827B3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FCB"/>
    <w:rsid w:val="00A90023"/>
    <w:rsid w:val="00A90728"/>
    <w:rsid w:val="00A9162D"/>
    <w:rsid w:val="00A91896"/>
    <w:rsid w:val="00A96462"/>
    <w:rsid w:val="00A965FE"/>
    <w:rsid w:val="00A97C9E"/>
    <w:rsid w:val="00A97E3D"/>
    <w:rsid w:val="00AA01DF"/>
    <w:rsid w:val="00AA120E"/>
    <w:rsid w:val="00AA1323"/>
    <w:rsid w:val="00AA2137"/>
    <w:rsid w:val="00AA3E59"/>
    <w:rsid w:val="00AA49E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0C8F"/>
    <w:rsid w:val="00AD335A"/>
    <w:rsid w:val="00AD3365"/>
    <w:rsid w:val="00AD3C5E"/>
    <w:rsid w:val="00AD48A8"/>
    <w:rsid w:val="00AD4C1D"/>
    <w:rsid w:val="00AD50CB"/>
    <w:rsid w:val="00AD5B2B"/>
    <w:rsid w:val="00AD5D0B"/>
    <w:rsid w:val="00AD63B9"/>
    <w:rsid w:val="00AD769F"/>
    <w:rsid w:val="00AD7AA6"/>
    <w:rsid w:val="00AD7E62"/>
    <w:rsid w:val="00AE3027"/>
    <w:rsid w:val="00AE3A0F"/>
    <w:rsid w:val="00AE3FB0"/>
    <w:rsid w:val="00AE455F"/>
    <w:rsid w:val="00AE49FE"/>
    <w:rsid w:val="00AE4B8E"/>
    <w:rsid w:val="00AE5C0C"/>
    <w:rsid w:val="00AE62E4"/>
    <w:rsid w:val="00AE64C4"/>
    <w:rsid w:val="00AE78AB"/>
    <w:rsid w:val="00AF0CEE"/>
    <w:rsid w:val="00AF1934"/>
    <w:rsid w:val="00AF25D4"/>
    <w:rsid w:val="00AF41C6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20F7"/>
    <w:rsid w:val="00B13B24"/>
    <w:rsid w:val="00B15DEA"/>
    <w:rsid w:val="00B16CF8"/>
    <w:rsid w:val="00B17428"/>
    <w:rsid w:val="00B2033F"/>
    <w:rsid w:val="00B233A6"/>
    <w:rsid w:val="00B2527E"/>
    <w:rsid w:val="00B258B7"/>
    <w:rsid w:val="00B30080"/>
    <w:rsid w:val="00B30E57"/>
    <w:rsid w:val="00B30EE8"/>
    <w:rsid w:val="00B320DB"/>
    <w:rsid w:val="00B3255D"/>
    <w:rsid w:val="00B32CA7"/>
    <w:rsid w:val="00B33875"/>
    <w:rsid w:val="00B3400A"/>
    <w:rsid w:val="00B349F6"/>
    <w:rsid w:val="00B34F63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6CC4"/>
    <w:rsid w:val="00B47A3C"/>
    <w:rsid w:val="00B50216"/>
    <w:rsid w:val="00B50A8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556"/>
    <w:rsid w:val="00B57C2F"/>
    <w:rsid w:val="00B60105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F1F"/>
    <w:rsid w:val="00B73007"/>
    <w:rsid w:val="00B73243"/>
    <w:rsid w:val="00B73371"/>
    <w:rsid w:val="00B74CC6"/>
    <w:rsid w:val="00B759FE"/>
    <w:rsid w:val="00B76BFF"/>
    <w:rsid w:val="00B771E6"/>
    <w:rsid w:val="00B7748F"/>
    <w:rsid w:val="00B77B12"/>
    <w:rsid w:val="00B807AA"/>
    <w:rsid w:val="00B80B7C"/>
    <w:rsid w:val="00B82F5D"/>
    <w:rsid w:val="00B838D8"/>
    <w:rsid w:val="00B83EC9"/>
    <w:rsid w:val="00B8418B"/>
    <w:rsid w:val="00B84604"/>
    <w:rsid w:val="00B846D2"/>
    <w:rsid w:val="00B8502B"/>
    <w:rsid w:val="00B853EF"/>
    <w:rsid w:val="00B86649"/>
    <w:rsid w:val="00B878F8"/>
    <w:rsid w:val="00B9052A"/>
    <w:rsid w:val="00B93711"/>
    <w:rsid w:val="00B95704"/>
    <w:rsid w:val="00B96059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329"/>
    <w:rsid w:val="00BD343C"/>
    <w:rsid w:val="00BD3D48"/>
    <w:rsid w:val="00BD44B1"/>
    <w:rsid w:val="00BD5ED3"/>
    <w:rsid w:val="00BD6768"/>
    <w:rsid w:val="00BE0A7C"/>
    <w:rsid w:val="00BE1667"/>
    <w:rsid w:val="00BE255A"/>
    <w:rsid w:val="00BE2BD5"/>
    <w:rsid w:val="00BE2F0A"/>
    <w:rsid w:val="00BE3A91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4E89"/>
    <w:rsid w:val="00BF53C5"/>
    <w:rsid w:val="00BF5400"/>
    <w:rsid w:val="00BF61B9"/>
    <w:rsid w:val="00BF68BD"/>
    <w:rsid w:val="00BF7A20"/>
    <w:rsid w:val="00C001C6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5E63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5C66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D3D"/>
    <w:rsid w:val="00C34E79"/>
    <w:rsid w:val="00C35DC7"/>
    <w:rsid w:val="00C36A52"/>
    <w:rsid w:val="00C374D3"/>
    <w:rsid w:val="00C41464"/>
    <w:rsid w:val="00C41A57"/>
    <w:rsid w:val="00C42CC1"/>
    <w:rsid w:val="00C42D78"/>
    <w:rsid w:val="00C443A0"/>
    <w:rsid w:val="00C4488B"/>
    <w:rsid w:val="00C506A1"/>
    <w:rsid w:val="00C50863"/>
    <w:rsid w:val="00C508F4"/>
    <w:rsid w:val="00C509F7"/>
    <w:rsid w:val="00C50D82"/>
    <w:rsid w:val="00C512FA"/>
    <w:rsid w:val="00C514BF"/>
    <w:rsid w:val="00C5411F"/>
    <w:rsid w:val="00C619D9"/>
    <w:rsid w:val="00C631F5"/>
    <w:rsid w:val="00C6350D"/>
    <w:rsid w:val="00C6460B"/>
    <w:rsid w:val="00C66894"/>
    <w:rsid w:val="00C67F0D"/>
    <w:rsid w:val="00C707D9"/>
    <w:rsid w:val="00C70BD0"/>
    <w:rsid w:val="00C713DB"/>
    <w:rsid w:val="00C72180"/>
    <w:rsid w:val="00C73129"/>
    <w:rsid w:val="00C74C5B"/>
    <w:rsid w:val="00C763A2"/>
    <w:rsid w:val="00C76782"/>
    <w:rsid w:val="00C80A4A"/>
    <w:rsid w:val="00C80BE8"/>
    <w:rsid w:val="00C81E39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456"/>
    <w:rsid w:val="00CA3F83"/>
    <w:rsid w:val="00CA63DD"/>
    <w:rsid w:val="00CA6B3B"/>
    <w:rsid w:val="00CA6BBE"/>
    <w:rsid w:val="00CA79D9"/>
    <w:rsid w:val="00CB0B27"/>
    <w:rsid w:val="00CB206E"/>
    <w:rsid w:val="00CB2793"/>
    <w:rsid w:val="00CB2F95"/>
    <w:rsid w:val="00CB2FBA"/>
    <w:rsid w:val="00CB3091"/>
    <w:rsid w:val="00CB460F"/>
    <w:rsid w:val="00CB4BC3"/>
    <w:rsid w:val="00CB5168"/>
    <w:rsid w:val="00CB6782"/>
    <w:rsid w:val="00CB6A20"/>
    <w:rsid w:val="00CC159B"/>
    <w:rsid w:val="00CC18D9"/>
    <w:rsid w:val="00CC1EB6"/>
    <w:rsid w:val="00CC2512"/>
    <w:rsid w:val="00CC2C99"/>
    <w:rsid w:val="00CC32F0"/>
    <w:rsid w:val="00CC4B24"/>
    <w:rsid w:val="00CC4C2F"/>
    <w:rsid w:val="00CC63C4"/>
    <w:rsid w:val="00CC6CC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4D7D"/>
    <w:rsid w:val="00CE7EF5"/>
    <w:rsid w:val="00CF04F4"/>
    <w:rsid w:val="00CF069D"/>
    <w:rsid w:val="00CF085D"/>
    <w:rsid w:val="00CF1CB6"/>
    <w:rsid w:val="00CF23A5"/>
    <w:rsid w:val="00CF3F8B"/>
    <w:rsid w:val="00CF5153"/>
    <w:rsid w:val="00CF518A"/>
    <w:rsid w:val="00CF54A9"/>
    <w:rsid w:val="00CF5B34"/>
    <w:rsid w:val="00CF5EB6"/>
    <w:rsid w:val="00CF67B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1CC7"/>
    <w:rsid w:val="00D122A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30F"/>
    <w:rsid w:val="00D27775"/>
    <w:rsid w:val="00D3089A"/>
    <w:rsid w:val="00D3094A"/>
    <w:rsid w:val="00D3416B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C93"/>
    <w:rsid w:val="00D51DCA"/>
    <w:rsid w:val="00D54B66"/>
    <w:rsid w:val="00D5517D"/>
    <w:rsid w:val="00D552C8"/>
    <w:rsid w:val="00D56234"/>
    <w:rsid w:val="00D562C1"/>
    <w:rsid w:val="00D574ED"/>
    <w:rsid w:val="00D60D34"/>
    <w:rsid w:val="00D60EDC"/>
    <w:rsid w:val="00D611C9"/>
    <w:rsid w:val="00D611E9"/>
    <w:rsid w:val="00D61A49"/>
    <w:rsid w:val="00D62C75"/>
    <w:rsid w:val="00D631CE"/>
    <w:rsid w:val="00D63B3D"/>
    <w:rsid w:val="00D64E13"/>
    <w:rsid w:val="00D65468"/>
    <w:rsid w:val="00D65D91"/>
    <w:rsid w:val="00D67001"/>
    <w:rsid w:val="00D67376"/>
    <w:rsid w:val="00D674B7"/>
    <w:rsid w:val="00D67CCA"/>
    <w:rsid w:val="00D707F5"/>
    <w:rsid w:val="00D70E45"/>
    <w:rsid w:val="00D74406"/>
    <w:rsid w:val="00D754C3"/>
    <w:rsid w:val="00D75A2A"/>
    <w:rsid w:val="00D801DB"/>
    <w:rsid w:val="00D803F5"/>
    <w:rsid w:val="00D8132C"/>
    <w:rsid w:val="00D8268E"/>
    <w:rsid w:val="00D82E07"/>
    <w:rsid w:val="00D83107"/>
    <w:rsid w:val="00D83311"/>
    <w:rsid w:val="00D83956"/>
    <w:rsid w:val="00D8443D"/>
    <w:rsid w:val="00D85382"/>
    <w:rsid w:val="00D85F16"/>
    <w:rsid w:val="00D900B5"/>
    <w:rsid w:val="00D90AFF"/>
    <w:rsid w:val="00D9150B"/>
    <w:rsid w:val="00D93AA9"/>
    <w:rsid w:val="00D94484"/>
    <w:rsid w:val="00D94486"/>
    <w:rsid w:val="00D94EF7"/>
    <w:rsid w:val="00D95B64"/>
    <w:rsid w:val="00D965B9"/>
    <w:rsid w:val="00D97D6F"/>
    <w:rsid w:val="00DA07EA"/>
    <w:rsid w:val="00DA08AD"/>
    <w:rsid w:val="00DA0A3F"/>
    <w:rsid w:val="00DA0DEE"/>
    <w:rsid w:val="00DA212F"/>
    <w:rsid w:val="00DA22AB"/>
    <w:rsid w:val="00DA23BB"/>
    <w:rsid w:val="00DA301F"/>
    <w:rsid w:val="00DA3317"/>
    <w:rsid w:val="00DA5696"/>
    <w:rsid w:val="00DA6EAF"/>
    <w:rsid w:val="00DA732B"/>
    <w:rsid w:val="00DA7579"/>
    <w:rsid w:val="00DB021B"/>
    <w:rsid w:val="00DB0942"/>
    <w:rsid w:val="00DB2823"/>
    <w:rsid w:val="00DB39AA"/>
    <w:rsid w:val="00DB5F3F"/>
    <w:rsid w:val="00DC09A5"/>
    <w:rsid w:val="00DC1095"/>
    <w:rsid w:val="00DC1EC7"/>
    <w:rsid w:val="00DC26C0"/>
    <w:rsid w:val="00DC3669"/>
    <w:rsid w:val="00DC398A"/>
    <w:rsid w:val="00DC3CD9"/>
    <w:rsid w:val="00DC45AA"/>
    <w:rsid w:val="00DC4625"/>
    <w:rsid w:val="00DC5579"/>
    <w:rsid w:val="00DC6FB3"/>
    <w:rsid w:val="00DC7035"/>
    <w:rsid w:val="00DD05CD"/>
    <w:rsid w:val="00DD0AE7"/>
    <w:rsid w:val="00DD0F8F"/>
    <w:rsid w:val="00DD17B5"/>
    <w:rsid w:val="00DD3DB6"/>
    <w:rsid w:val="00DD3F1A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378"/>
    <w:rsid w:val="00DE499C"/>
    <w:rsid w:val="00DE5CE9"/>
    <w:rsid w:val="00DE6C4A"/>
    <w:rsid w:val="00DE710A"/>
    <w:rsid w:val="00DE72E7"/>
    <w:rsid w:val="00DE7FE1"/>
    <w:rsid w:val="00DF0D5D"/>
    <w:rsid w:val="00DF0ED4"/>
    <w:rsid w:val="00DF1426"/>
    <w:rsid w:val="00DF1538"/>
    <w:rsid w:val="00DF254B"/>
    <w:rsid w:val="00DF3408"/>
    <w:rsid w:val="00DF3491"/>
    <w:rsid w:val="00DF3C1E"/>
    <w:rsid w:val="00DF4068"/>
    <w:rsid w:val="00E009BC"/>
    <w:rsid w:val="00E035C2"/>
    <w:rsid w:val="00E03B65"/>
    <w:rsid w:val="00E052D3"/>
    <w:rsid w:val="00E05948"/>
    <w:rsid w:val="00E05FB2"/>
    <w:rsid w:val="00E06D64"/>
    <w:rsid w:val="00E072CB"/>
    <w:rsid w:val="00E11A33"/>
    <w:rsid w:val="00E12431"/>
    <w:rsid w:val="00E12ECE"/>
    <w:rsid w:val="00E146F5"/>
    <w:rsid w:val="00E14A23"/>
    <w:rsid w:val="00E157C5"/>
    <w:rsid w:val="00E15B3E"/>
    <w:rsid w:val="00E161EA"/>
    <w:rsid w:val="00E176FF"/>
    <w:rsid w:val="00E17A28"/>
    <w:rsid w:val="00E17A7B"/>
    <w:rsid w:val="00E17BF8"/>
    <w:rsid w:val="00E206C8"/>
    <w:rsid w:val="00E22037"/>
    <w:rsid w:val="00E22F0A"/>
    <w:rsid w:val="00E22F74"/>
    <w:rsid w:val="00E23F2E"/>
    <w:rsid w:val="00E2401A"/>
    <w:rsid w:val="00E26CE5"/>
    <w:rsid w:val="00E31742"/>
    <w:rsid w:val="00E3248C"/>
    <w:rsid w:val="00E33D60"/>
    <w:rsid w:val="00E34526"/>
    <w:rsid w:val="00E34F0A"/>
    <w:rsid w:val="00E35C0D"/>
    <w:rsid w:val="00E36EF2"/>
    <w:rsid w:val="00E37619"/>
    <w:rsid w:val="00E40111"/>
    <w:rsid w:val="00E40A5B"/>
    <w:rsid w:val="00E40C0A"/>
    <w:rsid w:val="00E41EB2"/>
    <w:rsid w:val="00E421F9"/>
    <w:rsid w:val="00E42267"/>
    <w:rsid w:val="00E435EE"/>
    <w:rsid w:val="00E45306"/>
    <w:rsid w:val="00E47A5C"/>
    <w:rsid w:val="00E52B35"/>
    <w:rsid w:val="00E52E8A"/>
    <w:rsid w:val="00E52EE8"/>
    <w:rsid w:val="00E55739"/>
    <w:rsid w:val="00E56AAC"/>
    <w:rsid w:val="00E56CDC"/>
    <w:rsid w:val="00E56EC3"/>
    <w:rsid w:val="00E57532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40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9E7"/>
    <w:rsid w:val="00E82E96"/>
    <w:rsid w:val="00E83238"/>
    <w:rsid w:val="00E83EB2"/>
    <w:rsid w:val="00E83F3B"/>
    <w:rsid w:val="00E84E6D"/>
    <w:rsid w:val="00E852B4"/>
    <w:rsid w:val="00E858B8"/>
    <w:rsid w:val="00E86A7B"/>
    <w:rsid w:val="00E86C59"/>
    <w:rsid w:val="00E87BAA"/>
    <w:rsid w:val="00E9123C"/>
    <w:rsid w:val="00E918F4"/>
    <w:rsid w:val="00E91FE2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B0942"/>
    <w:rsid w:val="00EB1B62"/>
    <w:rsid w:val="00EB21AD"/>
    <w:rsid w:val="00EB2AB7"/>
    <w:rsid w:val="00EB2CC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936"/>
    <w:rsid w:val="00EC3F2D"/>
    <w:rsid w:val="00EC4265"/>
    <w:rsid w:val="00EC5AA5"/>
    <w:rsid w:val="00EC6EFB"/>
    <w:rsid w:val="00ED0D61"/>
    <w:rsid w:val="00ED191C"/>
    <w:rsid w:val="00ED3C21"/>
    <w:rsid w:val="00ED44D0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684"/>
    <w:rsid w:val="00EF2F64"/>
    <w:rsid w:val="00F00712"/>
    <w:rsid w:val="00F00C35"/>
    <w:rsid w:val="00F00F3A"/>
    <w:rsid w:val="00F03EB1"/>
    <w:rsid w:val="00F049E9"/>
    <w:rsid w:val="00F062CE"/>
    <w:rsid w:val="00F062E1"/>
    <w:rsid w:val="00F1088C"/>
    <w:rsid w:val="00F12036"/>
    <w:rsid w:val="00F14286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0BF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34C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349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20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4C8"/>
    <w:rsid w:val="00F95A44"/>
    <w:rsid w:val="00F968C8"/>
    <w:rsid w:val="00F969E8"/>
    <w:rsid w:val="00F97D0A"/>
    <w:rsid w:val="00FA2451"/>
    <w:rsid w:val="00FA2702"/>
    <w:rsid w:val="00FA2C9F"/>
    <w:rsid w:val="00FA448F"/>
    <w:rsid w:val="00FA4E77"/>
    <w:rsid w:val="00FA599A"/>
    <w:rsid w:val="00FA5D7D"/>
    <w:rsid w:val="00FA6247"/>
    <w:rsid w:val="00FA6927"/>
    <w:rsid w:val="00FA6E13"/>
    <w:rsid w:val="00FA7425"/>
    <w:rsid w:val="00FA7C77"/>
    <w:rsid w:val="00FB04A0"/>
    <w:rsid w:val="00FB170E"/>
    <w:rsid w:val="00FB329C"/>
    <w:rsid w:val="00FB3446"/>
    <w:rsid w:val="00FB67A8"/>
    <w:rsid w:val="00FB7A24"/>
    <w:rsid w:val="00FC060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C52"/>
    <w:rsid w:val="00FE6AB8"/>
    <w:rsid w:val="00FE6ABD"/>
    <w:rsid w:val="00FE7254"/>
    <w:rsid w:val="00FF058C"/>
    <w:rsid w:val="00FF0D8A"/>
    <w:rsid w:val="00FF102D"/>
    <w:rsid w:val="00FF1CA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A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72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DA6EAF"/>
    <w:rPr>
      <w:color w:val="800080" w:themeColor="followedHyperlink"/>
      <w:u w:val="single"/>
    </w:rPr>
  </w:style>
  <w:style w:type="paragraph" w:customStyle="1" w:styleId="afff3">
    <w:name w:val="название"/>
    <w:basedOn w:val="a2"/>
    <w:rsid w:val="005372FE"/>
    <w:rPr>
      <w:rFonts w:ascii="Courier New" w:hAnsi="Courier New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DC3CD9"/>
    <w:rPr>
      <w:color w:val="605E5C"/>
      <w:shd w:val="clear" w:color="auto" w:fill="E1DFDD"/>
    </w:rPr>
  </w:style>
  <w:style w:type="character" w:styleId="afff4">
    <w:name w:val="Unresolved Mention"/>
    <w:basedOn w:val="a3"/>
    <w:uiPriority w:val="99"/>
    <w:semiHidden/>
    <w:unhideWhenUsed/>
    <w:rsid w:val="00497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s://znanium.com/catalog/product/1056304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s://znanium.com/catalog/document?id=363426" TargetMode="External"/><Relationship Id="rId33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urait.ru/bcode/4929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bcode/490157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bcode/489307" TargetMode="External"/><Relationship Id="rId28" Type="http://schemas.openxmlformats.org/officeDocument/2006/relationships/hyperlink" Target="https://znanium.com/catalog/document?id=386738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74932" TargetMode="External"/><Relationship Id="rId27" Type="http://schemas.openxmlformats.org/officeDocument/2006/relationships/hyperlink" Target="https://znanium.com/catalog/document?id=371025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://search.ebscohost.co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D651-89F1-0841-BB81-717148D0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6</Pages>
  <Words>7809</Words>
  <Characters>4451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5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29</cp:revision>
  <cp:lastPrinted>2021-06-03T09:32:00Z</cp:lastPrinted>
  <dcterms:created xsi:type="dcterms:W3CDTF">2022-01-19T00:04:00Z</dcterms:created>
  <dcterms:modified xsi:type="dcterms:W3CDTF">2022-05-13T08:50:00Z</dcterms:modified>
</cp:coreProperties>
</file>